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page1"/>
      <w:bookmarkEnd w:id="0"/>
      <w:r w:rsidRPr="00DA4927">
        <w:rPr>
          <w:rFonts w:ascii="Times New Roman" w:eastAsia="Times New Roman" w:hAnsi="Times New Roman" w:cs="Times New Roman"/>
          <w:sz w:val="26"/>
          <w:szCs w:val="26"/>
        </w:rPr>
        <w:t>Бюджетное профессиональное образовательное учреждение Вологодской области</w:t>
      </w: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32"/>
        </w:rPr>
      </w:pPr>
      <w:r w:rsidRPr="00DA4927">
        <w:rPr>
          <w:rFonts w:ascii="Times New Roman" w:eastAsia="Times New Roman" w:hAnsi="Times New Roman" w:cs="Times New Roman"/>
          <w:sz w:val="26"/>
          <w:szCs w:val="32"/>
        </w:rPr>
        <w:t>«Череповецкий медицинский колледж имени Н.М. Амосова»</w:t>
      </w: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927">
        <w:rPr>
          <w:rFonts w:ascii="Times New Roman" w:eastAsia="Times New Roman" w:hAnsi="Times New Roman" w:cs="Times New Roman"/>
          <w:sz w:val="26"/>
          <w:szCs w:val="26"/>
        </w:rPr>
        <w:t xml:space="preserve">(БПОУ </w:t>
      </w:r>
      <w:proofErr w:type="gramStart"/>
      <w:r w:rsidRPr="00DA4927">
        <w:rPr>
          <w:rFonts w:ascii="Times New Roman" w:eastAsia="Times New Roman" w:hAnsi="Times New Roman" w:cs="Times New Roman"/>
          <w:sz w:val="26"/>
          <w:szCs w:val="26"/>
        </w:rPr>
        <w:t>ВО</w:t>
      </w:r>
      <w:proofErr w:type="gramEnd"/>
      <w:r w:rsidRPr="00DA4927">
        <w:rPr>
          <w:rFonts w:ascii="Times New Roman" w:eastAsia="Times New Roman" w:hAnsi="Times New Roman" w:cs="Times New Roman"/>
          <w:sz w:val="26"/>
          <w:szCs w:val="26"/>
        </w:rPr>
        <w:t xml:space="preserve"> «Череповецкий медицинский колледж имени Н.М. Амосова»)</w:t>
      </w: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DA4927" w:rsidRPr="00DA4927" w:rsidTr="00DD2D3C">
        <w:tc>
          <w:tcPr>
            <w:tcW w:w="5070" w:type="dxa"/>
          </w:tcPr>
          <w:p w:rsidR="00DA4927" w:rsidRPr="00DA4927" w:rsidRDefault="00DA4927" w:rsidP="00DA4927">
            <w:pPr>
              <w:spacing w:after="5" w:line="271" w:lineRule="auto"/>
              <w:ind w:right="6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СОГЛАСОВАНО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Начальник лабораторной службы – 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врач клинической диагностики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БУЗ </w:t>
            </w:r>
            <w:proofErr w:type="gramStart"/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ВО</w:t>
            </w:r>
            <w:proofErr w:type="gramEnd"/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«Вологодская областная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клиническая больница № 2»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_______________Е.А. </w:t>
            </w:r>
            <w:proofErr w:type="spellStart"/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Пукова</w:t>
            </w:r>
            <w:proofErr w:type="spellEnd"/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«______»________________20____г.</w:t>
            </w:r>
          </w:p>
        </w:tc>
        <w:tc>
          <w:tcPr>
            <w:tcW w:w="4501" w:type="dxa"/>
          </w:tcPr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ПОУ </w:t>
            </w:r>
            <w:proofErr w:type="gramStart"/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реповецкий медицинский колледж имени Н.М. Амосова»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А.М. Александрова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__»________________20____г.</w:t>
            </w:r>
          </w:p>
        </w:tc>
      </w:tr>
    </w:tbl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927">
        <w:rPr>
          <w:rFonts w:ascii="Times New Roman" w:eastAsia="Times New Roman" w:hAnsi="Times New Roman" w:cs="Times New Roman"/>
          <w:b/>
          <w:sz w:val="28"/>
          <w:szCs w:val="28"/>
        </w:rPr>
        <w:t xml:space="preserve">ФОНД ОЦЕНОЧНЫХ СРЕДСТВ </w:t>
      </w:r>
    </w:p>
    <w:p w:rsid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УЧЕБНОЙ ДИСЦИПЛИНЕ</w:t>
      </w:r>
    </w:p>
    <w:p w:rsidR="00A20D7B" w:rsidRDefault="00A20D7B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20D7B">
        <w:rPr>
          <w:rFonts w:ascii="Times New Roman" w:eastAsia="Times New Roman" w:hAnsi="Times New Roman" w:cs="Times New Roman"/>
          <w:b/>
          <w:sz w:val="28"/>
          <w:szCs w:val="28"/>
        </w:rPr>
        <w:t>ГСЭ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8</w:t>
      </w:r>
      <w:r w:rsidR="00E0734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5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0D7B">
        <w:rPr>
          <w:rFonts w:ascii="Times New Roman" w:eastAsia="Times New Roman" w:hAnsi="Times New Roman" w:cs="Times New Roman"/>
          <w:b/>
          <w:sz w:val="28"/>
          <w:szCs w:val="28"/>
        </w:rPr>
        <w:t>КРАЕВЕДЕНИЕ</w:t>
      </w: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DA4927" w:rsidRPr="00DA4927" w:rsidTr="00DD2D3C">
        <w:trPr>
          <w:jc w:val="center"/>
        </w:trPr>
        <w:tc>
          <w:tcPr>
            <w:tcW w:w="9571" w:type="dxa"/>
          </w:tcPr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9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пециальность 31.02.03 Лабораторная диагностика 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9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базовая подготовка)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ая профессиональная образовательная программа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го профессионального образования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ограмме подготовки специалистов среднего звена</w:t>
            </w:r>
          </w:p>
        </w:tc>
      </w:tr>
      <w:tr w:rsidR="00DA4927" w:rsidRPr="00DA4927" w:rsidTr="00DD2D3C">
        <w:trPr>
          <w:jc w:val="center"/>
        </w:trPr>
        <w:tc>
          <w:tcPr>
            <w:tcW w:w="9571" w:type="dxa"/>
          </w:tcPr>
          <w:p w:rsidR="00DA4927" w:rsidRPr="00DA4927" w:rsidRDefault="00DA4927" w:rsidP="00DA4927">
            <w:pPr>
              <w:spacing w:after="5" w:line="268" w:lineRule="auto"/>
              <w:ind w:left="10" w:right="6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927" w:rsidRPr="00DA4927" w:rsidTr="00DD2D3C">
        <w:trPr>
          <w:jc w:val="center"/>
        </w:trPr>
        <w:tc>
          <w:tcPr>
            <w:tcW w:w="9571" w:type="dxa"/>
          </w:tcPr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я: Медицинский лабораторный техник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бучения: очная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ый срок обучения – 2 года 10 месяцев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базе среднего общего образования</w:t>
            </w:r>
          </w:p>
        </w:tc>
      </w:tr>
    </w:tbl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2D0A" w:rsidRPr="00DA4927" w:rsidRDefault="00272D0A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DA4927" w:rsidRPr="00DA4927" w:rsidTr="00DD2D3C">
        <w:tc>
          <w:tcPr>
            <w:tcW w:w="5495" w:type="dxa"/>
          </w:tcPr>
          <w:p w:rsidR="00DA4927" w:rsidRPr="00DA4927" w:rsidRDefault="00DA4927" w:rsidP="00DA4927">
            <w:pPr>
              <w:spacing w:after="5" w:line="271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учно-методической работе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М.А. </w:t>
            </w:r>
            <w:proofErr w:type="spellStart"/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аров</w:t>
            </w:r>
            <w:proofErr w:type="spellEnd"/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______»________________20____г.</w:t>
            </w:r>
          </w:p>
        </w:tc>
        <w:tc>
          <w:tcPr>
            <w:tcW w:w="4076" w:type="dxa"/>
          </w:tcPr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работе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 Е.А. </w:t>
            </w:r>
            <w:proofErr w:type="spellStart"/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митриева</w:t>
            </w:r>
            <w:proofErr w:type="spellEnd"/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______»________________20____г.</w:t>
            </w:r>
          </w:p>
        </w:tc>
      </w:tr>
    </w:tbl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927">
        <w:rPr>
          <w:rFonts w:ascii="Times New Roman" w:eastAsia="Times New Roman" w:hAnsi="Times New Roman" w:cs="Times New Roman"/>
          <w:sz w:val="24"/>
          <w:szCs w:val="24"/>
        </w:rPr>
        <w:t>г. Череповец</w:t>
      </w:r>
    </w:p>
    <w:p w:rsidR="00100C3A" w:rsidRDefault="007632BC" w:rsidP="0010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DA4927" w:rsidRPr="00DA492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00C3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A4927" w:rsidRPr="00DA4927" w:rsidRDefault="00DA4927" w:rsidP="00100C3A">
      <w:pPr>
        <w:spacing w:after="0" w:line="240" w:lineRule="auto"/>
        <w:ind w:left="-709" w:right="99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A49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нд оценочных средств </w:t>
      </w:r>
      <w:r w:rsidRPr="00DA4927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 на</w:t>
      </w:r>
      <w:r w:rsidRPr="00DA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927">
        <w:rPr>
          <w:rFonts w:ascii="Times New Roman" w:eastAsia="Calibri" w:hAnsi="Times New Roman" w:cs="Times New Roman"/>
          <w:sz w:val="24"/>
          <w:szCs w:val="24"/>
          <w:lang w:eastAsia="en-US"/>
        </w:rPr>
        <w:t>основе Федерального государственного образовательного</w:t>
      </w:r>
      <w:r w:rsidRPr="00DA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9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ндарта среднего профессионального образования </w:t>
      </w:r>
      <w:r w:rsidRPr="00DA49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 специальности </w:t>
      </w:r>
      <w:r w:rsidRPr="00DA4927">
        <w:rPr>
          <w:rFonts w:ascii="Times New Roman" w:eastAsia="Times New Roman" w:hAnsi="Times New Roman" w:cs="Times New Roman"/>
          <w:sz w:val="24"/>
          <w:szCs w:val="24"/>
        </w:rPr>
        <w:t>31.02.03 Лабораторная диагностика</w:t>
      </w:r>
      <w:r w:rsidR="00DA0888">
        <w:rPr>
          <w:rFonts w:ascii="Times New Roman" w:eastAsia="Times New Roman" w:hAnsi="Times New Roman" w:cs="Times New Roman"/>
          <w:sz w:val="24"/>
          <w:szCs w:val="24"/>
        </w:rPr>
        <w:t xml:space="preserve"> (базовая подготовка)</w:t>
      </w:r>
      <w:bookmarkStart w:id="1" w:name="_GoBack"/>
      <w:bookmarkEnd w:id="1"/>
      <w:r w:rsidR="00100C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4927" w:rsidRPr="00DA4927" w:rsidRDefault="00DA4927" w:rsidP="00100C3A">
      <w:pPr>
        <w:spacing w:after="0" w:line="240" w:lineRule="auto"/>
        <w:ind w:left="-709" w:right="991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100C3A">
      <w:pPr>
        <w:autoSpaceDE w:val="0"/>
        <w:autoSpaceDN w:val="0"/>
        <w:adjustRightInd w:val="0"/>
        <w:spacing w:after="0" w:line="240" w:lineRule="auto"/>
        <w:ind w:left="-709" w:right="99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A49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ганизация-разработчик:</w:t>
      </w:r>
    </w:p>
    <w:p w:rsidR="00DA4927" w:rsidRPr="00DA4927" w:rsidRDefault="00DA4927" w:rsidP="00100C3A">
      <w:pPr>
        <w:autoSpaceDE w:val="0"/>
        <w:autoSpaceDN w:val="0"/>
        <w:adjustRightInd w:val="0"/>
        <w:spacing w:after="0" w:line="240" w:lineRule="auto"/>
        <w:ind w:left="-709" w:right="99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A49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БПОУ </w:t>
      </w:r>
      <w:proofErr w:type="gramStart"/>
      <w:r w:rsidRPr="00DA49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</w:t>
      </w:r>
      <w:proofErr w:type="gramEnd"/>
      <w:r w:rsidRPr="00DA49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Череповецкий медицинский колледж имени Н.М. Амосова»</w:t>
      </w:r>
    </w:p>
    <w:p w:rsidR="00DA4927" w:rsidRPr="00DA4927" w:rsidRDefault="00DA4927" w:rsidP="00100C3A">
      <w:pPr>
        <w:autoSpaceDE w:val="0"/>
        <w:autoSpaceDN w:val="0"/>
        <w:adjustRightInd w:val="0"/>
        <w:spacing w:after="0" w:line="240" w:lineRule="auto"/>
        <w:ind w:left="-709" w:right="99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A51AB" w:rsidRDefault="00DA4927" w:rsidP="00BA51AB">
      <w:pPr>
        <w:autoSpaceDE w:val="0"/>
        <w:autoSpaceDN w:val="0"/>
        <w:adjustRightInd w:val="0"/>
        <w:spacing w:after="0" w:line="240" w:lineRule="auto"/>
        <w:ind w:left="-709" w:right="99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A49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работчик:</w:t>
      </w:r>
    </w:p>
    <w:p w:rsidR="00C443E0" w:rsidRDefault="00BA51AB" w:rsidP="00BA51AB">
      <w:pPr>
        <w:autoSpaceDE w:val="0"/>
        <w:autoSpaceDN w:val="0"/>
        <w:adjustRightInd w:val="0"/>
        <w:spacing w:after="0" w:line="240" w:lineRule="auto"/>
        <w:ind w:left="-709" w:right="99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Антонина Ивановна</w:t>
      </w:r>
      <w:r w:rsidRPr="0064307C">
        <w:rPr>
          <w:rFonts w:ascii="Times New Roman" w:eastAsia="Times New Roman" w:hAnsi="Times New Roman" w:cs="Times New Roman"/>
          <w:color w:val="000000"/>
          <w:sz w:val="23"/>
          <w:szCs w:val="23"/>
        </w:rPr>
        <w:t>, преподаватель высшей квалификационной категор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BA51AB" w:rsidRPr="00BA51AB" w:rsidRDefault="00BA51AB" w:rsidP="00BA51AB">
      <w:pPr>
        <w:autoSpaceDE w:val="0"/>
        <w:autoSpaceDN w:val="0"/>
        <w:adjustRightInd w:val="0"/>
        <w:spacing w:after="0" w:line="240" w:lineRule="auto"/>
        <w:ind w:left="-709" w:right="99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A49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БПОУ </w:t>
      </w:r>
      <w:proofErr w:type="gramStart"/>
      <w:r w:rsidRPr="00DA49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</w:t>
      </w:r>
      <w:proofErr w:type="gramEnd"/>
      <w:r w:rsidRPr="00DA49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Череповецкий медицинский колледж имени Н.М. Амосов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.</w:t>
      </w:r>
    </w:p>
    <w:p w:rsidR="00DA4927" w:rsidRPr="00DA4927" w:rsidRDefault="00DA4927" w:rsidP="00100C3A">
      <w:pPr>
        <w:spacing w:after="0" w:line="240" w:lineRule="auto"/>
        <w:ind w:left="-709" w:righ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4927" w:rsidRPr="00DA4927" w:rsidRDefault="00DA4927" w:rsidP="00100C3A">
      <w:pPr>
        <w:spacing w:after="0" w:line="240" w:lineRule="auto"/>
        <w:ind w:left="-709" w:right="99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89" w:tblpY="108"/>
        <w:tblW w:w="9039" w:type="dxa"/>
        <w:tblLook w:val="04A0" w:firstRow="1" w:lastRow="0" w:firstColumn="1" w:lastColumn="0" w:noHBand="0" w:noVBand="1"/>
      </w:tblPr>
      <w:tblGrid>
        <w:gridCol w:w="4077"/>
        <w:gridCol w:w="4962"/>
      </w:tblGrid>
      <w:tr w:rsidR="00B93D71" w:rsidRPr="00DA4927" w:rsidTr="00DD2D3C">
        <w:trPr>
          <w:trHeight w:val="1418"/>
        </w:trPr>
        <w:tc>
          <w:tcPr>
            <w:tcW w:w="4077" w:type="dxa"/>
          </w:tcPr>
          <w:p w:rsidR="00B93D71" w:rsidRPr="00DA4927" w:rsidRDefault="00B93D71" w:rsidP="00DD2D3C">
            <w:pPr>
              <w:spacing w:after="0" w:line="240" w:lineRule="auto"/>
              <w:ind w:left="-709"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D71" w:rsidRPr="00DA4927" w:rsidRDefault="00B93D71" w:rsidP="00DD2D3C">
            <w:pPr>
              <w:spacing w:after="0" w:line="240" w:lineRule="auto"/>
              <w:ind w:left="-709"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3D71" w:rsidRPr="00DA4927" w:rsidRDefault="00B93D71" w:rsidP="00DD2D3C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B93D71" w:rsidRPr="00DA4927" w:rsidRDefault="00B93D71" w:rsidP="00DD2D3C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ЦМК «ОГСЭ»</w:t>
            </w:r>
          </w:p>
          <w:p w:rsidR="00B93D71" w:rsidRPr="00DA4927" w:rsidRDefault="00B93D71" w:rsidP="00DD2D3C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 </w:t>
            </w:r>
            <w:r w:rsidRPr="00DA4927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»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DA4927">
              <w:rPr>
                <w:rFonts w:ascii="Times New Roman" w:eastAsia="Times New Roman" w:hAnsi="Times New Roman" w:cs="Times New Roman"/>
                <w:sz w:val="24"/>
                <w:szCs w:val="24"/>
              </w:rPr>
              <w:t>20___г.</w:t>
            </w:r>
          </w:p>
          <w:p w:rsidR="00B93D71" w:rsidRPr="00DA4927" w:rsidRDefault="00B93D71" w:rsidP="00DD2D3C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DA492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Ц. Поталовская</w:t>
            </w:r>
          </w:p>
        </w:tc>
      </w:tr>
    </w:tbl>
    <w:p w:rsidR="00DA4927" w:rsidRPr="00DA4927" w:rsidRDefault="00DA4927" w:rsidP="00100C3A">
      <w:pPr>
        <w:spacing w:after="0" w:line="240" w:lineRule="auto"/>
        <w:ind w:left="-709" w:right="99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4927" w:rsidRPr="00DA4927" w:rsidRDefault="00DA4927" w:rsidP="00100C3A">
      <w:pPr>
        <w:spacing w:after="0" w:line="240" w:lineRule="auto"/>
        <w:ind w:left="-709" w:right="991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A4927" w:rsidRDefault="00DA4927" w:rsidP="00100C3A">
      <w:pPr>
        <w:spacing w:after="0" w:line="240" w:lineRule="auto"/>
        <w:ind w:left="-709" w:right="991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877CC" w:rsidRPr="00DA4927" w:rsidRDefault="005877CC" w:rsidP="00100C3A">
      <w:pPr>
        <w:spacing w:after="0" w:line="240" w:lineRule="auto"/>
        <w:ind w:left="-709" w:right="991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A4927" w:rsidRPr="00DA4927" w:rsidRDefault="00DA4927" w:rsidP="00100C3A">
      <w:pPr>
        <w:spacing w:after="0" w:line="240" w:lineRule="auto"/>
        <w:ind w:left="-709" w:right="991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A4927" w:rsidRPr="00DA4927" w:rsidRDefault="00DA4927" w:rsidP="00100C3A">
      <w:pPr>
        <w:spacing w:after="0" w:line="240" w:lineRule="auto"/>
        <w:ind w:left="-709" w:right="991"/>
        <w:jc w:val="center"/>
        <w:rPr>
          <w:rFonts w:ascii="Calibri" w:eastAsia="Times New Roman" w:hAnsi="Calibri" w:cs="Times New Roman"/>
        </w:rPr>
      </w:pPr>
    </w:p>
    <w:p w:rsidR="00DA4927" w:rsidRPr="00DA4927" w:rsidRDefault="00DA4927" w:rsidP="00100C3A">
      <w:pPr>
        <w:spacing w:after="0" w:line="240" w:lineRule="auto"/>
        <w:ind w:left="-709" w:right="991"/>
        <w:jc w:val="center"/>
        <w:rPr>
          <w:rFonts w:ascii="Calibri" w:eastAsia="Times New Roman" w:hAnsi="Calibri" w:cs="Times New Roman"/>
        </w:rPr>
      </w:pPr>
    </w:p>
    <w:p w:rsidR="00DA4927" w:rsidRPr="00DA4927" w:rsidRDefault="00DA4927" w:rsidP="00100C3A">
      <w:pPr>
        <w:spacing w:after="0" w:line="240" w:lineRule="auto"/>
        <w:ind w:left="-709" w:right="991"/>
        <w:jc w:val="center"/>
        <w:rPr>
          <w:rFonts w:ascii="Calibri" w:eastAsia="Times New Roman" w:hAnsi="Calibri" w:cs="Times New Roman"/>
          <w:sz w:val="28"/>
        </w:rPr>
      </w:pPr>
    </w:p>
    <w:p w:rsidR="00DA4927" w:rsidRDefault="00DA4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5C32" w:rsidRPr="009C5C32" w:rsidRDefault="00DA4927" w:rsidP="009C5C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C3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C5C32" w:rsidRDefault="009C5C32" w:rsidP="009C5C3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E874BF" w:rsidTr="00985784">
        <w:trPr>
          <w:gridBefore w:val="1"/>
          <w:wBefore w:w="8188" w:type="dxa"/>
        </w:trPr>
        <w:tc>
          <w:tcPr>
            <w:tcW w:w="1383" w:type="dxa"/>
          </w:tcPr>
          <w:p w:rsidR="00E874BF" w:rsidRPr="007E5503" w:rsidRDefault="00E874BF" w:rsidP="009C5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503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</w:p>
        </w:tc>
      </w:tr>
      <w:tr w:rsidR="009C5C32" w:rsidTr="00985784">
        <w:tc>
          <w:tcPr>
            <w:tcW w:w="8188" w:type="dxa"/>
          </w:tcPr>
          <w:p w:rsidR="009C5C32" w:rsidRPr="007E5503" w:rsidRDefault="009C5C32" w:rsidP="009857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503">
              <w:rPr>
                <w:rFonts w:ascii="Times New Roman" w:hAnsi="Times New Roman" w:cs="Times New Roman"/>
                <w:sz w:val="28"/>
                <w:szCs w:val="28"/>
              </w:rPr>
              <w:t>1. Паспорт фонда оценочных средств</w:t>
            </w:r>
          </w:p>
        </w:tc>
        <w:tc>
          <w:tcPr>
            <w:tcW w:w="1383" w:type="dxa"/>
          </w:tcPr>
          <w:p w:rsidR="009C5C32" w:rsidRPr="007E5503" w:rsidRDefault="00E874BF" w:rsidP="009C5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5C32" w:rsidTr="00985784">
        <w:tc>
          <w:tcPr>
            <w:tcW w:w="8188" w:type="dxa"/>
          </w:tcPr>
          <w:p w:rsidR="009C5C32" w:rsidRPr="007E5503" w:rsidRDefault="009C5C32" w:rsidP="009857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503">
              <w:rPr>
                <w:rFonts w:ascii="Times New Roman" w:hAnsi="Times New Roman" w:cs="Times New Roman"/>
                <w:sz w:val="28"/>
                <w:szCs w:val="28"/>
              </w:rPr>
              <w:t>2. Перечень оценочных средств по разделам и темам</w:t>
            </w:r>
          </w:p>
        </w:tc>
        <w:tc>
          <w:tcPr>
            <w:tcW w:w="1383" w:type="dxa"/>
          </w:tcPr>
          <w:p w:rsidR="009C5C32" w:rsidRPr="007E5503" w:rsidRDefault="00E874BF" w:rsidP="009C5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5C32" w:rsidTr="00985784">
        <w:tc>
          <w:tcPr>
            <w:tcW w:w="8188" w:type="dxa"/>
          </w:tcPr>
          <w:p w:rsidR="009C5C32" w:rsidRPr="007E5503" w:rsidRDefault="009C5C32" w:rsidP="009857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503">
              <w:rPr>
                <w:rFonts w:ascii="Times New Roman" w:hAnsi="Times New Roman" w:cs="Times New Roman"/>
                <w:sz w:val="28"/>
                <w:szCs w:val="28"/>
              </w:rPr>
              <w:t>3. Контрольно-измерительные материалы для текущего контроля по дисциплине</w:t>
            </w:r>
          </w:p>
        </w:tc>
        <w:tc>
          <w:tcPr>
            <w:tcW w:w="1383" w:type="dxa"/>
          </w:tcPr>
          <w:p w:rsidR="00985784" w:rsidRDefault="00985784" w:rsidP="009C5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32" w:rsidRPr="007E5503" w:rsidRDefault="00E874BF" w:rsidP="009C5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5C32" w:rsidTr="00985784">
        <w:tc>
          <w:tcPr>
            <w:tcW w:w="8188" w:type="dxa"/>
          </w:tcPr>
          <w:p w:rsidR="009C5C32" w:rsidRPr="007E5503" w:rsidRDefault="009C5C32" w:rsidP="009C5C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503">
              <w:rPr>
                <w:rFonts w:ascii="Times New Roman" w:hAnsi="Times New Roman" w:cs="Times New Roman"/>
                <w:sz w:val="28"/>
                <w:szCs w:val="28"/>
              </w:rPr>
              <w:t>4. Контрольно-измерительные материалы для промежуточной аттестации по дисциплине</w:t>
            </w:r>
          </w:p>
        </w:tc>
        <w:tc>
          <w:tcPr>
            <w:tcW w:w="1383" w:type="dxa"/>
          </w:tcPr>
          <w:p w:rsidR="00CE0088" w:rsidRDefault="00CE0088" w:rsidP="009C5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32" w:rsidRPr="007E5503" w:rsidRDefault="00C764DD" w:rsidP="009C5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C5C32" w:rsidRDefault="009C5C32" w:rsidP="009C5C3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C32" w:rsidRDefault="009C5C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C5C32" w:rsidRPr="003C5B95" w:rsidRDefault="007E5503" w:rsidP="003C5B95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B95">
        <w:rPr>
          <w:rFonts w:ascii="Times New Roman" w:hAnsi="Times New Roman" w:cs="Times New Roman"/>
          <w:b/>
          <w:sz w:val="28"/>
          <w:szCs w:val="28"/>
        </w:rPr>
        <w:lastRenderedPageBreak/>
        <w:t>ПАСПОРТ ФОНДА</w:t>
      </w:r>
      <w:r w:rsidR="001C6FAB" w:rsidRPr="003C5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B95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3C5B95" w:rsidRPr="003C5B95" w:rsidRDefault="003C5B95" w:rsidP="003C5B9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5503" w:rsidRPr="00985784" w:rsidRDefault="007E550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503">
        <w:rPr>
          <w:rFonts w:ascii="Times New Roman" w:hAnsi="Times New Roman" w:cs="Times New Roman"/>
          <w:b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sz w:val="28"/>
          <w:szCs w:val="28"/>
        </w:rPr>
        <w:t>Область применения оценочных средств</w:t>
      </w:r>
    </w:p>
    <w:p w:rsidR="007E5503" w:rsidRDefault="007E5503" w:rsidP="003C5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03">
        <w:rPr>
          <w:rFonts w:ascii="Times New Roman" w:hAnsi="Times New Roman" w:cs="Times New Roman"/>
          <w:sz w:val="28"/>
          <w:szCs w:val="28"/>
        </w:rPr>
        <w:t>Фонд оценочных средств</w:t>
      </w:r>
      <w:r>
        <w:rPr>
          <w:rFonts w:ascii="Times New Roman" w:hAnsi="Times New Roman" w:cs="Times New Roman"/>
          <w:sz w:val="28"/>
          <w:szCs w:val="28"/>
        </w:rPr>
        <w:t xml:space="preserve"> (ФОС) предназначен для контроля и оценки образовательных достижений обучающихся, освоивших программу учебной дисциплины </w:t>
      </w:r>
      <w:r w:rsidR="0055384A">
        <w:rPr>
          <w:rFonts w:ascii="Times New Roman" w:hAnsi="Times New Roman" w:cs="Times New Roman"/>
          <w:sz w:val="28"/>
          <w:szCs w:val="28"/>
        </w:rPr>
        <w:t>ОГСЭ.</w:t>
      </w:r>
      <w:r>
        <w:rPr>
          <w:rFonts w:ascii="Times New Roman" w:hAnsi="Times New Roman" w:cs="Times New Roman"/>
          <w:sz w:val="28"/>
          <w:szCs w:val="28"/>
        </w:rPr>
        <w:t xml:space="preserve">08 </w:t>
      </w:r>
      <w:r w:rsidR="00716FA7">
        <w:rPr>
          <w:rFonts w:ascii="Times New Roman" w:hAnsi="Times New Roman" w:cs="Times New Roman"/>
          <w:sz w:val="28"/>
          <w:szCs w:val="28"/>
        </w:rPr>
        <w:t>Крае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503" w:rsidRDefault="007E5503" w:rsidP="003C5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С включает контрольные материалы для проведения текущего контроля и промежуточной аттестации в форме </w:t>
      </w:r>
      <w:r w:rsidR="00241DDD">
        <w:rPr>
          <w:rFonts w:ascii="Times New Roman" w:hAnsi="Times New Roman" w:cs="Times New Roman"/>
          <w:sz w:val="28"/>
          <w:szCs w:val="28"/>
        </w:rPr>
        <w:t>за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503" w:rsidRDefault="007E5503" w:rsidP="00716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положений: основной профессиональной образовательной программы по специальности 31.02.0</w:t>
      </w:r>
      <w:r w:rsidR="00716FA7">
        <w:rPr>
          <w:rFonts w:ascii="Times New Roman" w:hAnsi="Times New Roman" w:cs="Times New Roman"/>
          <w:sz w:val="28"/>
          <w:szCs w:val="28"/>
        </w:rPr>
        <w:t>3 Лабораторна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и программы учебной дисциплины</w:t>
      </w:r>
      <w:r w:rsidR="006062A0">
        <w:rPr>
          <w:rFonts w:ascii="Times New Roman" w:hAnsi="Times New Roman" w:cs="Times New Roman"/>
          <w:sz w:val="28"/>
          <w:szCs w:val="28"/>
        </w:rPr>
        <w:t xml:space="preserve"> ОГСЭ.0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FA7">
        <w:rPr>
          <w:rFonts w:ascii="Times New Roman" w:hAnsi="Times New Roman" w:cs="Times New Roman"/>
          <w:sz w:val="28"/>
          <w:szCs w:val="28"/>
        </w:rPr>
        <w:t>Крае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503" w:rsidRDefault="007E5503" w:rsidP="003C5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503" w:rsidRPr="007E5503" w:rsidRDefault="007E5503" w:rsidP="003C5B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503">
        <w:rPr>
          <w:rFonts w:ascii="Times New Roman" w:hAnsi="Times New Roman" w:cs="Times New Roman"/>
          <w:b/>
          <w:sz w:val="28"/>
          <w:szCs w:val="28"/>
        </w:rPr>
        <w:t>1.2 Требования к результатам освоения учебной дисциплины</w:t>
      </w:r>
    </w:p>
    <w:p w:rsidR="007E5503" w:rsidRDefault="007E5503" w:rsidP="003C5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03">
        <w:rPr>
          <w:rFonts w:ascii="Times New Roman" w:hAnsi="Times New Roman" w:cs="Times New Roman"/>
          <w:i/>
          <w:sz w:val="28"/>
          <w:szCs w:val="28"/>
        </w:rPr>
        <w:t>Обучающийся должен 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5503" w:rsidRDefault="00716FA7" w:rsidP="003C5B9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общеэкономические, общекультурные тенденции, происходящие  в городе</w:t>
      </w:r>
      <w:r w:rsidR="007E5503">
        <w:rPr>
          <w:rFonts w:ascii="Times New Roman" w:hAnsi="Times New Roman" w:cs="Times New Roman"/>
          <w:sz w:val="28"/>
          <w:szCs w:val="28"/>
        </w:rPr>
        <w:t>;</w:t>
      </w:r>
    </w:p>
    <w:p w:rsidR="00716FA7" w:rsidRPr="007E5503" w:rsidRDefault="008E71CD" w:rsidP="003C5B9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ть своё собственное суждение по тем или иным факторам истории города.</w:t>
      </w:r>
    </w:p>
    <w:p w:rsidR="007E5503" w:rsidRDefault="007E5503" w:rsidP="003C5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03">
        <w:rPr>
          <w:rFonts w:ascii="Times New Roman" w:hAnsi="Times New Roman" w:cs="Times New Roman"/>
          <w:i/>
          <w:sz w:val="28"/>
          <w:szCs w:val="28"/>
        </w:rPr>
        <w:t>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5503" w:rsidRDefault="008E71CD" w:rsidP="003C5B9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этапы становления г. Череповца в период с 1777-1945 </w:t>
      </w:r>
      <w:r w:rsidR="00270122">
        <w:rPr>
          <w:rFonts w:ascii="Times New Roman" w:hAnsi="Times New Roman" w:cs="Times New Roman"/>
          <w:sz w:val="28"/>
          <w:szCs w:val="28"/>
        </w:rPr>
        <w:t>гг.</w:t>
      </w:r>
      <w:r w:rsidR="007E5503">
        <w:rPr>
          <w:rFonts w:ascii="Times New Roman" w:hAnsi="Times New Roman" w:cs="Times New Roman"/>
          <w:sz w:val="28"/>
          <w:szCs w:val="28"/>
        </w:rPr>
        <w:t>;</w:t>
      </w:r>
    </w:p>
    <w:p w:rsidR="007E5503" w:rsidRDefault="00E64D42" w:rsidP="003C5B9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археологические исследования предпринимались с целью изучения памятников исторического и культурного наследия</w:t>
      </w:r>
      <w:r w:rsidR="007E5503">
        <w:rPr>
          <w:rFonts w:ascii="Times New Roman" w:hAnsi="Times New Roman" w:cs="Times New Roman"/>
          <w:sz w:val="28"/>
          <w:szCs w:val="28"/>
        </w:rPr>
        <w:t>;</w:t>
      </w:r>
    </w:p>
    <w:p w:rsidR="007E5503" w:rsidRDefault="00270122" w:rsidP="003C5B9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ие наших земляков, благодаря которым Череповец является не только промышленным, но и культурным центром Северо-Запада России.</w:t>
      </w:r>
    </w:p>
    <w:p w:rsidR="000F4F23" w:rsidRDefault="000F4F23" w:rsidP="000F4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503" w:rsidRDefault="007B0A22" w:rsidP="000F4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A22">
        <w:rPr>
          <w:rFonts w:ascii="Times New Roman" w:hAnsi="Times New Roman" w:cs="Times New Roman"/>
          <w:b/>
          <w:sz w:val="28"/>
          <w:szCs w:val="28"/>
        </w:rPr>
        <w:t>1.3 Перечень компетенций, формируемых дисциплиной</w:t>
      </w:r>
    </w:p>
    <w:p w:rsidR="00BB7002" w:rsidRPr="007B0A22" w:rsidRDefault="00BB7002" w:rsidP="003C5B95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7B0A22" w:rsidTr="000F4F23">
        <w:trPr>
          <w:tblHeader/>
        </w:trPr>
        <w:tc>
          <w:tcPr>
            <w:tcW w:w="1809" w:type="dxa"/>
            <w:vAlign w:val="center"/>
          </w:tcPr>
          <w:p w:rsidR="007B0A22" w:rsidRDefault="007B0A22" w:rsidP="000F4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омпетенции</w:t>
            </w:r>
          </w:p>
        </w:tc>
        <w:tc>
          <w:tcPr>
            <w:tcW w:w="7762" w:type="dxa"/>
            <w:vAlign w:val="center"/>
          </w:tcPr>
          <w:p w:rsidR="007B0A22" w:rsidRDefault="007B0A22" w:rsidP="000F4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компетенции</w:t>
            </w:r>
          </w:p>
        </w:tc>
      </w:tr>
      <w:tr w:rsidR="007B0A22" w:rsidTr="007B0A22">
        <w:trPr>
          <w:trHeight w:val="232"/>
        </w:trPr>
        <w:tc>
          <w:tcPr>
            <w:tcW w:w="1809" w:type="dxa"/>
          </w:tcPr>
          <w:p w:rsidR="007B0A22" w:rsidRPr="00FB6370" w:rsidRDefault="007B0A22" w:rsidP="003C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7762" w:type="dxa"/>
          </w:tcPr>
          <w:p w:rsidR="007B0A22" w:rsidRPr="00FB6370" w:rsidRDefault="00FB6370" w:rsidP="00E0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должен обладать </w:t>
            </w:r>
            <w:r w:rsidRPr="00FB6370">
              <w:rPr>
                <w:rFonts w:ascii="Times New Roman" w:hAnsi="Times New Roman" w:cs="Times New Roman"/>
                <w:b/>
                <w:sz w:val="28"/>
                <w:szCs w:val="28"/>
              </w:rPr>
              <w:t>общими компетенциями,</w:t>
            </w: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 xml:space="preserve"> включающими в себя способность:</w:t>
            </w:r>
          </w:p>
        </w:tc>
      </w:tr>
      <w:tr w:rsidR="007B0A22" w:rsidTr="007B0A22">
        <w:tc>
          <w:tcPr>
            <w:tcW w:w="1809" w:type="dxa"/>
          </w:tcPr>
          <w:p w:rsidR="007B0A22" w:rsidRDefault="007B0A22" w:rsidP="003C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762" w:type="dxa"/>
          </w:tcPr>
          <w:p w:rsidR="007B0A22" w:rsidRPr="00FB6370" w:rsidRDefault="007B0A22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B0A22" w:rsidTr="007B0A22">
        <w:tc>
          <w:tcPr>
            <w:tcW w:w="1809" w:type="dxa"/>
          </w:tcPr>
          <w:p w:rsidR="007B0A22" w:rsidRDefault="007B0A22" w:rsidP="003C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762" w:type="dxa"/>
          </w:tcPr>
          <w:p w:rsidR="007B0A22" w:rsidRPr="00FB6370" w:rsidRDefault="007B0A22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</w:t>
            </w:r>
            <w:r w:rsidR="00FB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профессиональных задач, оценивать их эффективность и качество.</w:t>
            </w:r>
          </w:p>
        </w:tc>
      </w:tr>
      <w:tr w:rsidR="007B0A22" w:rsidTr="007B0A22">
        <w:tc>
          <w:tcPr>
            <w:tcW w:w="1809" w:type="dxa"/>
          </w:tcPr>
          <w:p w:rsidR="007B0A22" w:rsidRDefault="007B0A22" w:rsidP="003C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7762" w:type="dxa"/>
          </w:tcPr>
          <w:p w:rsidR="007B0A22" w:rsidRPr="00FB6370" w:rsidRDefault="007B0A22" w:rsidP="003C5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  <w:r w:rsidR="00FB6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A22" w:rsidTr="007B0A22">
        <w:tc>
          <w:tcPr>
            <w:tcW w:w="1809" w:type="dxa"/>
          </w:tcPr>
          <w:p w:rsidR="007B0A22" w:rsidRDefault="007B0A22" w:rsidP="003C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7762" w:type="dxa"/>
          </w:tcPr>
          <w:p w:rsidR="007B0A22" w:rsidRPr="00FB6370" w:rsidRDefault="007B0A22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</w:t>
            </w:r>
            <w:r w:rsidR="00FB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выполнения возложенных на него профессиональных задач, а также для своего профессионального и</w:t>
            </w:r>
            <w:r w:rsidR="00FB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личностного развития.</w:t>
            </w:r>
          </w:p>
        </w:tc>
      </w:tr>
      <w:tr w:rsidR="007B0A22" w:rsidTr="007B0A22">
        <w:tc>
          <w:tcPr>
            <w:tcW w:w="1809" w:type="dxa"/>
          </w:tcPr>
          <w:p w:rsidR="007B0A22" w:rsidRDefault="007B0A22" w:rsidP="003C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7762" w:type="dxa"/>
          </w:tcPr>
          <w:p w:rsidR="007B0A22" w:rsidRPr="00FB6370" w:rsidRDefault="007B0A22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</w:t>
            </w:r>
            <w:r w:rsidR="00FB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7B0A22" w:rsidTr="007B0A22">
        <w:tc>
          <w:tcPr>
            <w:tcW w:w="1809" w:type="dxa"/>
          </w:tcPr>
          <w:p w:rsidR="007B0A22" w:rsidRDefault="007B0A22" w:rsidP="003C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7762" w:type="dxa"/>
          </w:tcPr>
          <w:p w:rsidR="007B0A22" w:rsidRPr="00FB6370" w:rsidRDefault="007B0A22" w:rsidP="003C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</w:t>
            </w:r>
            <w:r w:rsidR="00FB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потребителями.</w:t>
            </w:r>
          </w:p>
        </w:tc>
      </w:tr>
      <w:tr w:rsidR="007B0A22" w:rsidTr="007B0A22">
        <w:tc>
          <w:tcPr>
            <w:tcW w:w="1809" w:type="dxa"/>
          </w:tcPr>
          <w:p w:rsidR="007B0A22" w:rsidRDefault="007B0A22" w:rsidP="003C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7762" w:type="dxa"/>
          </w:tcPr>
          <w:p w:rsidR="007B0A22" w:rsidRPr="00FB6370" w:rsidRDefault="007B0A22" w:rsidP="003C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Брать ответственность за работу членов команды (подчиненных), за результат выполнения</w:t>
            </w:r>
            <w:r w:rsidR="00FB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заданий.</w:t>
            </w:r>
          </w:p>
        </w:tc>
      </w:tr>
      <w:tr w:rsidR="007B0A22" w:rsidTr="007B0A22">
        <w:tc>
          <w:tcPr>
            <w:tcW w:w="1809" w:type="dxa"/>
          </w:tcPr>
          <w:p w:rsidR="007B0A22" w:rsidRDefault="007B0A22" w:rsidP="003C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7762" w:type="dxa"/>
          </w:tcPr>
          <w:p w:rsidR="007B0A22" w:rsidRPr="00FB6370" w:rsidRDefault="007B0A22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</w:t>
            </w:r>
            <w:r w:rsidR="00FB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самообразованием, осознанно планировать и осуществлять повышение своей квалификации.</w:t>
            </w:r>
          </w:p>
        </w:tc>
      </w:tr>
      <w:tr w:rsidR="007B0A22" w:rsidTr="007B0A22">
        <w:tc>
          <w:tcPr>
            <w:tcW w:w="1809" w:type="dxa"/>
          </w:tcPr>
          <w:p w:rsidR="007B0A22" w:rsidRDefault="007B0A22" w:rsidP="003C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7762" w:type="dxa"/>
          </w:tcPr>
          <w:p w:rsidR="007B0A22" w:rsidRPr="00FB6370" w:rsidRDefault="007B0A22" w:rsidP="003C5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7B0A22" w:rsidTr="007B0A22">
        <w:tc>
          <w:tcPr>
            <w:tcW w:w="1809" w:type="dxa"/>
          </w:tcPr>
          <w:p w:rsidR="007B0A22" w:rsidRDefault="007B0A22" w:rsidP="003C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7762" w:type="dxa"/>
          </w:tcPr>
          <w:p w:rsidR="007B0A22" w:rsidRPr="00FB6370" w:rsidRDefault="007B0A22" w:rsidP="003C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Бережно относиться к историческому наследию и культурным традициям народа, уважать</w:t>
            </w:r>
            <w:r w:rsidR="00FB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социальные, культурные и религиозные различия.</w:t>
            </w:r>
          </w:p>
        </w:tc>
      </w:tr>
      <w:tr w:rsidR="007B0A22" w:rsidTr="007B0A22">
        <w:tc>
          <w:tcPr>
            <w:tcW w:w="1809" w:type="dxa"/>
          </w:tcPr>
          <w:p w:rsidR="007B0A22" w:rsidRDefault="007B0A22" w:rsidP="003C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7762" w:type="dxa"/>
          </w:tcPr>
          <w:p w:rsidR="007B0A22" w:rsidRPr="00FB6370" w:rsidRDefault="007B0A22" w:rsidP="003C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Быть готовым брать на себя нравственные обязательства по отношению к природе, обществу,</w:t>
            </w:r>
            <w:r w:rsidR="00FB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человеку</w:t>
            </w:r>
            <w:r w:rsidR="00FB6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A22" w:rsidTr="007B0A22">
        <w:tc>
          <w:tcPr>
            <w:tcW w:w="1809" w:type="dxa"/>
          </w:tcPr>
          <w:p w:rsidR="007B0A22" w:rsidRDefault="007B0A22" w:rsidP="003C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7762" w:type="dxa"/>
          </w:tcPr>
          <w:p w:rsidR="007B0A22" w:rsidRPr="00FB6370" w:rsidRDefault="007B0A22" w:rsidP="003C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с соблюдением требований охраны труда, производственной</w:t>
            </w:r>
            <w:r w:rsidR="00FB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санитарии, инфекционной и противопожарной безопасности.</w:t>
            </w:r>
          </w:p>
        </w:tc>
      </w:tr>
      <w:tr w:rsidR="007B0A22" w:rsidTr="007B0A22">
        <w:tc>
          <w:tcPr>
            <w:tcW w:w="1809" w:type="dxa"/>
          </w:tcPr>
          <w:p w:rsidR="007B0A22" w:rsidRDefault="007B0A22" w:rsidP="003C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7762" w:type="dxa"/>
          </w:tcPr>
          <w:p w:rsidR="007B0A22" w:rsidRPr="00FB6370" w:rsidRDefault="007B0A22" w:rsidP="003C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Вести здоровый образ жизни, заниматься физической культурой и спортом для укрепления</w:t>
            </w:r>
            <w:r w:rsidR="00FB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370">
              <w:rPr>
                <w:rFonts w:ascii="Times New Roman" w:hAnsi="Times New Roman" w:cs="Times New Roman"/>
                <w:sz w:val="28"/>
                <w:szCs w:val="28"/>
              </w:rPr>
              <w:t>здоровья, достижения жизненных и профессиональных целей.</w:t>
            </w:r>
          </w:p>
        </w:tc>
      </w:tr>
    </w:tbl>
    <w:p w:rsidR="003C5B95" w:rsidRDefault="003C5B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7002" w:rsidRPr="00BB7002" w:rsidRDefault="00BB700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002">
        <w:rPr>
          <w:rFonts w:ascii="Times New Roman" w:hAnsi="Times New Roman" w:cs="Times New Roman"/>
          <w:b/>
          <w:sz w:val="28"/>
          <w:szCs w:val="28"/>
        </w:rPr>
        <w:lastRenderedPageBreak/>
        <w:t>2. ПЕРЕЧЕНЬ ОЦЕНОЧНЫХ СРЕДСТВ ПО РАЗДЕЛАМ И ТЕМАМ</w:t>
      </w:r>
    </w:p>
    <w:p w:rsidR="00BB7002" w:rsidRDefault="00BB7002" w:rsidP="003C5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3827"/>
        <w:gridCol w:w="2962"/>
        <w:gridCol w:w="1965"/>
      </w:tblGrid>
      <w:tr w:rsidR="00BB7002" w:rsidTr="002161AD">
        <w:trPr>
          <w:tblHeader/>
        </w:trPr>
        <w:tc>
          <w:tcPr>
            <w:tcW w:w="993" w:type="dxa"/>
            <w:vAlign w:val="center"/>
          </w:tcPr>
          <w:p w:rsidR="00BB7002" w:rsidRDefault="00BB7002" w:rsidP="0021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BB7002" w:rsidRDefault="00BB7002" w:rsidP="0021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ые разделы дисциплины (разделы, модули)</w:t>
            </w:r>
          </w:p>
        </w:tc>
        <w:tc>
          <w:tcPr>
            <w:tcW w:w="2962" w:type="dxa"/>
            <w:vAlign w:val="center"/>
          </w:tcPr>
          <w:p w:rsidR="00BB7002" w:rsidRDefault="00BB7002" w:rsidP="0021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онтролируемой компетенции</w:t>
            </w:r>
          </w:p>
        </w:tc>
        <w:tc>
          <w:tcPr>
            <w:tcW w:w="1965" w:type="dxa"/>
            <w:vAlign w:val="center"/>
          </w:tcPr>
          <w:p w:rsidR="00BB7002" w:rsidRDefault="00BB7002" w:rsidP="0021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средства</w:t>
            </w:r>
          </w:p>
        </w:tc>
      </w:tr>
      <w:tr w:rsidR="00BB7002" w:rsidTr="00E874BF">
        <w:tc>
          <w:tcPr>
            <w:tcW w:w="993" w:type="dxa"/>
          </w:tcPr>
          <w:p w:rsidR="00BB7002" w:rsidRPr="00BB7002" w:rsidRDefault="00BB7002" w:rsidP="003C5B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B7002" w:rsidRDefault="007E6E0D" w:rsidP="003C5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апы становления и развития Череповца в период с 1777-1945 гг</w:t>
            </w:r>
            <w:r w:rsidR="00BB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2" w:type="dxa"/>
          </w:tcPr>
          <w:p w:rsidR="00BB7002" w:rsidRPr="00BB7002" w:rsidRDefault="00BB7002" w:rsidP="003C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700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B7002">
              <w:rPr>
                <w:rFonts w:ascii="Times New Roman" w:hAnsi="Times New Roman" w:cs="Times New Roman"/>
                <w:sz w:val="28"/>
                <w:szCs w:val="28"/>
              </w:rPr>
              <w:t xml:space="preserve"> 1 - 13</w:t>
            </w:r>
          </w:p>
          <w:p w:rsidR="00BB7002" w:rsidRPr="00BB7002" w:rsidRDefault="00BB7002" w:rsidP="003C5B9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965" w:type="dxa"/>
          </w:tcPr>
          <w:p w:rsidR="00BB7002" w:rsidRDefault="00037BFF" w:rsidP="00037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</w:t>
            </w:r>
          </w:p>
        </w:tc>
      </w:tr>
      <w:tr w:rsidR="0036755D" w:rsidTr="00E874BF">
        <w:tc>
          <w:tcPr>
            <w:tcW w:w="993" w:type="dxa"/>
          </w:tcPr>
          <w:p w:rsidR="0036755D" w:rsidRPr="00BB7002" w:rsidRDefault="0036755D" w:rsidP="003C5B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755D" w:rsidRDefault="0036755D" w:rsidP="003C5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еологические исследования.</w:t>
            </w:r>
          </w:p>
        </w:tc>
        <w:tc>
          <w:tcPr>
            <w:tcW w:w="2962" w:type="dxa"/>
          </w:tcPr>
          <w:p w:rsidR="0036755D" w:rsidRPr="00BB7002" w:rsidRDefault="0036755D" w:rsidP="003C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700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B7002">
              <w:rPr>
                <w:rFonts w:ascii="Times New Roman" w:hAnsi="Times New Roman" w:cs="Times New Roman"/>
                <w:sz w:val="28"/>
                <w:szCs w:val="28"/>
              </w:rPr>
              <w:t xml:space="preserve"> 1 - 13</w:t>
            </w:r>
          </w:p>
          <w:p w:rsidR="0036755D" w:rsidRPr="00D65CA8" w:rsidRDefault="0036755D" w:rsidP="003C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36755D" w:rsidRDefault="0036755D" w:rsidP="00DD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</w:t>
            </w:r>
          </w:p>
        </w:tc>
      </w:tr>
      <w:tr w:rsidR="00E06D45" w:rsidTr="00E874BF">
        <w:tc>
          <w:tcPr>
            <w:tcW w:w="993" w:type="dxa"/>
          </w:tcPr>
          <w:p w:rsidR="00E06D45" w:rsidRPr="00BB7002" w:rsidRDefault="00E06D45" w:rsidP="003C5B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06D45" w:rsidRDefault="00E06D45" w:rsidP="003C5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города Череповца в лицах.</w:t>
            </w:r>
          </w:p>
        </w:tc>
        <w:tc>
          <w:tcPr>
            <w:tcW w:w="2962" w:type="dxa"/>
          </w:tcPr>
          <w:p w:rsidR="00E06D45" w:rsidRPr="00BB7002" w:rsidRDefault="00E06D45" w:rsidP="003C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700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B7002">
              <w:rPr>
                <w:rFonts w:ascii="Times New Roman" w:hAnsi="Times New Roman" w:cs="Times New Roman"/>
                <w:sz w:val="28"/>
                <w:szCs w:val="28"/>
              </w:rPr>
              <w:t xml:space="preserve"> 1 - 13</w:t>
            </w:r>
          </w:p>
          <w:p w:rsidR="00E06D45" w:rsidRPr="00D65CA8" w:rsidRDefault="00E06D45" w:rsidP="003C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06D45" w:rsidRDefault="00E06D45" w:rsidP="00DD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</w:t>
            </w:r>
          </w:p>
        </w:tc>
      </w:tr>
      <w:tr w:rsidR="00643DD4" w:rsidTr="00E874BF">
        <w:tc>
          <w:tcPr>
            <w:tcW w:w="993" w:type="dxa"/>
          </w:tcPr>
          <w:p w:rsidR="00643DD4" w:rsidRPr="00BB7002" w:rsidRDefault="00643DD4" w:rsidP="003C5B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43DD4" w:rsidRDefault="00643DD4" w:rsidP="003C5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ультуры города Череповца.</w:t>
            </w:r>
          </w:p>
        </w:tc>
        <w:tc>
          <w:tcPr>
            <w:tcW w:w="2962" w:type="dxa"/>
          </w:tcPr>
          <w:p w:rsidR="00643DD4" w:rsidRPr="00BB7002" w:rsidRDefault="00643DD4" w:rsidP="003C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700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B7002">
              <w:rPr>
                <w:rFonts w:ascii="Times New Roman" w:hAnsi="Times New Roman" w:cs="Times New Roman"/>
                <w:sz w:val="28"/>
                <w:szCs w:val="28"/>
              </w:rPr>
              <w:t xml:space="preserve"> 1 - 13</w:t>
            </w:r>
          </w:p>
          <w:p w:rsidR="00643DD4" w:rsidRPr="00D65CA8" w:rsidRDefault="00643DD4" w:rsidP="003C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43DD4" w:rsidRDefault="00643DD4" w:rsidP="00DD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</w:t>
            </w:r>
          </w:p>
        </w:tc>
      </w:tr>
      <w:tr w:rsidR="00BA088F" w:rsidTr="00E874BF">
        <w:tc>
          <w:tcPr>
            <w:tcW w:w="993" w:type="dxa"/>
          </w:tcPr>
          <w:p w:rsidR="00BA088F" w:rsidRPr="00BB7002" w:rsidRDefault="00BA088F" w:rsidP="003C5B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A088F" w:rsidRDefault="00BA088F" w:rsidP="003C5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и градостроительные памятники г. Череповца.</w:t>
            </w:r>
          </w:p>
        </w:tc>
        <w:tc>
          <w:tcPr>
            <w:tcW w:w="2962" w:type="dxa"/>
          </w:tcPr>
          <w:p w:rsidR="00BA088F" w:rsidRPr="00BB7002" w:rsidRDefault="00BA088F" w:rsidP="003C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700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B7002">
              <w:rPr>
                <w:rFonts w:ascii="Times New Roman" w:hAnsi="Times New Roman" w:cs="Times New Roman"/>
                <w:sz w:val="28"/>
                <w:szCs w:val="28"/>
              </w:rPr>
              <w:t xml:space="preserve"> 1 - 13</w:t>
            </w:r>
          </w:p>
          <w:p w:rsidR="00BA088F" w:rsidRPr="00D65CA8" w:rsidRDefault="00BA088F" w:rsidP="003C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BA088F" w:rsidRDefault="00BA088F" w:rsidP="00DD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</w:t>
            </w:r>
          </w:p>
        </w:tc>
      </w:tr>
    </w:tbl>
    <w:p w:rsidR="00E874BF" w:rsidRDefault="00E874BF" w:rsidP="003C5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4DD" w:rsidRDefault="00E874BF" w:rsidP="003C5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2D0A" w:rsidRPr="00DA4927" w:rsidRDefault="00272D0A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927">
        <w:rPr>
          <w:rFonts w:ascii="Times New Roman" w:eastAsia="Times New Roman" w:hAnsi="Times New Roman" w:cs="Times New Roman"/>
          <w:sz w:val="26"/>
          <w:szCs w:val="26"/>
        </w:rPr>
        <w:lastRenderedPageBreak/>
        <w:t>Бюджетное профессиональное образовательное учреждение Вологодской области</w:t>
      </w:r>
    </w:p>
    <w:p w:rsidR="00272D0A" w:rsidRPr="00DA4927" w:rsidRDefault="00272D0A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32"/>
        </w:rPr>
      </w:pPr>
      <w:r w:rsidRPr="00DA4927">
        <w:rPr>
          <w:rFonts w:ascii="Times New Roman" w:eastAsia="Times New Roman" w:hAnsi="Times New Roman" w:cs="Times New Roman"/>
          <w:sz w:val="26"/>
          <w:szCs w:val="32"/>
        </w:rPr>
        <w:t>«Череповецкий медицинский колледж имени Н.М. Амосова»</w:t>
      </w:r>
    </w:p>
    <w:p w:rsidR="00272D0A" w:rsidRPr="00DA4927" w:rsidRDefault="00272D0A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927">
        <w:rPr>
          <w:rFonts w:ascii="Times New Roman" w:eastAsia="Times New Roman" w:hAnsi="Times New Roman" w:cs="Times New Roman"/>
          <w:sz w:val="26"/>
          <w:szCs w:val="26"/>
        </w:rPr>
        <w:t xml:space="preserve">(БПОУ </w:t>
      </w:r>
      <w:proofErr w:type="gramStart"/>
      <w:r w:rsidRPr="00DA4927">
        <w:rPr>
          <w:rFonts w:ascii="Times New Roman" w:eastAsia="Times New Roman" w:hAnsi="Times New Roman" w:cs="Times New Roman"/>
          <w:sz w:val="26"/>
          <w:szCs w:val="26"/>
        </w:rPr>
        <w:t>ВО</w:t>
      </w:r>
      <w:proofErr w:type="gramEnd"/>
      <w:r w:rsidRPr="00DA4927">
        <w:rPr>
          <w:rFonts w:ascii="Times New Roman" w:eastAsia="Times New Roman" w:hAnsi="Times New Roman" w:cs="Times New Roman"/>
          <w:sz w:val="26"/>
          <w:szCs w:val="26"/>
        </w:rPr>
        <w:t xml:space="preserve"> «Череповецкий медицинский колледж имени Н.М. Амосова»)</w:t>
      </w: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55" w:rsidRPr="00100C3A" w:rsidRDefault="00E72855" w:rsidP="00E72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E72855" w:rsidRPr="00100C3A" w:rsidRDefault="00E72855" w:rsidP="00E72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>ДЛЯ ТЕКУЩЕГО КОНТРОЛЯ</w:t>
      </w:r>
      <w:r w:rsidR="00100C3A">
        <w:rPr>
          <w:rFonts w:ascii="Times New Roman" w:hAnsi="Times New Roman" w:cs="Times New Roman"/>
          <w:b/>
          <w:sz w:val="28"/>
          <w:szCs w:val="28"/>
        </w:rPr>
        <w:t xml:space="preserve"> УСПЕВАЕМОСТИ</w:t>
      </w:r>
    </w:p>
    <w:p w:rsidR="00E72855" w:rsidRPr="00100C3A" w:rsidRDefault="00E72855" w:rsidP="00E72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E72855" w:rsidRPr="00100C3A" w:rsidRDefault="00E72855" w:rsidP="00E72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>О</w:t>
      </w:r>
      <w:r w:rsidR="00393ED8">
        <w:rPr>
          <w:rFonts w:ascii="Times New Roman" w:hAnsi="Times New Roman" w:cs="Times New Roman"/>
          <w:b/>
          <w:sz w:val="28"/>
          <w:szCs w:val="28"/>
        </w:rPr>
        <w:t>ГСЭ.08</w:t>
      </w:r>
      <w:r w:rsidR="00B97C64">
        <w:rPr>
          <w:rFonts w:ascii="Times New Roman" w:hAnsi="Times New Roman" w:cs="Times New Roman"/>
          <w:b/>
          <w:sz w:val="28"/>
          <w:szCs w:val="28"/>
        </w:rPr>
        <w:t>.</w:t>
      </w:r>
      <w:r w:rsidR="00393ED8">
        <w:rPr>
          <w:rFonts w:ascii="Times New Roman" w:hAnsi="Times New Roman" w:cs="Times New Roman"/>
          <w:b/>
          <w:sz w:val="28"/>
          <w:szCs w:val="28"/>
        </w:rPr>
        <w:t xml:space="preserve"> Краеведение</w:t>
      </w:r>
    </w:p>
    <w:p w:rsidR="00E72855" w:rsidRPr="00100C3A" w:rsidRDefault="00E72855" w:rsidP="00E72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55" w:rsidRDefault="00E72855" w:rsidP="00E728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00C3A">
        <w:rPr>
          <w:rFonts w:ascii="Times New Roman" w:hAnsi="Times New Roman" w:cs="Times New Roman"/>
          <w:sz w:val="32"/>
          <w:szCs w:val="32"/>
        </w:rPr>
        <w:t xml:space="preserve">Тема: </w:t>
      </w:r>
      <w:r w:rsidR="00393ED8">
        <w:rPr>
          <w:rFonts w:ascii="Times New Roman" w:hAnsi="Times New Roman" w:cs="Times New Roman"/>
          <w:sz w:val="32"/>
          <w:szCs w:val="32"/>
        </w:rPr>
        <w:t>ОСНОВНЫЕ ЭТАПЫ СТАНОВЛЕНИЯ Г. ЧЕРЕПОВЦА</w:t>
      </w:r>
    </w:p>
    <w:p w:rsidR="00393ED8" w:rsidRPr="00100C3A" w:rsidRDefault="00393ED8" w:rsidP="00E728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ЕРИОД С 1777-1945 ГГ.</w:t>
      </w: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7CC" w:rsidRPr="00DA4927" w:rsidRDefault="005877CC" w:rsidP="00587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5877CC" w:rsidRPr="00DA4927" w:rsidTr="00DD2D3C">
        <w:trPr>
          <w:jc w:val="center"/>
        </w:trPr>
        <w:tc>
          <w:tcPr>
            <w:tcW w:w="9571" w:type="dxa"/>
          </w:tcPr>
          <w:p w:rsidR="005877CC" w:rsidRPr="00DA4927" w:rsidRDefault="005877CC" w:rsidP="00DD2D3C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ость 31.02.03 Лабораторная диагностика (базовая подготовка)</w:t>
            </w:r>
          </w:p>
        </w:tc>
      </w:tr>
    </w:tbl>
    <w:p w:rsidR="005877CC" w:rsidRPr="00100C3A" w:rsidRDefault="005877CC" w:rsidP="005877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55" w:rsidRDefault="00E72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734D" w:rsidRDefault="00EC70EB" w:rsidP="00E0734D">
      <w:pPr>
        <w:pStyle w:val="1"/>
      </w:pPr>
      <w:r w:rsidRPr="00E0734D">
        <w:lastRenderedPageBreak/>
        <w:t>Тест</w:t>
      </w:r>
    </w:p>
    <w:p w:rsidR="00EC70EB" w:rsidRPr="00E0734D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734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0734D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иант</w:t>
      </w:r>
    </w:p>
    <w:p w:rsidR="00EC70EB" w:rsidRPr="00C20BB2" w:rsidRDefault="00EC70EB" w:rsidP="00EC70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0EB" w:rsidRPr="00C20BB2" w:rsidRDefault="00EC70EB" w:rsidP="00EC70E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BB2">
        <w:rPr>
          <w:rFonts w:ascii="Times New Roman" w:eastAsia="Times New Roman" w:hAnsi="Times New Roman" w:cs="Times New Roman"/>
          <w:b/>
          <w:sz w:val="28"/>
          <w:szCs w:val="28"/>
        </w:rPr>
        <w:t>Дата основания г. Череповца</w:t>
      </w:r>
      <w:r w:rsidR="00E0734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C70EB" w:rsidRPr="00C20BB2" w:rsidRDefault="00EC70EB" w:rsidP="00EC70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C70EB" w:rsidRPr="00C20BB2" w:rsidRDefault="00C20BB2" w:rsidP="00C20BB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BB2">
        <w:rPr>
          <w:rFonts w:ascii="Times New Roman" w:eastAsia="Times New Roman" w:hAnsi="Times New Roman" w:cs="Times New Roman"/>
          <w:sz w:val="28"/>
          <w:szCs w:val="28"/>
        </w:rPr>
        <w:tab/>
      </w:r>
      <w:r w:rsidR="00EC70EB" w:rsidRPr="00C20BB2">
        <w:rPr>
          <w:rFonts w:ascii="Times New Roman" w:eastAsia="Times New Roman" w:hAnsi="Times New Roman" w:cs="Times New Roman"/>
          <w:sz w:val="28"/>
          <w:szCs w:val="28"/>
        </w:rPr>
        <w:t>а) 1777 4 ноября;</w:t>
      </w:r>
    </w:p>
    <w:p w:rsidR="00EC70EB" w:rsidRPr="00C20BB2" w:rsidRDefault="00C20BB2" w:rsidP="00C20BB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BB2">
        <w:rPr>
          <w:rFonts w:ascii="Times New Roman" w:eastAsia="Times New Roman" w:hAnsi="Times New Roman" w:cs="Times New Roman"/>
          <w:sz w:val="28"/>
          <w:szCs w:val="28"/>
        </w:rPr>
        <w:tab/>
      </w:r>
      <w:r w:rsidR="00EC70EB" w:rsidRPr="00C20BB2">
        <w:rPr>
          <w:rFonts w:ascii="Times New Roman" w:eastAsia="Times New Roman" w:hAnsi="Times New Roman" w:cs="Times New Roman"/>
          <w:sz w:val="28"/>
          <w:szCs w:val="28"/>
        </w:rPr>
        <w:t>б) 1780 г.;</w:t>
      </w:r>
    </w:p>
    <w:p w:rsidR="00EC70EB" w:rsidRPr="00C20BB2" w:rsidRDefault="00C20BB2" w:rsidP="00C20BB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BB2">
        <w:rPr>
          <w:rFonts w:ascii="Times New Roman" w:eastAsia="Times New Roman" w:hAnsi="Times New Roman" w:cs="Times New Roman"/>
          <w:sz w:val="28"/>
          <w:szCs w:val="28"/>
        </w:rPr>
        <w:tab/>
      </w:r>
      <w:r w:rsidR="00EC70EB" w:rsidRPr="00C20BB2">
        <w:rPr>
          <w:rFonts w:ascii="Times New Roman" w:eastAsia="Times New Roman" w:hAnsi="Times New Roman" w:cs="Times New Roman"/>
          <w:sz w:val="28"/>
          <w:szCs w:val="28"/>
        </w:rPr>
        <w:t>в) 1801 г.;</w:t>
      </w:r>
    </w:p>
    <w:p w:rsidR="00EC70EB" w:rsidRDefault="00C20BB2" w:rsidP="00C20BB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BB2">
        <w:rPr>
          <w:rFonts w:ascii="Times New Roman" w:eastAsia="Times New Roman" w:hAnsi="Times New Roman" w:cs="Times New Roman"/>
          <w:sz w:val="28"/>
          <w:szCs w:val="28"/>
        </w:rPr>
        <w:tab/>
      </w:r>
      <w:r w:rsidR="00EC70EB" w:rsidRPr="00C20BB2">
        <w:rPr>
          <w:rFonts w:ascii="Times New Roman" w:eastAsia="Times New Roman" w:hAnsi="Times New Roman" w:cs="Times New Roman"/>
          <w:sz w:val="28"/>
          <w:szCs w:val="28"/>
        </w:rPr>
        <w:t>г) 1810г.</w:t>
      </w:r>
    </w:p>
    <w:p w:rsidR="00E0734D" w:rsidRPr="00C20BB2" w:rsidRDefault="00E0734D" w:rsidP="00C20BB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BB2" w:rsidRDefault="00C20BB2" w:rsidP="00C20BB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BB2">
        <w:rPr>
          <w:rFonts w:ascii="Times New Roman" w:eastAsia="Times New Roman" w:hAnsi="Times New Roman" w:cs="Times New Roman"/>
          <w:b/>
          <w:sz w:val="28"/>
          <w:szCs w:val="28"/>
        </w:rPr>
        <w:t>2. Перечислите династии жителей г. Череповца</w:t>
      </w:r>
      <w:r w:rsidR="00E0734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0734D" w:rsidRPr="00C20BB2" w:rsidRDefault="00E0734D" w:rsidP="00C20BB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0EB" w:rsidRDefault="00C76160" w:rsidP="0094451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B056D">
        <w:rPr>
          <w:rFonts w:ascii="Times New Roman" w:eastAsia="Times New Roman" w:hAnsi="Times New Roman" w:cs="Times New Roman"/>
          <w:sz w:val="28"/>
          <w:szCs w:val="28"/>
        </w:rPr>
        <w:t>рестьяне;</w:t>
      </w:r>
    </w:p>
    <w:p w:rsidR="00EB056D" w:rsidRDefault="00C76160" w:rsidP="0094451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B056D">
        <w:rPr>
          <w:rFonts w:ascii="Times New Roman" w:eastAsia="Times New Roman" w:hAnsi="Times New Roman" w:cs="Times New Roman"/>
          <w:sz w:val="28"/>
          <w:szCs w:val="28"/>
        </w:rPr>
        <w:t>омещики;</w:t>
      </w:r>
    </w:p>
    <w:p w:rsidR="00EB056D" w:rsidRDefault="00C76160" w:rsidP="0094451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B056D">
        <w:rPr>
          <w:rFonts w:ascii="Times New Roman" w:eastAsia="Times New Roman" w:hAnsi="Times New Roman" w:cs="Times New Roman"/>
          <w:sz w:val="28"/>
          <w:szCs w:val="28"/>
        </w:rPr>
        <w:t>воряне;</w:t>
      </w:r>
    </w:p>
    <w:p w:rsidR="00EB056D" w:rsidRDefault="00C76160" w:rsidP="0094451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B056D">
        <w:rPr>
          <w:rFonts w:ascii="Times New Roman" w:eastAsia="Times New Roman" w:hAnsi="Times New Roman" w:cs="Times New Roman"/>
          <w:sz w:val="28"/>
          <w:szCs w:val="28"/>
        </w:rPr>
        <w:t>упцы;</w:t>
      </w:r>
    </w:p>
    <w:p w:rsidR="00EB056D" w:rsidRDefault="00C76160" w:rsidP="0094451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B056D">
        <w:rPr>
          <w:rFonts w:ascii="Times New Roman" w:eastAsia="Times New Roman" w:hAnsi="Times New Roman" w:cs="Times New Roman"/>
          <w:sz w:val="28"/>
          <w:szCs w:val="28"/>
        </w:rPr>
        <w:t>емесленники.</w:t>
      </w:r>
    </w:p>
    <w:p w:rsidR="004535AE" w:rsidRDefault="004535AE" w:rsidP="00453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4451A" w:rsidRDefault="0094451A" w:rsidP="009445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51A">
        <w:rPr>
          <w:rFonts w:ascii="Times New Roman" w:eastAsia="Times New Roman" w:hAnsi="Times New Roman" w:cs="Times New Roman"/>
          <w:b/>
          <w:sz w:val="28"/>
          <w:szCs w:val="28"/>
        </w:rPr>
        <w:t xml:space="preserve">3. Назовите дату осн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="00E0734D">
        <w:rPr>
          <w:rFonts w:ascii="Times New Roman" w:eastAsia="Times New Roman" w:hAnsi="Times New Roman" w:cs="Times New Roman"/>
          <w:b/>
          <w:sz w:val="28"/>
          <w:szCs w:val="28"/>
        </w:rPr>
        <w:t>ереповецкого уезда:</w:t>
      </w:r>
    </w:p>
    <w:p w:rsidR="00E0734D" w:rsidRDefault="00E0734D" w:rsidP="009445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5AE" w:rsidRPr="004535AE" w:rsidRDefault="004535AE" w:rsidP="004535A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5AE">
        <w:rPr>
          <w:rFonts w:ascii="Times New Roman" w:eastAsia="Times New Roman" w:hAnsi="Times New Roman" w:cs="Times New Roman"/>
          <w:sz w:val="28"/>
          <w:szCs w:val="28"/>
        </w:rPr>
        <w:t>1780г.;</w:t>
      </w:r>
    </w:p>
    <w:p w:rsidR="004535AE" w:rsidRPr="004535AE" w:rsidRDefault="004535AE" w:rsidP="004535A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5AE">
        <w:rPr>
          <w:rFonts w:ascii="Times New Roman" w:eastAsia="Times New Roman" w:hAnsi="Times New Roman" w:cs="Times New Roman"/>
          <w:sz w:val="28"/>
          <w:szCs w:val="28"/>
        </w:rPr>
        <w:t>1801г.;</w:t>
      </w:r>
    </w:p>
    <w:p w:rsidR="004535AE" w:rsidRPr="004535AE" w:rsidRDefault="004535AE" w:rsidP="004535A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5AE">
        <w:rPr>
          <w:rFonts w:ascii="Times New Roman" w:eastAsia="Times New Roman" w:hAnsi="Times New Roman" w:cs="Times New Roman"/>
          <w:sz w:val="28"/>
          <w:szCs w:val="28"/>
        </w:rPr>
        <w:t>1810г.;</w:t>
      </w:r>
    </w:p>
    <w:p w:rsidR="004535AE" w:rsidRDefault="004535AE" w:rsidP="004535A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5AE">
        <w:rPr>
          <w:rFonts w:ascii="Times New Roman" w:eastAsia="Times New Roman" w:hAnsi="Times New Roman" w:cs="Times New Roman"/>
          <w:sz w:val="28"/>
          <w:szCs w:val="28"/>
        </w:rPr>
        <w:t>1812г.</w:t>
      </w:r>
    </w:p>
    <w:p w:rsidR="00DD2D3C" w:rsidRDefault="00DD2D3C" w:rsidP="00DD2D3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0734D" w:rsidRPr="00025876" w:rsidRDefault="005D2ABC" w:rsidP="00BF7890">
      <w:pPr>
        <w:pStyle w:val="21"/>
        <w:tabs>
          <w:tab w:val="clear" w:pos="142"/>
          <w:tab w:val="clear" w:pos="284"/>
        </w:tabs>
      </w:pPr>
      <w:r w:rsidRPr="00025876">
        <w:t xml:space="preserve">4. Назовите дату </w:t>
      </w:r>
      <w:r w:rsidR="009971B6" w:rsidRPr="00025876">
        <w:t xml:space="preserve">основания </w:t>
      </w:r>
      <w:r w:rsidR="00025876" w:rsidRPr="00025876">
        <w:t>Правительственной</w:t>
      </w:r>
      <w:r w:rsidR="009971B6" w:rsidRPr="00025876">
        <w:t xml:space="preserve"> комиссии по застройке 500 русских городов.</w:t>
      </w:r>
    </w:p>
    <w:p w:rsidR="00EC70EB" w:rsidRPr="00C20BB2" w:rsidRDefault="00EC70EB" w:rsidP="00EC70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6461D" w:rsidRPr="004535AE" w:rsidRDefault="0006461D" w:rsidP="0006461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5AE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7 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06461D" w:rsidRPr="004535AE" w:rsidRDefault="0006461D" w:rsidP="0006461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8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06461D" w:rsidRPr="004535AE" w:rsidRDefault="0006461D" w:rsidP="0006461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82 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06461D" w:rsidRDefault="0006461D" w:rsidP="0006461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01 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E0F7F" w:rsidRDefault="00EE0F7F" w:rsidP="00EE0F7F">
      <w:pPr>
        <w:pStyle w:val="21"/>
        <w:tabs>
          <w:tab w:val="clear" w:pos="142"/>
          <w:tab w:val="clear" w:pos="284"/>
        </w:tabs>
      </w:pPr>
    </w:p>
    <w:p w:rsidR="00EE0F7F" w:rsidRPr="00025876" w:rsidRDefault="00EE0F7F" w:rsidP="00EE0F7F">
      <w:pPr>
        <w:pStyle w:val="21"/>
        <w:tabs>
          <w:tab w:val="clear" w:pos="142"/>
          <w:tab w:val="clear" w:pos="284"/>
        </w:tabs>
      </w:pPr>
      <w:r>
        <w:t>5</w:t>
      </w:r>
      <w:r w:rsidRPr="00025876">
        <w:t xml:space="preserve">. </w:t>
      </w:r>
      <w:r>
        <w:t>В каком году Е.</w:t>
      </w:r>
      <w:proofErr w:type="gramStart"/>
      <w:r>
        <w:t>Р</w:t>
      </w:r>
      <w:proofErr w:type="gramEnd"/>
      <w:r>
        <w:t xml:space="preserve"> Дашкова находилась в ссылке в д. Коротово Череповецкого уезда?</w:t>
      </w:r>
    </w:p>
    <w:p w:rsidR="00EE0F7F" w:rsidRPr="00C20BB2" w:rsidRDefault="00EE0F7F" w:rsidP="00EE0F7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E0F7F" w:rsidRPr="004535AE" w:rsidRDefault="00EE0F7F" w:rsidP="00EE0F7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5AE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97471">
        <w:rPr>
          <w:rFonts w:ascii="Times New Roman" w:eastAsia="Times New Roman" w:hAnsi="Times New Roman" w:cs="Times New Roman"/>
          <w:sz w:val="28"/>
          <w:szCs w:val="28"/>
        </w:rPr>
        <w:t>9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EE0F7F" w:rsidRPr="004535AE" w:rsidRDefault="00297471" w:rsidP="00EE0F7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01</w:t>
      </w:r>
      <w:r w:rsidR="00EE0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F7F"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EE0F7F" w:rsidRPr="004535AE" w:rsidRDefault="00297471" w:rsidP="00EE0F7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11</w:t>
      </w:r>
      <w:r w:rsidR="00EE0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F7F"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EE0F7F" w:rsidRDefault="00297471" w:rsidP="00EE0F7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12</w:t>
      </w:r>
      <w:r w:rsidR="00EE0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F7F" w:rsidRPr="004535A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97471" w:rsidRDefault="00297471" w:rsidP="00C83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835AF" w:rsidRDefault="00C835AF" w:rsidP="00C835AF">
      <w:pPr>
        <w:pStyle w:val="21"/>
        <w:tabs>
          <w:tab w:val="clear" w:pos="142"/>
          <w:tab w:val="clear" w:pos="284"/>
        </w:tabs>
      </w:pPr>
    </w:p>
    <w:p w:rsidR="00C835AF" w:rsidRDefault="00C835AF" w:rsidP="00C835AF">
      <w:pPr>
        <w:pStyle w:val="21"/>
        <w:tabs>
          <w:tab w:val="clear" w:pos="142"/>
          <w:tab w:val="clear" w:pos="284"/>
        </w:tabs>
      </w:pPr>
    </w:p>
    <w:p w:rsidR="00C835AF" w:rsidRDefault="00C835A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C835AF" w:rsidRPr="00025876" w:rsidRDefault="00C835AF" w:rsidP="00C835AF">
      <w:pPr>
        <w:pStyle w:val="21"/>
        <w:tabs>
          <w:tab w:val="clear" w:pos="142"/>
          <w:tab w:val="clear" w:pos="284"/>
        </w:tabs>
      </w:pPr>
      <w:r>
        <w:lastRenderedPageBreak/>
        <w:t>6</w:t>
      </w:r>
      <w:r w:rsidRPr="00025876">
        <w:t xml:space="preserve">. </w:t>
      </w:r>
      <w:r>
        <w:t xml:space="preserve">Сколько было построено в Череповце улиц к началу </w:t>
      </w:r>
      <w:r>
        <w:rPr>
          <w:lang w:val="en-US"/>
        </w:rPr>
        <w:t>XX</w:t>
      </w:r>
      <w:r>
        <w:t xml:space="preserve"> века?</w:t>
      </w:r>
    </w:p>
    <w:p w:rsidR="00C835AF" w:rsidRPr="00C20BB2" w:rsidRDefault="00C835AF" w:rsidP="00C83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835AF" w:rsidRPr="004535AE" w:rsidRDefault="00CD083A" w:rsidP="00C835A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C835AF" w:rsidRPr="004535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35AF" w:rsidRPr="004535AE" w:rsidRDefault="00CD083A" w:rsidP="00C835A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C835AF" w:rsidRPr="004535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35AF" w:rsidRPr="004535AE" w:rsidRDefault="00CD083A" w:rsidP="00C835A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C835AF" w:rsidRPr="004535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35AF" w:rsidRDefault="00CD083A" w:rsidP="00C835A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="00C835AF" w:rsidRPr="004535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1801" w:rsidRDefault="00E61801" w:rsidP="00E61801">
      <w:pPr>
        <w:pStyle w:val="21"/>
        <w:tabs>
          <w:tab w:val="clear" w:pos="142"/>
          <w:tab w:val="clear" w:pos="284"/>
        </w:tabs>
      </w:pPr>
    </w:p>
    <w:p w:rsidR="00E61801" w:rsidRPr="00025876" w:rsidRDefault="00E61801" w:rsidP="00E61801">
      <w:pPr>
        <w:pStyle w:val="21"/>
        <w:tabs>
          <w:tab w:val="clear" w:pos="142"/>
          <w:tab w:val="clear" w:pos="284"/>
        </w:tabs>
      </w:pPr>
      <w:r>
        <w:t>7</w:t>
      </w:r>
      <w:r w:rsidRPr="00025876">
        <w:t xml:space="preserve">. </w:t>
      </w:r>
      <w:r w:rsidR="00A37B96">
        <w:t>К</w:t>
      </w:r>
      <w:r>
        <w:t>акой император лишил г. Череповец статуса уездного города?</w:t>
      </w:r>
    </w:p>
    <w:p w:rsidR="00E61801" w:rsidRPr="00C20BB2" w:rsidRDefault="00E61801" w:rsidP="00E6180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61801" w:rsidRPr="004535AE" w:rsidRDefault="00E61801" w:rsidP="00E6180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в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E61801" w:rsidRPr="004535AE" w:rsidRDefault="00E61801" w:rsidP="00E6180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ександ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801" w:rsidRPr="004535AE" w:rsidRDefault="00E61801" w:rsidP="00E6180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801" w:rsidRDefault="00E61801" w:rsidP="00E6180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I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83A" w:rsidRDefault="00CD083A" w:rsidP="00CD08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229C" w:rsidRPr="00025876" w:rsidRDefault="00B9229C" w:rsidP="00B9229C">
      <w:pPr>
        <w:pStyle w:val="21"/>
        <w:tabs>
          <w:tab w:val="clear" w:pos="142"/>
          <w:tab w:val="clear" w:pos="284"/>
        </w:tabs>
      </w:pPr>
      <w:r w:rsidRPr="00B9229C">
        <w:t>8</w:t>
      </w:r>
      <w:r w:rsidRPr="00025876">
        <w:t xml:space="preserve">. </w:t>
      </w:r>
      <w:r>
        <w:t>В каком году в Череповце был построен 1-ый каменный дом?</w:t>
      </w:r>
    </w:p>
    <w:p w:rsidR="00B9229C" w:rsidRPr="00C20BB2" w:rsidRDefault="00B9229C" w:rsidP="00B9229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9229C" w:rsidRPr="004535AE" w:rsidRDefault="00B9229C" w:rsidP="00B922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5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09BE">
        <w:rPr>
          <w:rFonts w:ascii="Times New Roman" w:eastAsia="Times New Roman" w:hAnsi="Times New Roman" w:cs="Times New Roman"/>
          <w:sz w:val="28"/>
          <w:szCs w:val="28"/>
        </w:rPr>
        <w:t>8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B9229C" w:rsidRPr="004535AE" w:rsidRDefault="00B609BE" w:rsidP="00B922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03</w:t>
      </w:r>
      <w:r w:rsidR="00B9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29C"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B9229C" w:rsidRPr="004535AE" w:rsidRDefault="00B609BE" w:rsidP="00B922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4</w:t>
      </w:r>
      <w:r w:rsidR="00B9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29C"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B9229C" w:rsidRDefault="00B609BE" w:rsidP="00B922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06</w:t>
      </w:r>
      <w:r w:rsidR="00B9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29C" w:rsidRPr="004535A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86D57" w:rsidRDefault="00086D57" w:rsidP="00086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6C7A" w:rsidRPr="00025876" w:rsidRDefault="00E36C7A" w:rsidP="00E36C7A">
      <w:pPr>
        <w:pStyle w:val="21"/>
        <w:tabs>
          <w:tab w:val="clear" w:pos="142"/>
          <w:tab w:val="clear" w:pos="284"/>
        </w:tabs>
      </w:pPr>
      <w:r>
        <w:t>9</w:t>
      </w:r>
      <w:r w:rsidRPr="00025876">
        <w:t xml:space="preserve">. </w:t>
      </w:r>
      <w:r>
        <w:t>В каком году был открыто Малое народное училище с 2-х годичным сроком обучения?</w:t>
      </w:r>
    </w:p>
    <w:p w:rsidR="00E36C7A" w:rsidRPr="00C20BB2" w:rsidRDefault="00E36C7A" w:rsidP="00E36C7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36C7A" w:rsidRPr="004535AE" w:rsidRDefault="00E36C7A" w:rsidP="00E36C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5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1300">
        <w:rPr>
          <w:rFonts w:ascii="Times New Roman" w:eastAsia="Times New Roman" w:hAnsi="Times New Roman" w:cs="Times New Roman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E36C7A" w:rsidRPr="004535AE" w:rsidRDefault="00E36C7A" w:rsidP="00E36C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0</w:t>
      </w:r>
      <w:r w:rsidR="00AA130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E36C7A" w:rsidRPr="004535AE" w:rsidRDefault="00AA1300" w:rsidP="00E36C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10</w:t>
      </w:r>
      <w:r w:rsidR="00E36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C7A"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E36C7A" w:rsidRDefault="00AA1300" w:rsidP="00E36C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11</w:t>
      </w:r>
      <w:r w:rsidR="00E36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C7A" w:rsidRPr="004535A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30392" w:rsidRDefault="00B30392" w:rsidP="00B30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117" w:rsidRPr="00025876" w:rsidRDefault="002D2117" w:rsidP="002D2117">
      <w:pPr>
        <w:pStyle w:val="21"/>
        <w:tabs>
          <w:tab w:val="clear" w:pos="142"/>
          <w:tab w:val="clear" w:pos="284"/>
        </w:tabs>
      </w:pPr>
      <w:r>
        <w:t>10</w:t>
      </w:r>
      <w:r w:rsidRPr="00025876">
        <w:t xml:space="preserve">. </w:t>
      </w:r>
      <w:r>
        <w:t>Назовите дату ввода в эксплуатацию Мариинской водной системы:</w:t>
      </w:r>
    </w:p>
    <w:p w:rsidR="002D2117" w:rsidRPr="00C20BB2" w:rsidRDefault="002D2117" w:rsidP="002D211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D2117" w:rsidRPr="004535AE" w:rsidRDefault="002D2117" w:rsidP="002D211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5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469E">
        <w:rPr>
          <w:rFonts w:ascii="Times New Roman" w:eastAsia="Times New Roman" w:hAnsi="Times New Roman" w:cs="Times New Roman"/>
          <w:sz w:val="28"/>
          <w:szCs w:val="28"/>
        </w:rPr>
        <w:t>8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2D2117" w:rsidRPr="004535AE" w:rsidRDefault="00FE469E" w:rsidP="002D211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11</w:t>
      </w:r>
      <w:r w:rsidR="002D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117"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2D2117" w:rsidRPr="004535AE" w:rsidRDefault="00FE469E" w:rsidP="002D211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12</w:t>
      </w:r>
      <w:r w:rsidR="002D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117"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2D2117" w:rsidRDefault="00FE469E" w:rsidP="002D211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13</w:t>
      </w:r>
      <w:r w:rsidR="002D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117" w:rsidRPr="004535A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E469E" w:rsidRDefault="00FE469E" w:rsidP="00FE4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C78" w:rsidRPr="00025876" w:rsidRDefault="000A5C78" w:rsidP="000A5C78">
      <w:pPr>
        <w:pStyle w:val="21"/>
        <w:tabs>
          <w:tab w:val="clear" w:pos="142"/>
          <w:tab w:val="clear" w:pos="284"/>
        </w:tabs>
      </w:pPr>
      <w:r>
        <w:t>11</w:t>
      </w:r>
      <w:r w:rsidRPr="00025876">
        <w:t xml:space="preserve">. </w:t>
      </w:r>
      <w:r>
        <w:t>Назовите дату начала Отечественной войны с Францией:</w:t>
      </w:r>
    </w:p>
    <w:p w:rsidR="000A5C78" w:rsidRPr="00C20BB2" w:rsidRDefault="000A5C78" w:rsidP="000A5C7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A5C78" w:rsidRPr="004535AE" w:rsidRDefault="000A5C78" w:rsidP="000A5C7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5A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10 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0A5C78" w:rsidRPr="004535AE" w:rsidRDefault="000A5C78" w:rsidP="000A5C7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11 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0A5C78" w:rsidRPr="004535AE" w:rsidRDefault="000A5C78" w:rsidP="000A5C7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12 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0A5C78" w:rsidRDefault="000A5C78" w:rsidP="000A5C7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13 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A5C78" w:rsidRDefault="000A5C78" w:rsidP="000A5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117" w:rsidRDefault="002D2117" w:rsidP="00B30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B96" w:rsidRPr="00025876" w:rsidRDefault="00A37B96" w:rsidP="00A37B96">
      <w:pPr>
        <w:pStyle w:val="21"/>
        <w:tabs>
          <w:tab w:val="clear" w:pos="142"/>
          <w:tab w:val="clear" w:pos="284"/>
        </w:tabs>
      </w:pPr>
      <w:r>
        <w:lastRenderedPageBreak/>
        <w:t>12</w:t>
      </w:r>
      <w:r w:rsidRPr="00025876">
        <w:t>.</w:t>
      </w:r>
      <w:r>
        <w:t xml:space="preserve"> Кто из наших земляков-поэтов принял участие в Отечественной войне?</w:t>
      </w:r>
    </w:p>
    <w:p w:rsidR="00A37B96" w:rsidRPr="00C20BB2" w:rsidRDefault="00A37B96" w:rsidP="00A37B9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37B96" w:rsidRPr="004535AE" w:rsidRDefault="00A37B96" w:rsidP="00A37B96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Н. Батюшков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B96" w:rsidRPr="004535AE" w:rsidRDefault="00A37B96" w:rsidP="00A37B96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Орлов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B96" w:rsidRPr="004535AE" w:rsidRDefault="00A37B96" w:rsidP="00A37B96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Дементьев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B96" w:rsidRDefault="00A37B96" w:rsidP="00A37B96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 Рубцов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7C08" w:rsidRDefault="00697C08" w:rsidP="0069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76A1" w:rsidRDefault="001776A1" w:rsidP="0069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76A1" w:rsidRPr="00025876" w:rsidRDefault="001776A1" w:rsidP="001776A1">
      <w:pPr>
        <w:pStyle w:val="21"/>
        <w:tabs>
          <w:tab w:val="clear" w:pos="142"/>
          <w:tab w:val="clear" w:pos="284"/>
        </w:tabs>
      </w:pPr>
      <w:r>
        <w:t>13</w:t>
      </w:r>
      <w:r w:rsidRPr="00025876">
        <w:t>.</w:t>
      </w:r>
      <w:r>
        <w:t xml:space="preserve"> Назовите фамилию городского головы, награжденного золотой медалью «За усердие»:</w:t>
      </w:r>
    </w:p>
    <w:p w:rsidR="001776A1" w:rsidRPr="00C20BB2" w:rsidRDefault="001776A1" w:rsidP="001776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776A1" w:rsidRPr="004535AE" w:rsidRDefault="001776A1" w:rsidP="001776A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А. Заводчиков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6A1" w:rsidRPr="004535AE" w:rsidRDefault="001776A1" w:rsidP="001776A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Демидов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6A1" w:rsidRPr="004535AE" w:rsidRDefault="001776A1" w:rsidP="001776A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лютин</w:t>
      </w:r>
      <w:proofErr w:type="spellEnd"/>
      <w:r w:rsidRPr="004535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6A1" w:rsidRDefault="001776A1" w:rsidP="001776A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верс</w:t>
      </w:r>
      <w:proofErr w:type="spellEnd"/>
      <w:r w:rsidRPr="004535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7DD" w:rsidRDefault="00AE67DD" w:rsidP="00AE6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CA2" w:rsidRDefault="00DC4CA2" w:rsidP="00086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67DD" w:rsidRPr="00025876" w:rsidRDefault="00AE67DD" w:rsidP="00AE67DD">
      <w:pPr>
        <w:pStyle w:val="21"/>
        <w:tabs>
          <w:tab w:val="clear" w:pos="142"/>
          <w:tab w:val="clear" w:pos="284"/>
        </w:tabs>
      </w:pPr>
      <w:r>
        <w:t>14</w:t>
      </w:r>
      <w:r w:rsidRPr="00025876">
        <w:t xml:space="preserve">. </w:t>
      </w:r>
      <w:r>
        <w:t>В каком году в России были введены земства?</w:t>
      </w:r>
    </w:p>
    <w:p w:rsidR="00AE67DD" w:rsidRPr="00C20BB2" w:rsidRDefault="00AE67DD" w:rsidP="00AE67D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E67DD" w:rsidRPr="004535AE" w:rsidRDefault="00AE67DD" w:rsidP="00AE67D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5A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61 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AE67DD" w:rsidRPr="004535AE" w:rsidRDefault="00AE67DD" w:rsidP="00AE67D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64 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AE67DD" w:rsidRPr="004535AE" w:rsidRDefault="00AE67DD" w:rsidP="00AE67D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67 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AE67DD" w:rsidRDefault="00AE67DD" w:rsidP="00AE67D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70 </w:t>
      </w:r>
      <w:r w:rsidRPr="004535A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B3335" w:rsidRDefault="007B3335" w:rsidP="007B3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73B5" w:rsidRPr="00025876" w:rsidRDefault="007C73B5" w:rsidP="007C73B5">
      <w:pPr>
        <w:pStyle w:val="21"/>
        <w:tabs>
          <w:tab w:val="clear" w:pos="142"/>
          <w:tab w:val="clear" w:pos="284"/>
        </w:tabs>
      </w:pPr>
      <w:r>
        <w:t>15</w:t>
      </w:r>
      <w:r w:rsidRPr="00025876">
        <w:t xml:space="preserve">. </w:t>
      </w:r>
      <w:r>
        <w:t>Назовите фамилию первого председателя Череповецкого земства:</w:t>
      </w:r>
    </w:p>
    <w:p w:rsidR="007C73B5" w:rsidRPr="00C20BB2" w:rsidRDefault="007C73B5" w:rsidP="007C73B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7C73B5" w:rsidRPr="004535AE" w:rsidRDefault="00F31768" w:rsidP="007C73B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Ф. Румянцев</w:t>
      </w:r>
      <w:r w:rsidR="007C73B5" w:rsidRPr="004535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73B5" w:rsidRPr="004535AE" w:rsidRDefault="00F31768" w:rsidP="007C73B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лютин</w:t>
      </w:r>
      <w:proofErr w:type="spellEnd"/>
      <w:r w:rsidR="007C73B5" w:rsidRPr="004535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73B5" w:rsidRPr="004535AE" w:rsidRDefault="00F31768" w:rsidP="007C73B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лютин</w:t>
      </w:r>
      <w:proofErr w:type="spellEnd"/>
      <w:r w:rsidR="007C73B5" w:rsidRPr="004535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73B5" w:rsidRDefault="00F31768" w:rsidP="007C73B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А. Заводчиков</w:t>
      </w:r>
      <w:r w:rsidR="007C73B5" w:rsidRPr="004535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D3E" w:rsidRDefault="00A63D3E" w:rsidP="00A63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73B5" w:rsidRDefault="007C73B5" w:rsidP="007C7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3335" w:rsidRDefault="007B3335" w:rsidP="007B3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67DD" w:rsidRDefault="00AE67DD" w:rsidP="00AE6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35AF" w:rsidRDefault="00C835AF" w:rsidP="00C83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C70EB" w:rsidRDefault="00EC70EB" w:rsidP="000646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97C64" w:rsidRDefault="00B97C6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97C64" w:rsidRDefault="00B97C6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97C64" w:rsidRDefault="00B97C6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EF4FC4">
      <w:pPr>
        <w:pStyle w:val="3"/>
        <w:rPr>
          <w:b/>
        </w:rPr>
      </w:pPr>
      <w:r>
        <w:rPr>
          <w:b/>
        </w:rPr>
        <w:lastRenderedPageBreak/>
        <w:t>Ответы на тест</w:t>
      </w:r>
    </w:p>
    <w:p w:rsidR="00EF4FC4" w:rsidRPr="008F6460" w:rsidRDefault="00EF4FC4" w:rsidP="00EF4FC4">
      <w:pPr>
        <w:pStyle w:val="3"/>
        <w:rPr>
          <w:b/>
        </w:rPr>
      </w:pPr>
      <w:r w:rsidRPr="008F6460">
        <w:rPr>
          <w:b/>
        </w:rPr>
        <w:t xml:space="preserve"> 1 вариант</w:t>
      </w:r>
    </w:p>
    <w:p w:rsidR="00EF4FC4" w:rsidRDefault="00EF4FC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FC4" w:rsidRPr="00286AB0" w:rsidRDefault="00EF4FC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3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AB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F4FC4" w:rsidRPr="00286AB0" w:rsidRDefault="00EF4FC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3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AB0">
        <w:rPr>
          <w:rFonts w:ascii="Times New Roman" w:eastAsia="Times New Roman" w:hAnsi="Times New Roman" w:cs="Times New Roman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AB0">
        <w:rPr>
          <w:rFonts w:ascii="Times New Roman" w:eastAsia="Times New Roman" w:hAnsi="Times New Roman" w:cs="Times New Roman"/>
          <w:sz w:val="28"/>
          <w:szCs w:val="28"/>
        </w:rPr>
        <w:t>б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</w:p>
    <w:p w:rsidR="00EF4FC4" w:rsidRPr="00286AB0" w:rsidRDefault="00EF4FC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3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198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F4FC4" w:rsidRPr="00286AB0" w:rsidRDefault="00EF4FC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3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AB0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EF4FC4" w:rsidRPr="00286AB0" w:rsidRDefault="00EF4FC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3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BE1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F4FC4" w:rsidRPr="00286AB0" w:rsidRDefault="00EF4FC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3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AB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F4FC4" w:rsidRPr="00286AB0" w:rsidRDefault="00EF4FC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7.</w:t>
      </w:r>
      <w:r w:rsidR="0023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AB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0722E6" w:rsidRDefault="00EF4FC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8.</w:t>
      </w:r>
      <w:r w:rsidR="0023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AB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F4FC4" w:rsidRPr="00286AB0" w:rsidRDefault="00EF4FC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9.</w:t>
      </w:r>
      <w:r w:rsidR="00235AA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</w:p>
    <w:p w:rsidR="00EF4FC4" w:rsidRDefault="00EF4FC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10.а</w:t>
      </w:r>
    </w:p>
    <w:p w:rsidR="00235AAC" w:rsidRDefault="00235AAC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в</w:t>
      </w:r>
    </w:p>
    <w:p w:rsidR="00235AAC" w:rsidRDefault="00235AAC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7C30BD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235AAC" w:rsidRDefault="00235AAC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7C30BD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235AAC" w:rsidRDefault="00235AAC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="007C30BD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</w:p>
    <w:p w:rsidR="00235AAC" w:rsidRDefault="00235AAC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7C30BD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A47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№1</w:t>
      </w:r>
    </w:p>
    <w:p w:rsidR="00A47154" w:rsidRDefault="00A47154" w:rsidP="00A47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0FE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A47154" w:rsidRDefault="00A47154" w:rsidP="00A47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1. Назовите фамилию выпускника Череповецкого реального училища-участника покушения на императора Александра </w:t>
      </w:r>
      <w:r>
        <w:rPr>
          <w:b/>
          <w:color w:val="000000"/>
          <w:sz w:val="28"/>
          <w:szCs w:val="27"/>
          <w:lang w:val="en-US"/>
        </w:rPr>
        <w:t>II</w:t>
      </w:r>
      <w:r>
        <w:rPr>
          <w:b/>
          <w:color w:val="000000"/>
          <w:sz w:val="28"/>
          <w:szCs w:val="27"/>
        </w:rPr>
        <w:t>.</w:t>
      </w: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) Николай Рысаков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б) </w:t>
      </w:r>
      <w:proofErr w:type="spellStart"/>
      <w:r>
        <w:rPr>
          <w:color w:val="000000"/>
          <w:sz w:val="28"/>
          <w:szCs w:val="27"/>
        </w:rPr>
        <w:t>Гриневицкий</w:t>
      </w:r>
      <w:proofErr w:type="spellEnd"/>
      <w:r>
        <w:rPr>
          <w:color w:val="000000"/>
          <w:sz w:val="28"/>
          <w:szCs w:val="27"/>
        </w:rPr>
        <w:t>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) </w:t>
      </w:r>
      <w:proofErr w:type="spellStart"/>
      <w:r>
        <w:rPr>
          <w:color w:val="000000"/>
          <w:sz w:val="28"/>
          <w:szCs w:val="27"/>
        </w:rPr>
        <w:t>Линтенбрант</w:t>
      </w:r>
      <w:proofErr w:type="spellEnd"/>
      <w:r>
        <w:rPr>
          <w:color w:val="000000"/>
          <w:sz w:val="28"/>
          <w:szCs w:val="27"/>
        </w:rPr>
        <w:t>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Софья Ковалевская.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2. Дата начала </w:t>
      </w:r>
      <w:r>
        <w:rPr>
          <w:b/>
          <w:color w:val="000000"/>
          <w:sz w:val="28"/>
          <w:szCs w:val="27"/>
          <w:lang w:val="en-US"/>
        </w:rPr>
        <w:t>I</w:t>
      </w:r>
      <w:r>
        <w:rPr>
          <w:b/>
          <w:color w:val="000000"/>
          <w:sz w:val="28"/>
          <w:szCs w:val="27"/>
        </w:rPr>
        <w:t xml:space="preserve"> Мировой войны.</w:t>
      </w: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) 1913 г.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1914 г.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1915 г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1916 г.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3. Кто из женщин-офицеров царской армии стал Кавалером Георгиевских крестов?</w:t>
      </w: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 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) Софья Ковалевская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Мария Бочкарева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) Евдокия </w:t>
      </w:r>
      <w:proofErr w:type="spellStart"/>
      <w:r>
        <w:rPr>
          <w:color w:val="000000"/>
          <w:sz w:val="28"/>
          <w:szCs w:val="27"/>
        </w:rPr>
        <w:t>Спиранская</w:t>
      </w:r>
      <w:proofErr w:type="spellEnd"/>
      <w:r>
        <w:rPr>
          <w:color w:val="000000"/>
          <w:sz w:val="28"/>
          <w:szCs w:val="27"/>
        </w:rPr>
        <w:t>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Авдотья Вяземская.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4. В каком году создан череповецкий исполнительный комитет?</w:t>
      </w: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) 1917 г.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1918 г.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1919 г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1920 г.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5. Как называлась </w:t>
      </w:r>
      <w:proofErr w:type="gramStart"/>
      <w:r>
        <w:rPr>
          <w:b/>
          <w:color w:val="000000"/>
          <w:sz w:val="28"/>
          <w:szCs w:val="27"/>
        </w:rPr>
        <w:t>газета</w:t>
      </w:r>
      <w:proofErr w:type="gramEnd"/>
      <w:r>
        <w:rPr>
          <w:b/>
          <w:color w:val="000000"/>
          <w:sz w:val="28"/>
          <w:szCs w:val="27"/>
        </w:rPr>
        <w:t xml:space="preserve"> утвержденная Череповецким исполнительным комитетом?</w:t>
      </w: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) Известия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Коммунист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Речь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Голос Череповца.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6. Кто был первым председателем Череповецкого исполнительного комитета?</w:t>
      </w: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 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) Иван Тимохин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Михаил Иванов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Степан Данилов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г) </w:t>
      </w:r>
      <w:proofErr w:type="spellStart"/>
      <w:r>
        <w:rPr>
          <w:color w:val="000000"/>
          <w:sz w:val="28"/>
          <w:szCs w:val="27"/>
        </w:rPr>
        <w:t>Спасохукоцкий</w:t>
      </w:r>
      <w:proofErr w:type="spellEnd"/>
      <w:r>
        <w:rPr>
          <w:color w:val="000000"/>
          <w:sz w:val="28"/>
          <w:szCs w:val="27"/>
        </w:rPr>
        <w:t>.</w:t>
      </w: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7. В каком году на карте России появилась Череповецкая губерния?</w:t>
      </w: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) 1918 г.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1919 г.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1920 г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1925 г.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8. Кто был инициатором строительства в Череповце ипподрома?</w:t>
      </w: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) Курманов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Михаил Иванов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Н. Щорс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С. Буденный.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9. В каком году был создан Череповецкий округ в составе Ленинградской области?</w:t>
      </w: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) 1927 г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1918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1930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1935.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10. В каком году Череповец и Череповецкий район вошли в состав Вологодской области?</w:t>
      </w: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) 1935 г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1937 г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1938 г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1939 г.</w:t>
      </w:r>
    </w:p>
    <w:p w:rsidR="00A47154" w:rsidRDefault="00A47154">
      <w:pPr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11. В каком году Череповец и Череповецкий район вошли в состав Вологодской области?</w:t>
      </w: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) 1940 г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1941 г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1939 г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1942 г.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12. Сколько лет длилось затопление?</w:t>
      </w: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) 6 лет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7 лет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8 лет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10 лет.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13. В каком году началась Великая Отечественная война?</w:t>
      </w: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) 1940 г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1941 г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1942 г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1939 г.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14. Какой военно-санитарный поезд был сформирован в вагонном депо г. Вологды?</w:t>
      </w: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) 312-ый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315-ый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320-ый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325-ый.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15. Сколько жителей г. Череповца приняли участие в Великой отечественной войне?</w:t>
      </w:r>
    </w:p>
    <w:p w:rsidR="00A47154" w:rsidRDefault="00A47154" w:rsidP="00A47154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) 19 300 человек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19 500 человек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20 000 человек;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25 000 человек.</w:t>
      </w:r>
    </w:p>
    <w:p w:rsidR="00A47154" w:rsidRDefault="00A47154" w:rsidP="00A47154">
      <w:pPr>
        <w:rPr>
          <w:color w:val="000000"/>
          <w:sz w:val="28"/>
          <w:szCs w:val="27"/>
        </w:rPr>
      </w:pPr>
    </w:p>
    <w:p w:rsidR="00A47154" w:rsidRDefault="00A47154" w:rsidP="00A47154">
      <w:pPr>
        <w:rPr>
          <w:color w:val="000000"/>
          <w:sz w:val="28"/>
          <w:szCs w:val="27"/>
        </w:rPr>
      </w:pPr>
    </w:p>
    <w:p w:rsidR="00A47154" w:rsidRDefault="00A47154" w:rsidP="00A47154">
      <w:pPr>
        <w:rPr>
          <w:color w:val="000000"/>
          <w:sz w:val="28"/>
          <w:szCs w:val="27"/>
        </w:rPr>
      </w:pPr>
    </w:p>
    <w:p w:rsidR="00A47154" w:rsidRDefault="00A47154" w:rsidP="00A47154">
      <w:pPr>
        <w:rPr>
          <w:color w:val="000000"/>
          <w:sz w:val="28"/>
          <w:szCs w:val="27"/>
        </w:rPr>
      </w:pPr>
    </w:p>
    <w:p w:rsidR="00A47154" w:rsidRDefault="00A47154" w:rsidP="00A47154">
      <w:pPr>
        <w:rPr>
          <w:color w:val="000000"/>
          <w:sz w:val="28"/>
          <w:szCs w:val="27"/>
        </w:rPr>
      </w:pPr>
    </w:p>
    <w:p w:rsidR="00A47154" w:rsidRDefault="00A47154" w:rsidP="00A47154">
      <w:pPr>
        <w:rPr>
          <w:color w:val="000000"/>
          <w:sz w:val="28"/>
          <w:szCs w:val="27"/>
        </w:rPr>
      </w:pPr>
    </w:p>
    <w:p w:rsidR="00A47154" w:rsidRDefault="00A47154" w:rsidP="00A47154">
      <w:pPr>
        <w:rPr>
          <w:color w:val="000000"/>
          <w:sz w:val="28"/>
          <w:szCs w:val="27"/>
        </w:rPr>
      </w:pPr>
    </w:p>
    <w:p w:rsidR="00A47154" w:rsidRDefault="00A47154" w:rsidP="00A47154">
      <w:pPr>
        <w:rPr>
          <w:color w:val="000000"/>
          <w:sz w:val="28"/>
          <w:szCs w:val="27"/>
        </w:rPr>
      </w:pPr>
    </w:p>
    <w:p w:rsidR="00A47154" w:rsidRDefault="00A47154" w:rsidP="00A47154">
      <w:pPr>
        <w:rPr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Ответы на тест №1</w:t>
      </w:r>
    </w:p>
    <w:p w:rsidR="00A47154" w:rsidRPr="00DD065E" w:rsidRDefault="00A47154" w:rsidP="00A47154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DD065E">
        <w:rPr>
          <w:b/>
          <w:color w:val="000000"/>
          <w:sz w:val="28"/>
          <w:szCs w:val="27"/>
        </w:rPr>
        <w:t xml:space="preserve"> </w:t>
      </w:r>
      <w:r>
        <w:rPr>
          <w:b/>
          <w:color w:val="000000"/>
          <w:sz w:val="28"/>
          <w:szCs w:val="27"/>
        </w:rPr>
        <w:t>2</w:t>
      </w:r>
      <w:r w:rsidRPr="00DD065E">
        <w:rPr>
          <w:b/>
          <w:color w:val="000000"/>
          <w:sz w:val="28"/>
          <w:szCs w:val="27"/>
        </w:rPr>
        <w:t xml:space="preserve"> варианта</w:t>
      </w:r>
    </w:p>
    <w:p w:rsidR="00A47154" w:rsidRDefault="00A47154" w:rsidP="00A47154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A47154" w:rsidRDefault="00A47154" w:rsidP="00A47154">
      <w:pPr>
        <w:pStyle w:val="ad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1. а</w:t>
      </w:r>
    </w:p>
    <w:p w:rsidR="00A47154" w:rsidRDefault="00A47154" w:rsidP="00A47154">
      <w:pPr>
        <w:pStyle w:val="ad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2. б</w:t>
      </w:r>
    </w:p>
    <w:p w:rsidR="00A47154" w:rsidRDefault="00A47154" w:rsidP="00A47154">
      <w:pPr>
        <w:pStyle w:val="ad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3. б</w:t>
      </w:r>
    </w:p>
    <w:p w:rsidR="00A47154" w:rsidRDefault="00A47154" w:rsidP="00A47154">
      <w:pPr>
        <w:pStyle w:val="ad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4. б</w:t>
      </w:r>
    </w:p>
    <w:p w:rsidR="00A47154" w:rsidRDefault="00A47154" w:rsidP="00A47154">
      <w:pPr>
        <w:pStyle w:val="ad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5. а</w:t>
      </w:r>
    </w:p>
    <w:p w:rsidR="00A47154" w:rsidRDefault="00A47154" w:rsidP="00A47154">
      <w:pPr>
        <w:pStyle w:val="ad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6. а</w:t>
      </w:r>
    </w:p>
    <w:p w:rsidR="00A47154" w:rsidRDefault="00A47154" w:rsidP="00A47154">
      <w:pPr>
        <w:pStyle w:val="ad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7. а</w:t>
      </w:r>
    </w:p>
    <w:p w:rsidR="00A47154" w:rsidRDefault="00A47154" w:rsidP="00A47154">
      <w:pPr>
        <w:pStyle w:val="ad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8. а</w:t>
      </w:r>
    </w:p>
    <w:p w:rsidR="00A47154" w:rsidRDefault="00A47154" w:rsidP="00A47154">
      <w:pPr>
        <w:pStyle w:val="ad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9. а</w:t>
      </w:r>
    </w:p>
    <w:p w:rsidR="00A47154" w:rsidRDefault="00A47154" w:rsidP="00A471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б</w:t>
      </w:r>
    </w:p>
    <w:p w:rsidR="00A47154" w:rsidRDefault="00A47154" w:rsidP="00A471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б</w:t>
      </w:r>
    </w:p>
    <w:p w:rsidR="00A47154" w:rsidRDefault="00A47154" w:rsidP="00A471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а</w:t>
      </w:r>
    </w:p>
    <w:p w:rsidR="00A47154" w:rsidRDefault="00A47154" w:rsidP="00A471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б</w:t>
      </w:r>
    </w:p>
    <w:p w:rsidR="00A47154" w:rsidRDefault="00A47154" w:rsidP="00A471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а</w:t>
      </w:r>
    </w:p>
    <w:p w:rsidR="00A47154" w:rsidRPr="00DD40FE" w:rsidRDefault="00A47154" w:rsidP="00A471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а</w:t>
      </w: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154" w:rsidRPr="00286AB0" w:rsidRDefault="00A47154" w:rsidP="00EF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C64" w:rsidRDefault="00B97C6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F4FC4" w:rsidRDefault="00EF4FC4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97C64" w:rsidRPr="00DA4927" w:rsidRDefault="00B97C64" w:rsidP="00B9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927">
        <w:rPr>
          <w:rFonts w:ascii="Times New Roman" w:eastAsia="Times New Roman" w:hAnsi="Times New Roman" w:cs="Times New Roman"/>
          <w:sz w:val="26"/>
          <w:szCs w:val="26"/>
        </w:rPr>
        <w:t>Бюджетное профессиональное образовательное учреждение Вологодской области</w:t>
      </w:r>
    </w:p>
    <w:p w:rsidR="00B97C64" w:rsidRPr="00DA4927" w:rsidRDefault="00B97C64" w:rsidP="00B9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32"/>
        </w:rPr>
      </w:pPr>
      <w:r w:rsidRPr="00DA4927">
        <w:rPr>
          <w:rFonts w:ascii="Times New Roman" w:eastAsia="Times New Roman" w:hAnsi="Times New Roman" w:cs="Times New Roman"/>
          <w:sz w:val="26"/>
          <w:szCs w:val="32"/>
        </w:rPr>
        <w:t>«Череповецкий медицинский колледж имени Н.М. Амосова»</w:t>
      </w:r>
    </w:p>
    <w:p w:rsidR="00B97C64" w:rsidRPr="00DA4927" w:rsidRDefault="00B97C64" w:rsidP="00B9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927">
        <w:rPr>
          <w:rFonts w:ascii="Times New Roman" w:eastAsia="Times New Roman" w:hAnsi="Times New Roman" w:cs="Times New Roman"/>
          <w:sz w:val="26"/>
          <w:szCs w:val="26"/>
        </w:rPr>
        <w:t xml:space="preserve">(БПОУ </w:t>
      </w:r>
      <w:proofErr w:type="gramStart"/>
      <w:r w:rsidRPr="00DA4927">
        <w:rPr>
          <w:rFonts w:ascii="Times New Roman" w:eastAsia="Times New Roman" w:hAnsi="Times New Roman" w:cs="Times New Roman"/>
          <w:sz w:val="26"/>
          <w:szCs w:val="26"/>
        </w:rPr>
        <w:t>ВО</w:t>
      </w:r>
      <w:proofErr w:type="gramEnd"/>
      <w:r w:rsidRPr="00DA4927">
        <w:rPr>
          <w:rFonts w:ascii="Times New Roman" w:eastAsia="Times New Roman" w:hAnsi="Times New Roman" w:cs="Times New Roman"/>
          <w:sz w:val="26"/>
          <w:szCs w:val="26"/>
        </w:rPr>
        <w:t xml:space="preserve"> «Череповецкий медицинский колледж имени Н.М. Амосова»)</w:t>
      </w:r>
    </w:p>
    <w:p w:rsidR="00B97C64" w:rsidRPr="00100C3A" w:rsidRDefault="00B97C64" w:rsidP="00B9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64" w:rsidRPr="00100C3A" w:rsidRDefault="00B97C64" w:rsidP="00B9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64" w:rsidRPr="00100C3A" w:rsidRDefault="00B97C64" w:rsidP="00B9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64" w:rsidRPr="00100C3A" w:rsidRDefault="00B97C64" w:rsidP="00B9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64" w:rsidRPr="00100C3A" w:rsidRDefault="00B97C64" w:rsidP="00B9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64" w:rsidRPr="00100C3A" w:rsidRDefault="00B97C64" w:rsidP="00B9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64" w:rsidRPr="00100C3A" w:rsidRDefault="00B97C64" w:rsidP="00B9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64" w:rsidRPr="00100C3A" w:rsidRDefault="00B97C64" w:rsidP="00B9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64" w:rsidRPr="00100C3A" w:rsidRDefault="00B97C64" w:rsidP="00B9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64" w:rsidRPr="00100C3A" w:rsidRDefault="00B97C64" w:rsidP="00B9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64" w:rsidRPr="00100C3A" w:rsidRDefault="00B97C64" w:rsidP="00B9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64" w:rsidRPr="00100C3A" w:rsidRDefault="00B97C64" w:rsidP="00B9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64" w:rsidRPr="00100C3A" w:rsidRDefault="00B97C64" w:rsidP="00B9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64" w:rsidRPr="00100C3A" w:rsidRDefault="00B97C64" w:rsidP="00B97C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B97C64" w:rsidRPr="00100C3A" w:rsidRDefault="00B97C64" w:rsidP="00B97C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>ДЛЯ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УСПЕВАЕМОСТИ</w:t>
      </w:r>
    </w:p>
    <w:p w:rsidR="00B97C64" w:rsidRPr="00100C3A" w:rsidRDefault="00B97C64" w:rsidP="00B97C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B97C64" w:rsidRPr="00100C3A" w:rsidRDefault="00B97C64" w:rsidP="00B97C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sz w:val="28"/>
          <w:szCs w:val="28"/>
        </w:rPr>
        <w:t>ГСЭ.08. Краеведение</w:t>
      </w:r>
    </w:p>
    <w:p w:rsidR="00B97C64" w:rsidRPr="00100C3A" w:rsidRDefault="00B97C64" w:rsidP="00B9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7C64" w:rsidRPr="00100C3A" w:rsidRDefault="00B97C64" w:rsidP="00B9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64" w:rsidRPr="00100C3A" w:rsidRDefault="00B97C64" w:rsidP="00B97C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00C3A">
        <w:rPr>
          <w:rFonts w:ascii="Times New Roman" w:hAnsi="Times New Roman" w:cs="Times New Roman"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sz w:val="32"/>
          <w:szCs w:val="32"/>
        </w:rPr>
        <w:t>АРХЕОЛОГИЧЕСКИЕ ИССЛЕДОВАНИЯ</w:t>
      </w:r>
    </w:p>
    <w:p w:rsidR="00B97C64" w:rsidRPr="00100C3A" w:rsidRDefault="00B97C64" w:rsidP="00B9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64" w:rsidRPr="00DA4927" w:rsidRDefault="00B97C64" w:rsidP="00B9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B97C64" w:rsidRPr="00DA4927" w:rsidTr="00DD2D3C">
        <w:trPr>
          <w:jc w:val="center"/>
        </w:trPr>
        <w:tc>
          <w:tcPr>
            <w:tcW w:w="9571" w:type="dxa"/>
          </w:tcPr>
          <w:p w:rsidR="00B97C64" w:rsidRPr="00DA4927" w:rsidRDefault="00B97C64" w:rsidP="00DD2D3C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ость 31.02.03 Лабораторная диагностика (базовая подготовка)</w:t>
            </w:r>
          </w:p>
        </w:tc>
      </w:tr>
    </w:tbl>
    <w:p w:rsidR="001C3821" w:rsidRDefault="001C3821" w:rsidP="0087633F">
      <w:pPr>
        <w:pStyle w:val="2"/>
        <w:rPr>
          <w:sz w:val="28"/>
          <w:szCs w:val="28"/>
        </w:rPr>
      </w:pPr>
    </w:p>
    <w:p w:rsidR="001C3821" w:rsidRDefault="001C38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EC70EB" w:rsidRPr="0087633F" w:rsidRDefault="0087633F" w:rsidP="0087633F">
      <w:pPr>
        <w:pStyle w:val="2"/>
        <w:rPr>
          <w:sz w:val="28"/>
          <w:szCs w:val="28"/>
        </w:rPr>
      </w:pPr>
      <w:r w:rsidRPr="0087633F">
        <w:rPr>
          <w:sz w:val="28"/>
          <w:szCs w:val="28"/>
        </w:rPr>
        <w:lastRenderedPageBreak/>
        <w:t>Раздел 2. Археологические исследования</w:t>
      </w:r>
    </w:p>
    <w:p w:rsidR="0087633F" w:rsidRPr="0087633F" w:rsidRDefault="0087633F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33F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</w:t>
      </w:r>
      <w:r w:rsidR="009100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2</w:t>
      </w:r>
    </w:p>
    <w:p w:rsidR="00E410DB" w:rsidRPr="0087633F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33F" w:rsidRPr="0087633F" w:rsidRDefault="0087633F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33F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87633F" w:rsidRPr="0087633F" w:rsidRDefault="0087633F" w:rsidP="00876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C70EB" w:rsidRDefault="00EC70EB" w:rsidP="008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633F" w:rsidRDefault="0087633F" w:rsidP="0087633F">
      <w:pPr>
        <w:pStyle w:val="ab"/>
      </w:pPr>
      <w:r w:rsidRPr="0087633F">
        <w:t>1. Сколько тысяч лет назад в юго-восточной части Вологодского края жили люди?</w:t>
      </w:r>
    </w:p>
    <w:p w:rsidR="0087633F" w:rsidRDefault="0087633F" w:rsidP="00876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AC2" w:rsidRDefault="002E3AC2" w:rsidP="008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25 000 лет;</w:t>
      </w:r>
    </w:p>
    <w:p w:rsidR="002E3AC2" w:rsidRDefault="002E3AC2" w:rsidP="008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27 000 лет</w:t>
      </w:r>
    </w:p>
    <w:p w:rsidR="002E3AC2" w:rsidRDefault="002E3AC2" w:rsidP="008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30 000 лет</w:t>
      </w:r>
    </w:p>
    <w:p w:rsidR="002E3AC2" w:rsidRDefault="002E3AC2" w:rsidP="008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31 000 лет.</w:t>
      </w:r>
    </w:p>
    <w:p w:rsidR="002E3AC2" w:rsidRDefault="002E3AC2" w:rsidP="008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AC2" w:rsidRDefault="002E3AC2" w:rsidP="002E3AC2">
      <w:pPr>
        <w:pStyle w:val="ab"/>
      </w:pPr>
      <w:r w:rsidRPr="002E3AC2">
        <w:t>2. На каких зверей охотились в эпоху палеолита?</w:t>
      </w:r>
    </w:p>
    <w:p w:rsidR="002E3AC2" w:rsidRDefault="002E3AC2" w:rsidP="00876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AC2" w:rsidRDefault="002E3AC2" w:rsidP="008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мамонты;</w:t>
      </w:r>
    </w:p>
    <w:p w:rsidR="002E3AC2" w:rsidRDefault="002E3AC2" w:rsidP="008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бизоны;</w:t>
      </w:r>
    </w:p>
    <w:p w:rsidR="002E3AC2" w:rsidRDefault="002E3AC2" w:rsidP="008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шерстистые носороги;</w:t>
      </w:r>
    </w:p>
    <w:p w:rsidR="002E3AC2" w:rsidRDefault="002E3AC2" w:rsidP="008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лоны.</w:t>
      </w:r>
    </w:p>
    <w:p w:rsidR="002E3AC2" w:rsidRDefault="002E3AC2" w:rsidP="008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AC2" w:rsidRDefault="002E3AC2" w:rsidP="0068529A">
      <w:pPr>
        <w:pStyle w:val="ab"/>
      </w:pPr>
      <w:r w:rsidRPr="0068529A">
        <w:t xml:space="preserve">3. </w:t>
      </w:r>
      <w:r w:rsidR="0068529A">
        <w:t>К</w:t>
      </w:r>
      <w:r w:rsidR="0068529A" w:rsidRPr="0068529A">
        <w:t>огда началось потепление в связи с отступлением ледника:</w:t>
      </w:r>
    </w:p>
    <w:p w:rsidR="0068529A" w:rsidRDefault="0068529A" w:rsidP="00876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29A" w:rsidRDefault="0068529A" w:rsidP="006852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10 000 лет;</w:t>
      </w:r>
    </w:p>
    <w:p w:rsidR="0068529A" w:rsidRDefault="0068529A" w:rsidP="006852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12 000 лет</w:t>
      </w:r>
    </w:p>
    <w:p w:rsidR="0068529A" w:rsidRDefault="0068529A" w:rsidP="006852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13 000 лет</w:t>
      </w:r>
    </w:p>
    <w:p w:rsidR="0068529A" w:rsidRDefault="0068529A" w:rsidP="006852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14 000 лет.</w:t>
      </w:r>
    </w:p>
    <w:p w:rsidR="00F00627" w:rsidRDefault="00F00627" w:rsidP="006852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627" w:rsidRDefault="00F00627" w:rsidP="00F00627">
      <w:pPr>
        <w:pStyle w:val="ab"/>
      </w:pPr>
      <w:r w:rsidRPr="00F00627">
        <w:t xml:space="preserve">4. Какие животные пришли на смену мамонтам, бизонам, </w:t>
      </w:r>
      <w:proofErr w:type="spellStart"/>
      <w:r w:rsidRPr="00F00627">
        <w:t>шерститсым</w:t>
      </w:r>
      <w:proofErr w:type="spellEnd"/>
      <w:r w:rsidRPr="00F00627">
        <w:t xml:space="preserve"> носорогам?</w:t>
      </w:r>
    </w:p>
    <w:p w:rsidR="00F00627" w:rsidRDefault="00F00627" w:rsidP="00685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0627" w:rsidRDefault="00F00627" w:rsidP="00F00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лоси;</w:t>
      </w:r>
    </w:p>
    <w:p w:rsidR="00F00627" w:rsidRDefault="00F00627" w:rsidP="00F00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дведи;</w:t>
      </w:r>
    </w:p>
    <w:p w:rsidR="00F00627" w:rsidRDefault="00F00627" w:rsidP="00F00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бобры;</w:t>
      </w:r>
    </w:p>
    <w:p w:rsidR="00F00627" w:rsidRDefault="00F00627" w:rsidP="00F00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лисы.</w:t>
      </w:r>
    </w:p>
    <w:p w:rsidR="00F00627" w:rsidRDefault="00F00627" w:rsidP="00F00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627" w:rsidRDefault="00F00627" w:rsidP="00F00627">
      <w:pPr>
        <w:pStyle w:val="ab"/>
      </w:pPr>
      <w:r w:rsidRPr="00F00627">
        <w:t>5. Сколько стоянок первобытного человека было открыто археологами на Вологодчине?</w:t>
      </w:r>
    </w:p>
    <w:p w:rsidR="00F00627" w:rsidRDefault="00F00627" w:rsidP="00F00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B36" w:rsidRDefault="00F43B36" w:rsidP="00F43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100;</w:t>
      </w:r>
    </w:p>
    <w:p w:rsidR="00F43B36" w:rsidRDefault="00F43B36" w:rsidP="00F43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150;</w:t>
      </w:r>
    </w:p>
    <w:p w:rsidR="00F43B36" w:rsidRDefault="00F43B36" w:rsidP="00F43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170;</w:t>
      </w:r>
    </w:p>
    <w:p w:rsidR="00F43B36" w:rsidRDefault="00F43B36" w:rsidP="00F43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200.</w:t>
      </w:r>
    </w:p>
    <w:p w:rsidR="00F43B36" w:rsidRDefault="00F43B36" w:rsidP="00F43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B36" w:rsidRDefault="00F43B36" w:rsidP="00F43B36">
      <w:pPr>
        <w:pStyle w:val="ab"/>
      </w:pPr>
      <w:r w:rsidRPr="00F43B36">
        <w:lastRenderedPageBreak/>
        <w:t xml:space="preserve">6. В каком году в Череповце в устье реки </w:t>
      </w:r>
      <w:proofErr w:type="spellStart"/>
      <w:r w:rsidRPr="00F43B36">
        <w:t>Ягорбы</w:t>
      </w:r>
      <w:proofErr w:type="spellEnd"/>
      <w:r w:rsidRPr="00F43B36">
        <w:t xml:space="preserve"> была обнаружена стоянка древнего человека?</w:t>
      </w:r>
    </w:p>
    <w:p w:rsidR="00F43B36" w:rsidRDefault="00F43B36" w:rsidP="00F4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971" w:rsidRDefault="000E0971" w:rsidP="000E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1906;</w:t>
      </w:r>
    </w:p>
    <w:p w:rsidR="000E0971" w:rsidRDefault="000E0971" w:rsidP="000E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1907;</w:t>
      </w:r>
    </w:p>
    <w:p w:rsidR="000E0971" w:rsidRDefault="000E0971" w:rsidP="000E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1908;</w:t>
      </w:r>
    </w:p>
    <w:p w:rsidR="000E0971" w:rsidRDefault="000E0971" w:rsidP="000E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1910.</w:t>
      </w:r>
    </w:p>
    <w:p w:rsidR="00F43B36" w:rsidRDefault="00F43B36" w:rsidP="00F4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971" w:rsidRDefault="000E0971" w:rsidP="00F4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Кто стоял у истоков развития краеведения?</w:t>
      </w:r>
    </w:p>
    <w:p w:rsidR="000E0971" w:rsidRDefault="000E0971" w:rsidP="00F43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48E9" w:rsidRDefault="009E48E9" w:rsidP="009E4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А.А. Алексеева;</w:t>
      </w:r>
    </w:p>
    <w:p w:rsidR="009E48E9" w:rsidRDefault="009E48E9" w:rsidP="009E4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.М. Мануйлова;</w:t>
      </w:r>
    </w:p>
    <w:p w:rsidR="009E48E9" w:rsidRDefault="009E48E9" w:rsidP="009E4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Б.В. Челноков;</w:t>
      </w:r>
    </w:p>
    <w:p w:rsidR="009E48E9" w:rsidRDefault="009E48E9" w:rsidP="009E4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ф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8E9" w:rsidRPr="00210CFE" w:rsidRDefault="009E48E9" w:rsidP="009E4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48E9" w:rsidRDefault="009E48E9" w:rsidP="009E4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CFE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210CFE" w:rsidRPr="00210CFE">
        <w:rPr>
          <w:rFonts w:ascii="Times New Roman" w:eastAsia="Times New Roman" w:hAnsi="Times New Roman" w:cs="Times New Roman"/>
          <w:b/>
          <w:sz w:val="28"/>
          <w:szCs w:val="28"/>
        </w:rPr>
        <w:t>По каким рекам Череповецкого района были обнаружены стоянки древнего человека?</w:t>
      </w:r>
    </w:p>
    <w:p w:rsidR="00210CFE" w:rsidRDefault="00210CFE" w:rsidP="002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CFE" w:rsidRDefault="00210CFE" w:rsidP="002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Шексна;</w:t>
      </w:r>
    </w:p>
    <w:p w:rsidR="00210CFE" w:rsidRDefault="00210CFE" w:rsidP="002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гор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0CFE" w:rsidRDefault="00210CFE" w:rsidP="002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уда;</w:t>
      </w:r>
    </w:p>
    <w:p w:rsidR="00210CFE" w:rsidRDefault="00210CFE" w:rsidP="002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CFE" w:rsidRDefault="00210CFE" w:rsidP="002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CFE" w:rsidRDefault="005D1BC5" w:rsidP="005D1BC5">
      <w:pPr>
        <w:pStyle w:val="ab"/>
      </w:pPr>
      <w:r w:rsidRPr="005D1BC5">
        <w:t>9. В каком году был открыт памятник</w:t>
      </w:r>
      <w:r>
        <w:t xml:space="preserve"> </w:t>
      </w:r>
      <w:r w:rsidRPr="005D1BC5">
        <w:t>эпохи средневековья Октябрьский мост?</w:t>
      </w:r>
    </w:p>
    <w:p w:rsidR="005D1BC5" w:rsidRDefault="005D1BC5" w:rsidP="00210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BC5" w:rsidRDefault="005D1BC5" w:rsidP="005D1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19</w:t>
      </w:r>
      <w:r w:rsidR="00F2613B">
        <w:rPr>
          <w:rFonts w:ascii="Times New Roman" w:eastAsia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1BC5" w:rsidRDefault="005D1BC5" w:rsidP="005D1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F2613B">
        <w:rPr>
          <w:rFonts w:ascii="Times New Roman" w:eastAsia="Times New Roman" w:hAnsi="Times New Roman" w:cs="Times New Roman"/>
          <w:sz w:val="28"/>
          <w:szCs w:val="28"/>
        </w:rPr>
        <w:t>1975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1BC5" w:rsidRDefault="005D1BC5" w:rsidP="005D1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F2613B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2613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1BC5" w:rsidRDefault="005D1BC5" w:rsidP="005D1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F2613B">
        <w:rPr>
          <w:rFonts w:ascii="Times New Roman" w:eastAsia="Times New Roman" w:hAnsi="Times New Roman" w:cs="Times New Roman"/>
          <w:sz w:val="28"/>
          <w:szCs w:val="28"/>
        </w:rPr>
        <w:t>198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13B" w:rsidRDefault="00F2613B" w:rsidP="005D1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13B" w:rsidRDefault="00F2613B" w:rsidP="00F2613B">
      <w:pPr>
        <w:pStyle w:val="ab"/>
      </w:pPr>
      <w:r w:rsidRPr="00F2613B">
        <w:t>10. Кто из археологов открыл памятник под названием Октябрьский мост?</w:t>
      </w:r>
    </w:p>
    <w:p w:rsidR="00F2613B" w:rsidRDefault="00F2613B" w:rsidP="005D1B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1D6" w:rsidRDefault="00B171D6" w:rsidP="00B1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А.</w:t>
      </w:r>
      <w:r w:rsidR="00CA6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шень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71D6" w:rsidRDefault="00B171D6" w:rsidP="00B1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А. Кудряшов;</w:t>
      </w:r>
    </w:p>
    <w:p w:rsidR="00B171D6" w:rsidRDefault="00B171D6" w:rsidP="00B1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К. Морозов;</w:t>
      </w:r>
    </w:p>
    <w:p w:rsidR="00B171D6" w:rsidRDefault="00B171D6" w:rsidP="00B1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А. Алексеева.</w:t>
      </w:r>
    </w:p>
    <w:p w:rsidR="00CA6B79" w:rsidRDefault="00CA6B79" w:rsidP="00B1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B79" w:rsidRDefault="00CA6B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A6B79" w:rsidRPr="008F6460" w:rsidRDefault="00CA6B79" w:rsidP="00E410DB">
      <w:pPr>
        <w:pStyle w:val="3"/>
        <w:rPr>
          <w:b/>
        </w:rPr>
      </w:pPr>
      <w:r w:rsidRPr="008F6460">
        <w:rPr>
          <w:b/>
        </w:rPr>
        <w:lastRenderedPageBreak/>
        <w:t>Ответы на тесты №2 1 вариант</w:t>
      </w:r>
    </w:p>
    <w:p w:rsidR="00E410DB" w:rsidRDefault="00E410DB" w:rsidP="00B1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B79" w:rsidRPr="00286AB0" w:rsidRDefault="00CA6B79" w:rsidP="00B1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1.а</w:t>
      </w:r>
    </w:p>
    <w:p w:rsidR="00F2613B" w:rsidRPr="00286AB0" w:rsidRDefault="00CA6B79" w:rsidP="005D1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2.а</w:t>
      </w:r>
      <w:proofErr w:type="gramStart"/>
      <w:r w:rsidRPr="00286AB0"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gramEnd"/>
      <w:r w:rsidRPr="00286AB0">
        <w:rPr>
          <w:rFonts w:ascii="Times New Roman" w:eastAsia="Times New Roman" w:hAnsi="Times New Roman" w:cs="Times New Roman"/>
          <w:sz w:val="28"/>
          <w:szCs w:val="28"/>
        </w:rPr>
        <w:t>, в</w:t>
      </w:r>
    </w:p>
    <w:p w:rsidR="005D1BC5" w:rsidRPr="00286AB0" w:rsidRDefault="00CA6B79" w:rsidP="002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A5CDF" w:rsidRPr="00286AB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210CFE" w:rsidRPr="00286AB0" w:rsidRDefault="00CA6B79" w:rsidP="009E4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A5CDF" w:rsidRPr="00286AB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="00AA5CDF" w:rsidRPr="00286AB0"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gramEnd"/>
      <w:r w:rsidR="00AA5CDF" w:rsidRPr="00286AB0">
        <w:rPr>
          <w:rFonts w:ascii="Times New Roman" w:eastAsia="Times New Roman" w:hAnsi="Times New Roman" w:cs="Times New Roman"/>
          <w:sz w:val="28"/>
          <w:szCs w:val="28"/>
        </w:rPr>
        <w:t>,в</w:t>
      </w:r>
    </w:p>
    <w:p w:rsidR="00210CFE" w:rsidRPr="00286AB0" w:rsidRDefault="00CA6B79" w:rsidP="009E4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A5CDF" w:rsidRPr="00286AB0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210CFE" w:rsidRPr="00286AB0" w:rsidRDefault="00CA6B79" w:rsidP="009E4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A5CDF" w:rsidRPr="00286AB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0E0971" w:rsidRPr="00286AB0" w:rsidRDefault="00CA6B79" w:rsidP="00F43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7.</w:t>
      </w:r>
      <w:r w:rsidR="00AA5CDF" w:rsidRPr="00286AB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F43B36" w:rsidRPr="00286AB0" w:rsidRDefault="00CA6B79" w:rsidP="00F00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A5CDF" w:rsidRPr="00286AB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="00AA5CDF" w:rsidRPr="00286AB0"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gramEnd"/>
      <w:r w:rsidR="00AA5CDF" w:rsidRPr="00286AB0">
        <w:rPr>
          <w:rFonts w:ascii="Times New Roman" w:eastAsia="Times New Roman" w:hAnsi="Times New Roman" w:cs="Times New Roman"/>
          <w:sz w:val="28"/>
          <w:szCs w:val="28"/>
        </w:rPr>
        <w:t>,в,г</w:t>
      </w:r>
    </w:p>
    <w:p w:rsidR="00F00627" w:rsidRPr="00286AB0" w:rsidRDefault="00CA6B79" w:rsidP="006852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9.</w:t>
      </w:r>
      <w:r w:rsidR="00AA5CDF" w:rsidRPr="00286AB0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CA6B79" w:rsidRPr="00286AB0" w:rsidRDefault="00CA6B79" w:rsidP="006852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AA5CDF" w:rsidRPr="00286AB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F00627" w:rsidRPr="00F00627" w:rsidRDefault="00F00627" w:rsidP="00685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AC2" w:rsidRPr="0087633F" w:rsidRDefault="002E3AC2" w:rsidP="00876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10DB" w:rsidRPr="00046C9E" w:rsidRDefault="00E410DB" w:rsidP="00E410DB">
      <w:pPr>
        <w:pStyle w:val="3"/>
        <w:rPr>
          <w:b/>
        </w:rPr>
      </w:pPr>
      <w:r w:rsidRPr="00046C9E">
        <w:rPr>
          <w:b/>
        </w:rPr>
        <w:t>Тесты №2 2 вариант</w:t>
      </w:r>
    </w:p>
    <w:p w:rsidR="00E410DB" w:rsidRDefault="00E410DB" w:rsidP="00E410DB"/>
    <w:p w:rsidR="00E410DB" w:rsidRDefault="00E410DB" w:rsidP="00E410DB">
      <w:pPr>
        <w:rPr>
          <w:rFonts w:ascii="Times New Roman" w:hAnsi="Times New Roman" w:cs="Times New Roman"/>
          <w:b/>
          <w:sz w:val="28"/>
          <w:szCs w:val="28"/>
        </w:rPr>
      </w:pPr>
      <w:r w:rsidRPr="00E410DB">
        <w:rPr>
          <w:rFonts w:ascii="Times New Roman" w:hAnsi="Times New Roman" w:cs="Times New Roman"/>
          <w:b/>
          <w:sz w:val="28"/>
          <w:szCs w:val="28"/>
        </w:rPr>
        <w:t>1. Кто стоял у истоков открытия в Череповце ДХШ и ДМШ?</w:t>
      </w:r>
    </w:p>
    <w:p w:rsidR="00BC0470" w:rsidRDefault="00BC0470" w:rsidP="00BC0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А.А. Алексеева;</w:t>
      </w:r>
    </w:p>
    <w:p w:rsidR="00BC0470" w:rsidRDefault="00BC0470" w:rsidP="00BC0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.М. Мануйлов;</w:t>
      </w:r>
    </w:p>
    <w:p w:rsidR="00BC0470" w:rsidRDefault="00BC0470" w:rsidP="00BC0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. Кудряшов;</w:t>
      </w:r>
    </w:p>
    <w:p w:rsidR="00BC0470" w:rsidRDefault="00BC0470" w:rsidP="00BC0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К.К. Морозов.</w:t>
      </w:r>
    </w:p>
    <w:p w:rsidR="00787D37" w:rsidRDefault="00787D37" w:rsidP="00BC0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D37" w:rsidRDefault="00787D37" w:rsidP="00787D37">
      <w:pPr>
        <w:pStyle w:val="ab"/>
      </w:pPr>
      <w:r w:rsidRPr="00787D37">
        <w:t xml:space="preserve">2. </w:t>
      </w:r>
      <w:proofErr w:type="gramStart"/>
      <w:r w:rsidRPr="00787D37">
        <w:t>Находки</w:t>
      </w:r>
      <w:proofErr w:type="gramEnd"/>
      <w:r w:rsidRPr="00787D37">
        <w:t xml:space="preserve"> каких эпох были обнаружены на территории череповецкого района?</w:t>
      </w:r>
    </w:p>
    <w:p w:rsidR="00787D37" w:rsidRDefault="00787D37" w:rsidP="00BC0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D37" w:rsidRDefault="00787D37" w:rsidP="0078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алеолита;</w:t>
      </w:r>
    </w:p>
    <w:p w:rsidR="00787D37" w:rsidRDefault="00787D37" w:rsidP="0078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золита;</w:t>
      </w:r>
    </w:p>
    <w:p w:rsidR="00787D37" w:rsidRDefault="00787D37" w:rsidP="0078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2C7004">
        <w:rPr>
          <w:rFonts w:ascii="Times New Roman" w:eastAsia="Times New Roman" w:hAnsi="Times New Roman" w:cs="Times New Roman"/>
          <w:sz w:val="28"/>
          <w:szCs w:val="28"/>
        </w:rPr>
        <w:t>неоли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7D37" w:rsidRDefault="00787D37" w:rsidP="0078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2C7004">
        <w:rPr>
          <w:rFonts w:ascii="Times New Roman" w:eastAsia="Times New Roman" w:hAnsi="Times New Roman" w:cs="Times New Roman"/>
          <w:sz w:val="28"/>
          <w:szCs w:val="28"/>
        </w:rPr>
        <w:t>раннего метал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004" w:rsidRDefault="002C7004" w:rsidP="0078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D37" w:rsidRDefault="002C7004" w:rsidP="00B4505A">
      <w:pPr>
        <w:pStyle w:val="ab"/>
      </w:pPr>
      <w:r w:rsidRPr="00B4505A">
        <w:t xml:space="preserve">3. К какому тысячелетию относится стоянка, обнаруженная в устье р. </w:t>
      </w:r>
      <w:proofErr w:type="spellStart"/>
      <w:r w:rsidRPr="00B4505A">
        <w:t>Андоги</w:t>
      </w:r>
      <w:proofErr w:type="spellEnd"/>
      <w:r w:rsidRPr="00B4505A">
        <w:t>?</w:t>
      </w:r>
    </w:p>
    <w:p w:rsidR="00B4505A" w:rsidRDefault="00B4505A" w:rsidP="00BC0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702" w:rsidRDefault="00677702" w:rsidP="0067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67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до н.э.;</w:t>
      </w:r>
    </w:p>
    <w:p w:rsidR="00677702" w:rsidRDefault="00677702" w:rsidP="0067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67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до н.э.;</w:t>
      </w:r>
    </w:p>
    <w:p w:rsidR="00677702" w:rsidRDefault="00677702" w:rsidP="0067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67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до н.э.;</w:t>
      </w:r>
    </w:p>
    <w:p w:rsidR="00677702" w:rsidRPr="008A6F1F" w:rsidRDefault="00677702" w:rsidP="0067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7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до н.э.</w:t>
      </w:r>
    </w:p>
    <w:p w:rsidR="00AE40CD" w:rsidRPr="008A6F1F" w:rsidRDefault="00AE40CD" w:rsidP="0067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0CD" w:rsidRDefault="008A6F1F" w:rsidP="000E3CAE">
      <w:pPr>
        <w:pStyle w:val="ab"/>
      </w:pPr>
      <w:r w:rsidRPr="000E3CAE">
        <w:t>4. Какие породы шли на изготовление каменных орудий труда?</w:t>
      </w:r>
    </w:p>
    <w:p w:rsidR="000E3CAE" w:rsidRDefault="000E3CAE" w:rsidP="00677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CAE" w:rsidRDefault="000E3CAE" w:rsidP="000E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ланец;</w:t>
      </w:r>
    </w:p>
    <w:p w:rsidR="000E3CAE" w:rsidRDefault="000E3CAE" w:rsidP="000E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есчаник;</w:t>
      </w:r>
    </w:p>
    <w:p w:rsidR="000E3CAE" w:rsidRDefault="000E3CAE" w:rsidP="000E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кремний;</w:t>
      </w:r>
    </w:p>
    <w:p w:rsidR="000E3CAE" w:rsidRDefault="000E3CAE" w:rsidP="000E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ет ответа.</w:t>
      </w:r>
    </w:p>
    <w:p w:rsidR="003A2D81" w:rsidRDefault="003A2D81" w:rsidP="000E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D81" w:rsidRDefault="003A2D81" w:rsidP="003A2D81">
      <w:pPr>
        <w:pStyle w:val="ab"/>
      </w:pPr>
      <w:r w:rsidRPr="003A2D81">
        <w:t>5. В какую эпоху появляется керамика?</w:t>
      </w:r>
    </w:p>
    <w:p w:rsidR="003A2D81" w:rsidRDefault="003A2D81" w:rsidP="000E3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D81" w:rsidRDefault="003A2D81" w:rsidP="003A2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алеолит;</w:t>
      </w:r>
    </w:p>
    <w:p w:rsidR="003A2D81" w:rsidRDefault="003A2D81" w:rsidP="003A2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золит;</w:t>
      </w:r>
    </w:p>
    <w:p w:rsidR="003A2D81" w:rsidRDefault="003A2D81" w:rsidP="003A2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еолит;</w:t>
      </w:r>
    </w:p>
    <w:p w:rsidR="003A2D81" w:rsidRDefault="003A2D81" w:rsidP="003A2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раннего металла.</w:t>
      </w:r>
    </w:p>
    <w:p w:rsidR="00054D10" w:rsidRDefault="00054D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4D10" w:rsidRDefault="00054D10" w:rsidP="00054D10">
      <w:pPr>
        <w:pStyle w:val="ab"/>
      </w:pPr>
      <w:r w:rsidRPr="00054D10">
        <w:lastRenderedPageBreak/>
        <w:t>6. Сколько стоянок было открыто с 1981-1986 гг.?</w:t>
      </w:r>
    </w:p>
    <w:p w:rsidR="00054D10" w:rsidRPr="00054D10" w:rsidRDefault="00054D10" w:rsidP="003A2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D10" w:rsidRDefault="00383264" w:rsidP="00054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054D10">
        <w:rPr>
          <w:rFonts w:ascii="Times New Roman" w:eastAsia="Times New Roman" w:hAnsi="Times New Roman" w:cs="Times New Roman"/>
          <w:sz w:val="28"/>
          <w:szCs w:val="28"/>
        </w:rPr>
        <w:t>35;</w:t>
      </w:r>
    </w:p>
    <w:p w:rsidR="00054D10" w:rsidRDefault="00054D10" w:rsidP="00054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39;</w:t>
      </w:r>
    </w:p>
    <w:p w:rsidR="00054D10" w:rsidRDefault="00054D10" w:rsidP="00054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40;</w:t>
      </w:r>
    </w:p>
    <w:p w:rsidR="00054D10" w:rsidRDefault="00054D10" w:rsidP="003A2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41.</w:t>
      </w:r>
    </w:p>
    <w:p w:rsidR="00071100" w:rsidRDefault="00071100" w:rsidP="003A2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100" w:rsidRDefault="00071100" w:rsidP="00071100">
      <w:pPr>
        <w:pStyle w:val="ab"/>
      </w:pPr>
      <w:r w:rsidRPr="00071100">
        <w:t>7. Из чего древний человек изготавливал сети?</w:t>
      </w:r>
    </w:p>
    <w:p w:rsidR="00071100" w:rsidRDefault="00071100" w:rsidP="003A2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100" w:rsidRDefault="00071100" w:rsidP="000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рней сосны;</w:t>
      </w:r>
    </w:p>
    <w:p w:rsidR="00071100" w:rsidRDefault="00071100" w:rsidP="000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рапивы;</w:t>
      </w:r>
    </w:p>
    <w:p w:rsidR="00071100" w:rsidRDefault="00071100" w:rsidP="000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еток березы;</w:t>
      </w:r>
    </w:p>
    <w:p w:rsidR="00071100" w:rsidRDefault="00071100" w:rsidP="000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лапника.</w:t>
      </w:r>
    </w:p>
    <w:p w:rsidR="00071100" w:rsidRDefault="00071100" w:rsidP="0007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100" w:rsidRDefault="00071100" w:rsidP="0009680F">
      <w:pPr>
        <w:pStyle w:val="ab"/>
      </w:pPr>
      <w:r w:rsidRPr="00071100">
        <w:t xml:space="preserve">8. Какое племя поселилось около 2000 лет назад на территории всего </w:t>
      </w:r>
      <w:proofErr w:type="spellStart"/>
      <w:r w:rsidRPr="00071100">
        <w:t>Белозерья</w:t>
      </w:r>
      <w:proofErr w:type="spellEnd"/>
      <w:r w:rsidRPr="00071100">
        <w:t>?</w:t>
      </w:r>
    </w:p>
    <w:p w:rsidR="0009680F" w:rsidRDefault="0009680F" w:rsidP="00071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713F" w:rsidRDefault="0033713F" w:rsidP="00337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Арии;</w:t>
      </w:r>
    </w:p>
    <w:p w:rsidR="0033713F" w:rsidRDefault="0033713F" w:rsidP="00337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угорское;</w:t>
      </w:r>
    </w:p>
    <w:p w:rsidR="0033713F" w:rsidRDefault="0033713F" w:rsidP="00337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ове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713F" w:rsidRDefault="0033713F" w:rsidP="00337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ятичи.</w:t>
      </w:r>
    </w:p>
    <w:p w:rsidR="0033713F" w:rsidRDefault="0033713F" w:rsidP="00337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13F" w:rsidRDefault="0033713F" w:rsidP="0033713F">
      <w:pPr>
        <w:pStyle w:val="ab"/>
      </w:pPr>
      <w:r w:rsidRPr="0033713F">
        <w:t>9. С кем велась торговля жителей поселения Октябрьский мост?</w:t>
      </w:r>
    </w:p>
    <w:p w:rsidR="0033713F" w:rsidRDefault="0033713F" w:rsidP="00337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7F" w:rsidRDefault="000B557F" w:rsidP="000B5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траны Арабского Востока;</w:t>
      </w:r>
    </w:p>
    <w:p w:rsidR="000B557F" w:rsidRDefault="000B557F" w:rsidP="000B5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 жителями бассейна р. Днепр;</w:t>
      </w:r>
    </w:p>
    <w:p w:rsidR="000B557F" w:rsidRDefault="000B557F" w:rsidP="000B5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о странами Скандинавского полуострова;</w:t>
      </w:r>
    </w:p>
    <w:p w:rsidR="000B557F" w:rsidRDefault="000B557F" w:rsidP="000B5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 Германией.</w:t>
      </w:r>
    </w:p>
    <w:p w:rsidR="000B557F" w:rsidRDefault="000B557F" w:rsidP="000B5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57F" w:rsidRDefault="000B557F" w:rsidP="000B557F">
      <w:pPr>
        <w:pStyle w:val="ab"/>
      </w:pPr>
      <w:r w:rsidRPr="000B557F">
        <w:t>10. Что стало причиной упадка поселения Октябрьский мост?</w:t>
      </w:r>
    </w:p>
    <w:p w:rsidR="000B557F" w:rsidRDefault="000B557F" w:rsidP="000B5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E3" w:rsidRDefault="00055DE3" w:rsidP="0005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оеватель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йны;</w:t>
      </w:r>
    </w:p>
    <w:p w:rsidR="00055DE3" w:rsidRDefault="00055DE3" w:rsidP="0005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пидемия чумы;</w:t>
      </w:r>
    </w:p>
    <w:p w:rsidR="00055DE3" w:rsidRDefault="00055DE3" w:rsidP="0005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голод;</w:t>
      </w:r>
    </w:p>
    <w:p w:rsidR="00055DE3" w:rsidRDefault="00055DE3" w:rsidP="0005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ет ответа.</w:t>
      </w:r>
    </w:p>
    <w:p w:rsidR="00055DE3" w:rsidRDefault="00055D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5DE3" w:rsidRPr="00046C9E" w:rsidRDefault="00055DE3" w:rsidP="00046C9E">
      <w:pPr>
        <w:pStyle w:val="1"/>
      </w:pPr>
      <w:r w:rsidRPr="00046C9E">
        <w:lastRenderedPageBreak/>
        <w:t>Ответы на тест №2 2 вариант</w:t>
      </w:r>
    </w:p>
    <w:p w:rsidR="00055DE3" w:rsidRPr="00055DE3" w:rsidRDefault="00055DE3" w:rsidP="0005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57F" w:rsidRPr="000B557F" w:rsidRDefault="000B557F" w:rsidP="000B5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713F" w:rsidRPr="0033713F" w:rsidRDefault="0033713F" w:rsidP="00337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FCB" w:rsidRDefault="00854FCB" w:rsidP="0085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FCB" w:rsidRPr="00286AB0" w:rsidRDefault="00854FCB" w:rsidP="0085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1.а</w:t>
      </w:r>
    </w:p>
    <w:p w:rsidR="00854FCB" w:rsidRPr="00286AB0" w:rsidRDefault="00854FCB" w:rsidP="0085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 xml:space="preserve">2.б, </w:t>
      </w:r>
      <w:proofErr w:type="spellStart"/>
      <w:r w:rsidRPr="00286AB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г</w:t>
      </w:r>
      <w:proofErr w:type="spellEnd"/>
      <w:proofErr w:type="gramEnd"/>
    </w:p>
    <w:p w:rsidR="00854FCB" w:rsidRPr="00286AB0" w:rsidRDefault="00854FCB" w:rsidP="0085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3.а</w:t>
      </w:r>
    </w:p>
    <w:p w:rsidR="00854FCB" w:rsidRPr="00286AB0" w:rsidRDefault="00854FCB" w:rsidP="0085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4.а</w:t>
      </w:r>
      <w:proofErr w:type="gramStart"/>
      <w:r w:rsidRPr="00286AB0"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gramEnd"/>
      <w:r w:rsidRPr="00286AB0">
        <w:rPr>
          <w:rFonts w:ascii="Times New Roman" w:eastAsia="Times New Roman" w:hAnsi="Times New Roman" w:cs="Times New Roman"/>
          <w:sz w:val="28"/>
          <w:szCs w:val="28"/>
        </w:rPr>
        <w:t>,в</w:t>
      </w:r>
    </w:p>
    <w:p w:rsidR="00854FCB" w:rsidRPr="00286AB0" w:rsidRDefault="00854FCB" w:rsidP="0085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854FCB" w:rsidRPr="00286AB0" w:rsidRDefault="00854FCB" w:rsidP="0085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854FCB" w:rsidRPr="00286AB0" w:rsidRDefault="00854FCB" w:rsidP="0085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7.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gramEnd"/>
    </w:p>
    <w:p w:rsidR="00854FCB" w:rsidRPr="00286AB0" w:rsidRDefault="00854FCB" w:rsidP="0085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8.б</w:t>
      </w:r>
    </w:p>
    <w:p w:rsidR="00854FCB" w:rsidRPr="00286AB0" w:rsidRDefault="00854FCB" w:rsidP="0085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</w:p>
    <w:p w:rsidR="00046C9E" w:rsidRDefault="00854FCB" w:rsidP="0085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10.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в.</w:t>
      </w:r>
    </w:p>
    <w:p w:rsidR="00046C9E" w:rsidRDefault="00046C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C6FF6" w:rsidRPr="00DA4927" w:rsidRDefault="00FC6FF6" w:rsidP="00FC6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927">
        <w:rPr>
          <w:rFonts w:ascii="Times New Roman" w:eastAsia="Times New Roman" w:hAnsi="Times New Roman" w:cs="Times New Roman"/>
          <w:sz w:val="26"/>
          <w:szCs w:val="26"/>
        </w:rPr>
        <w:lastRenderedPageBreak/>
        <w:t>Бюджетное профессиональное образовательное учреждение Вологодской области</w:t>
      </w:r>
    </w:p>
    <w:p w:rsidR="00FC6FF6" w:rsidRPr="00DA4927" w:rsidRDefault="00FC6FF6" w:rsidP="00FC6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32"/>
        </w:rPr>
      </w:pPr>
      <w:r w:rsidRPr="00DA4927">
        <w:rPr>
          <w:rFonts w:ascii="Times New Roman" w:eastAsia="Times New Roman" w:hAnsi="Times New Roman" w:cs="Times New Roman"/>
          <w:sz w:val="26"/>
          <w:szCs w:val="32"/>
        </w:rPr>
        <w:t>«Череповецкий медицинский колледж имени Н.М. Амосова»</w:t>
      </w:r>
    </w:p>
    <w:p w:rsidR="00FC6FF6" w:rsidRPr="00DA4927" w:rsidRDefault="00FC6FF6" w:rsidP="00FC6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927">
        <w:rPr>
          <w:rFonts w:ascii="Times New Roman" w:eastAsia="Times New Roman" w:hAnsi="Times New Roman" w:cs="Times New Roman"/>
          <w:sz w:val="26"/>
          <w:szCs w:val="26"/>
        </w:rPr>
        <w:t xml:space="preserve">(БПОУ </w:t>
      </w:r>
      <w:proofErr w:type="gramStart"/>
      <w:r w:rsidRPr="00DA4927">
        <w:rPr>
          <w:rFonts w:ascii="Times New Roman" w:eastAsia="Times New Roman" w:hAnsi="Times New Roman" w:cs="Times New Roman"/>
          <w:sz w:val="26"/>
          <w:szCs w:val="26"/>
        </w:rPr>
        <w:t>ВО</w:t>
      </w:r>
      <w:proofErr w:type="gramEnd"/>
      <w:r w:rsidRPr="00DA4927">
        <w:rPr>
          <w:rFonts w:ascii="Times New Roman" w:eastAsia="Times New Roman" w:hAnsi="Times New Roman" w:cs="Times New Roman"/>
          <w:sz w:val="26"/>
          <w:szCs w:val="26"/>
        </w:rPr>
        <w:t xml:space="preserve"> «Череповецкий медицинский колледж имени Н.М. Амосова»)</w:t>
      </w:r>
    </w:p>
    <w:p w:rsidR="00FC6FF6" w:rsidRPr="00100C3A" w:rsidRDefault="00FC6FF6" w:rsidP="00FC6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FF6" w:rsidRPr="00100C3A" w:rsidRDefault="00FC6FF6" w:rsidP="00FC6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FF6" w:rsidRPr="00100C3A" w:rsidRDefault="00FC6FF6" w:rsidP="00FC6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FF6" w:rsidRPr="00100C3A" w:rsidRDefault="00FC6FF6" w:rsidP="00FC6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FF6" w:rsidRPr="00100C3A" w:rsidRDefault="00FC6FF6" w:rsidP="00FC6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FF6" w:rsidRPr="00100C3A" w:rsidRDefault="00FC6FF6" w:rsidP="00FC6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FF6" w:rsidRPr="00100C3A" w:rsidRDefault="00FC6FF6" w:rsidP="00FC6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FF6" w:rsidRPr="00100C3A" w:rsidRDefault="00FC6FF6" w:rsidP="00FC6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FF6" w:rsidRPr="00100C3A" w:rsidRDefault="00FC6FF6" w:rsidP="00FC6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FF6" w:rsidRPr="00100C3A" w:rsidRDefault="00FC6FF6" w:rsidP="00FC6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FF6" w:rsidRPr="00100C3A" w:rsidRDefault="00FC6FF6" w:rsidP="00FC6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FF6" w:rsidRPr="00100C3A" w:rsidRDefault="00FC6FF6" w:rsidP="00FC6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FF6" w:rsidRPr="00100C3A" w:rsidRDefault="00FC6FF6" w:rsidP="00FC6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FF6" w:rsidRPr="00100C3A" w:rsidRDefault="00FC6FF6" w:rsidP="00FC6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FC6FF6" w:rsidRPr="00100C3A" w:rsidRDefault="00FC6FF6" w:rsidP="00FC6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>ДЛЯ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УСПЕВАЕМОСТИ</w:t>
      </w:r>
    </w:p>
    <w:p w:rsidR="00FC6FF6" w:rsidRPr="00100C3A" w:rsidRDefault="00FC6FF6" w:rsidP="00FC6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FC6FF6" w:rsidRPr="00100C3A" w:rsidRDefault="00FC6FF6" w:rsidP="00FC6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СЭ.08. Краеведение</w:t>
      </w:r>
    </w:p>
    <w:p w:rsidR="00FC6FF6" w:rsidRPr="00100C3A" w:rsidRDefault="00FC6FF6" w:rsidP="00FC6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6FF6" w:rsidRPr="00100C3A" w:rsidRDefault="00FC6FF6" w:rsidP="00FC6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FF6" w:rsidRPr="00100C3A" w:rsidRDefault="00FC6FF6" w:rsidP="00FC6FF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00C3A">
        <w:rPr>
          <w:rFonts w:ascii="Times New Roman" w:hAnsi="Times New Roman" w:cs="Times New Roman"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sz w:val="32"/>
          <w:szCs w:val="32"/>
        </w:rPr>
        <w:t>ИСТОРИЯ ГОРОДА ЧЕРЕПОВЦА В ЛИЦАХ</w:t>
      </w:r>
    </w:p>
    <w:p w:rsidR="00FC6FF6" w:rsidRPr="00100C3A" w:rsidRDefault="00FC6FF6" w:rsidP="00FC6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FF6" w:rsidRPr="00DA4927" w:rsidRDefault="00FC6FF6" w:rsidP="00FC6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FC6FF6" w:rsidRPr="00DA4927" w:rsidTr="00DD2D3C">
        <w:trPr>
          <w:jc w:val="center"/>
        </w:trPr>
        <w:tc>
          <w:tcPr>
            <w:tcW w:w="9571" w:type="dxa"/>
          </w:tcPr>
          <w:p w:rsidR="00FC6FF6" w:rsidRPr="00DA4927" w:rsidRDefault="00FC6FF6" w:rsidP="00DD2D3C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ость 31.02.03 Лабораторная диагностика (базовая подготовка)</w:t>
            </w:r>
          </w:p>
        </w:tc>
      </w:tr>
    </w:tbl>
    <w:p w:rsidR="00FC6FF6" w:rsidRPr="00100C3A" w:rsidRDefault="00FC6FF6" w:rsidP="00FC6F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FCB" w:rsidRPr="00286AB0" w:rsidRDefault="00854FCB" w:rsidP="0085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FCB" w:rsidRPr="00F00627" w:rsidRDefault="00854FCB" w:rsidP="00854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80F" w:rsidRPr="00071100" w:rsidRDefault="0009680F" w:rsidP="00071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D10" w:rsidRDefault="00054D10" w:rsidP="003A2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D10" w:rsidRDefault="00054D10" w:rsidP="003A2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D81" w:rsidRPr="003A2D81" w:rsidRDefault="003A2D81" w:rsidP="000E3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CAE" w:rsidRPr="000E3CAE" w:rsidRDefault="000E3CAE" w:rsidP="00677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F1F" w:rsidRPr="008A6F1F" w:rsidRDefault="008A6F1F" w:rsidP="0067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05A" w:rsidRPr="00B4505A" w:rsidRDefault="00B4505A" w:rsidP="00BC0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004" w:rsidRPr="00787D37" w:rsidRDefault="002C7004" w:rsidP="00BC0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0EB" w:rsidRDefault="00EC70E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10DB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10DB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10DB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10DB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40C74" w:rsidRDefault="00140C74" w:rsidP="00140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C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3.</w:t>
      </w:r>
      <w:r w:rsidRPr="00140C74">
        <w:rPr>
          <w:rFonts w:ascii="Times New Roman" w:hAnsi="Times New Roman" w:cs="Times New Roman"/>
          <w:b/>
          <w:sz w:val="28"/>
          <w:szCs w:val="28"/>
        </w:rPr>
        <w:t xml:space="preserve"> История города Череповца в лицах</w:t>
      </w:r>
    </w:p>
    <w:p w:rsidR="00DD2D3C" w:rsidRDefault="00DD2D3C" w:rsidP="00140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D3C" w:rsidRDefault="00DD2D3C" w:rsidP="00140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3 Вариант 1</w:t>
      </w:r>
    </w:p>
    <w:p w:rsidR="00DD2D3C" w:rsidRDefault="00DD2D3C" w:rsidP="00140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D3C" w:rsidRDefault="00DB5405" w:rsidP="00DD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Год рождения И</w:t>
      </w:r>
      <w:r w:rsidR="00DD2D3C">
        <w:rPr>
          <w:rFonts w:ascii="Times New Roman" w:hAnsi="Times New Roman" w:cs="Times New Roman"/>
          <w:b/>
          <w:sz w:val="28"/>
          <w:szCs w:val="28"/>
        </w:rPr>
        <w:t>.А. Милютина:</w:t>
      </w:r>
    </w:p>
    <w:p w:rsidR="00DD2D3C" w:rsidRDefault="00DD2D3C" w:rsidP="00DD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D3C" w:rsidRDefault="00DD2D3C" w:rsidP="00DD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829;</w:t>
      </w:r>
    </w:p>
    <w:p w:rsidR="00DD2D3C" w:rsidRDefault="00DD2D3C" w:rsidP="00DD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830;</w:t>
      </w:r>
    </w:p>
    <w:p w:rsidR="00DD2D3C" w:rsidRDefault="00DD2D3C" w:rsidP="00DD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831;</w:t>
      </w:r>
    </w:p>
    <w:p w:rsidR="00DD2D3C" w:rsidRDefault="00DD2D3C" w:rsidP="00DD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832.</w:t>
      </w:r>
    </w:p>
    <w:p w:rsidR="00DD2D3C" w:rsidRDefault="00DD2D3C" w:rsidP="00DD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D3C" w:rsidRDefault="00DD2D3C" w:rsidP="00DD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6DDC">
        <w:rPr>
          <w:rFonts w:ascii="Times New Roman" w:hAnsi="Times New Roman" w:cs="Times New Roman"/>
          <w:b/>
          <w:sz w:val="28"/>
          <w:szCs w:val="28"/>
        </w:rPr>
        <w:t>2. К какому сословию принадлежала семья Милютиных</w:t>
      </w:r>
      <w:r w:rsidR="00956DDC">
        <w:rPr>
          <w:rFonts w:ascii="Times New Roman" w:hAnsi="Times New Roman" w:cs="Times New Roman"/>
          <w:b/>
          <w:sz w:val="28"/>
          <w:szCs w:val="28"/>
        </w:rPr>
        <w:t>?</w:t>
      </w:r>
    </w:p>
    <w:p w:rsidR="00956DDC" w:rsidRDefault="00956DDC" w:rsidP="00DD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DDC" w:rsidRDefault="00956DDC" w:rsidP="007C3628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стьяне;</w:t>
      </w:r>
    </w:p>
    <w:p w:rsidR="00956DDC" w:rsidRDefault="00956DDC" w:rsidP="007C3628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ещики;</w:t>
      </w:r>
    </w:p>
    <w:p w:rsidR="00956DDC" w:rsidRDefault="00956DDC" w:rsidP="007C3628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оряне;</w:t>
      </w:r>
    </w:p>
    <w:p w:rsidR="00956DDC" w:rsidRDefault="00956DDC" w:rsidP="007C3628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цы;</w:t>
      </w:r>
    </w:p>
    <w:p w:rsidR="00956DDC" w:rsidRDefault="00956DDC" w:rsidP="007C3628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месленники.</w:t>
      </w:r>
    </w:p>
    <w:p w:rsidR="007C3628" w:rsidRDefault="007C3628" w:rsidP="00DD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DDC" w:rsidRDefault="004C1D5D" w:rsidP="00DD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аким родом деятельности занимался глава семьи Милютин</w:t>
      </w:r>
      <w:r w:rsidR="007C3628">
        <w:rPr>
          <w:rFonts w:ascii="Times New Roman" w:hAnsi="Times New Roman" w:cs="Times New Roman"/>
          <w:b/>
          <w:sz w:val="28"/>
          <w:szCs w:val="28"/>
        </w:rPr>
        <w:t>ых:</w:t>
      </w:r>
    </w:p>
    <w:p w:rsidR="007C3628" w:rsidRDefault="007C3628" w:rsidP="00DD2D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4DE9" w:rsidRDefault="004B4DE9" w:rsidP="004B4D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торговлей мясом;</w:t>
      </w:r>
    </w:p>
    <w:p w:rsidR="00823BFF" w:rsidRDefault="00823BFF" w:rsidP="00823BF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удоходством</w:t>
      </w:r>
      <w:r w:rsidR="004B4DE9" w:rsidRPr="00823B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3BFF" w:rsidRDefault="00823BFF" w:rsidP="00823BF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B76B9F">
        <w:rPr>
          <w:rFonts w:ascii="Times New Roman" w:eastAsia="Times New Roman" w:hAnsi="Times New Roman" w:cs="Times New Roman"/>
          <w:sz w:val="28"/>
          <w:szCs w:val="28"/>
        </w:rPr>
        <w:t>содержал бурлацкие ватаги;</w:t>
      </w:r>
    </w:p>
    <w:p w:rsidR="00823BFF" w:rsidRDefault="00823BFF" w:rsidP="00823BF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DB5405">
        <w:rPr>
          <w:rFonts w:ascii="Times New Roman" w:eastAsia="Times New Roman" w:hAnsi="Times New Roman" w:cs="Times New Roman"/>
          <w:sz w:val="28"/>
          <w:szCs w:val="28"/>
        </w:rPr>
        <w:t xml:space="preserve"> лесосплавом.</w:t>
      </w:r>
    </w:p>
    <w:p w:rsidR="00DB5405" w:rsidRDefault="00DB5405" w:rsidP="00823BF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405" w:rsidRDefault="00DB5405" w:rsidP="00AD3EF6">
      <w:pPr>
        <w:pStyle w:val="21"/>
      </w:pPr>
      <w:r w:rsidRPr="00AD3EF6">
        <w:t xml:space="preserve">4. С какого возраста И.А. </w:t>
      </w:r>
      <w:proofErr w:type="spellStart"/>
      <w:r w:rsidRPr="00AD3EF6">
        <w:t>Милютин</w:t>
      </w:r>
      <w:proofErr w:type="spellEnd"/>
      <w:r w:rsidRPr="00AD3EF6">
        <w:t xml:space="preserve"> заменил Мари</w:t>
      </w:r>
      <w:r w:rsidR="00AD3EF6" w:rsidRPr="00AD3EF6">
        <w:t>ю</w:t>
      </w:r>
      <w:r w:rsidRPr="00AD3EF6">
        <w:t xml:space="preserve"> Афанасьевну</w:t>
      </w:r>
      <w:r w:rsidR="00AD3EF6" w:rsidRPr="00AD3EF6">
        <w:t>, которая после смерти мужа возгласила фирму?</w:t>
      </w:r>
    </w:p>
    <w:p w:rsidR="00AD3EF6" w:rsidRDefault="00AD3EF6" w:rsidP="00823BF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A23" w:rsidRDefault="000F2A23" w:rsidP="000F2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4 лет;</w:t>
      </w:r>
    </w:p>
    <w:p w:rsidR="000F2A23" w:rsidRDefault="000F2A23" w:rsidP="000F2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5 лет;</w:t>
      </w:r>
    </w:p>
    <w:p w:rsidR="000F2A23" w:rsidRDefault="000F2A23" w:rsidP="000F2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6лет;</w:t>
      </w:r>
    </w:p>
    <w:p w:rsidR="000F2A23" w:rsidRDefault="000F2A23" w:rsidP="000F2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44B4E">
        <w:rPr>
          <w:rFonts w:ascii="Times New Roman" w:hAnsi="Times New Roman" w:cs="Times New Roman"/>
          <w:sz w:val="28"/>
          <w:szCs w:val="28"/>
        </w:rPr>
        <w:t>18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813" w:rsidRDefault="00676813" w:rsidP="000F2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813" w:rsidRPr="00F96BE7" w:rsidRDefault="00676813" w:rsidP="00F96BE7">
      <w:pPr>
        <w:pStyle w:val="21"/>
        <w:tabs>
          <w:tab w:val="clear" w:pos="142"/>
          <w:tab w:val="clear" w:pos="284"/>
        </w:tabs>
        <w:rPr>
          <w:rFonts w:eastAsiaTheme="minorEastAsia"/>
        </w:rPr>
      </w:pPr>
      <w:r w:rsidRPr="00F96BE7">
        <w:rPr>
          <w:rFonts w:eastAsiaTheme="minorEastAsia"/>
        </w:rPr>
        <w:t xml:space="preserve">5. </w:t>
      </w:r>
      <w:r w:rsidR="00F96BE7" w:rsidRPr="00F96BE7">
        <w:rPr>
          <w:rFonts w:eastAsiaTheme="minorEastAsia"/>
        </w:rPr>
        <w:t xml:space="preserve">Как называлась фирма, открытия братьями </w:t>
      </w:r>
      <w:proofErr w:type="spellStart"/>
      <w:r w:rsidR="00F96BE7" w:rsidRPr="00F96BE7">
        <w:rPr>
          <w:rFonts w:eastAsiaTheme="minorEastAsia"/>
        </w:rPr>
        <w:t>Милютиными</w:t>
      </w:r>
      <w:proofErr w:type="spellEnd"/>
      <w:r w:rsidR="00F96BE7" w:rsidRPr="00F96BE7">
        <w:rPr>
          <w:rFonts w:eastAsiaTheme="minorEastAsia"/>
        </w:rPr>
        <w:t>?</w:t>
      </w:r>
    </w:p>
    <w:p w:rsidR="00F96BE7" w:rsidRDefault="00F96BE7" w:rsidP="000F2A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2381" w:rsidRDefault="00B22381" w:rsidP="00B22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рговый дом братьев Милютиных;</w:t>
      </w:r>
    </w:p>
    <w:p w:rsidR="00B22381" w:rsidRDefault="00B22381" w:rsidP="00B22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ляной промысел;</w:t>
      </w:r>
    </w:p>
    <w:p w:rsidR="00B22381" w:rsidRDefault="00B22381" w:rsidP="00B22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сударев рыбный двор;</w:t>
      </w:r>
    </w:p>
    <w:p w:rsidR="00B22381" w:rsidRDefault="00B22381" w:rsidP="00B22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ю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B22381" w:rsidRDefault="00B22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2381" w:rsidRPr="004674F6" w:rsidRDefault="00B22381" w:rsidP="004674F6">
      <w:pPr>
        <w:pStyle w:val="21"/>
        <w:tabs>
          <w:tab w:val="clear" w:pos="142"/>
          <w:tab w:val="clear" w:pos="284"/>
        </w:tabs>
        <w:rPr>
          <w:rFonts w:eastAsiaTheme="minorEastAsia"/>
        </w:rPr>
      </w:pPr>
      <w:r w:rsidRPr="004674F6">
        <w:rPr>
          <w:rFonts w:eastAsiaTheme="minorEastAsia"/>
        </w:rPr>
        <w:lastRenderedPageBreak/>
        <w:t xml:space="preserve">6. В каком году И.А. </w:t>
      </w:r>
      <w:proofErr w:type="spellStart"/>
      <w:r w:rsidRPr="004674F6">
        <w:rPr>
          <w:rFonts w:eastAsiaTheme="minorEastAsia"/>
        </w:rPr>
        <w:t>Милютин</w:t>
      </w:r>
      <w:proofErr w:type="spellEnd"/>
      <w:r w:rsidRPr="004674F6">
        <w:rPr>
          <w:rFonts w:eastAsiaTheme="minorEastAsia"/>
        </w:rPr>
        <w:t xml:space="preserve"> был избран на пост Городского головы:</w:t>
      </w:r>
    </w:p>
    <w:p w:rsidR="004674F6" w:rsidRDefault="004674F6" w:rsidP="004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4F6" w:rsidRDefault="004674F6" w:rsidP="004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860;</w:t>
      </w:r>
    </w:p>
    <w:p w:rsidR="004674F6" w:rsidRDefault="004674F6" w:rsidP="004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861;</w:t>
      </w:r>
    </w:p>
    <w:p w:rsidR="004674F6" w:rsidRDefault="004674F6" w:rsidP="004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862;</w:t>
      </w:r>
    </w:p>
    <w:p w:rsidR="004674F6" w:rsidRDefault="004674F6" w:rsidP="004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863.</w:t>
      </w:r>
    </w:p>
    <w:p w:rsidR="004674F6" w:rsidRDefault="004674F6" w:rsidP="00467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4F6" w:rsidRPr="00224FE6" w:rsidRDefault="004674F6" w:rsidP="00224FE6">
      <w:pPr>
        <w:pStyle w:val="21"/>
        <w:tabs>
          <w:tab w:val="clear" w:pos="142"/>
          <w:tab w:val="clear" w:pos="284"/>
        </w:tabs>
        <w:rPr>
          <w:rFonts w:eastAsiaTheme="minorEastAsia"/>
        </w:rPr>
      </w:pPr>
      <w:r w:rsidRPr="00224FE6">
        <w:rPr>
          <w:rFonts w:eastAsiaTheme="minorEastAsia"/>
        </w:rPr>
        <w:t>7. В каком году</w:t>
      </w:r>
      <w:r w:rsidR="00224FE6" w:rsidRPr="00224FE6">
        <w:rPr>
          <w:rFonts w:eastAsiaTheme="minorEastAsia"/>
        </w:rPr>
        <w:t xml:space="preserve"> </w:t>
      </w:r>
      <w:r w:rsidRPr="00224FE6">
        <w:rPr>
          <w:rFonts w:eastAsiaTheme="minorEastAsia"/>
        </w:rPr>
        <w:t xml:space="preserve">состоялась встреча делегации Череповецких купцов с американской миссией в </w:t>
      </w:r>
      <w:r w:rsidR="00224FE6" w:rsidRPr="00224FE6">
        <w:rPr>
          <w:rFonts w:eastAsiaTheme="minorEastAsia"/>
        </w:rPr>
        <w:t>России</w:t>
      </w:r>
      <w:r w:rsidRPr="00224FE6">
        <w:rPr>
          <w:rFonts w:eastAsiaTheme="minorEastAsia"/>
        </w:rPr>
        <w:t>?</w:t>
      </w:r>
    </w:p>
    <w:p w:rsidR="00224FE6" w:rsidRDefault="00224FE6" w:rsidP="00467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A64" w:rsidRDefault="005B1A64" w:rsidP="005B1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862;</w:t>
      </w:r>
    </w:p>
    <w:p w:rsidR="005B1A64" w:rsidRDefault="005B1A64" w:rsidP="005B1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863;</w:t>
      </w:r>
    </w:p>
    <w:p w:rsidR="005B1A64" w:rsidRDefault="005B1A64" w:rsidP="005B1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864;</w:t>
      </w:r>
    </w:p>
    <w:p w:rsidR="005B1A64" w:rsidRDefault="005B1A64" w:rsidP="005B1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866.</w:t>
      </w:r>
    </w:p>
    <w:p w:rsidR="005B1A64" w:rsidRDefault="005B1A64" w:rsidP="005B1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A64" w:rsidRPr="005B1A64" w:rsidRDefault="005B1A64" w:rsidP="005B1A64">
      <w:pPr>
        <w:pStyle w:val="21"/>
        <w:tabs>
          <w:tab w:val="clear" w:pos="142"/>
          <w:tab w:val="clear" w:pos="284"/>
        </w:tabs>
        <w:rPr>
          <w:rFonts w:eastAsiaTheme="minorEastAsia"/>
        </w:rPr>
      </w:pPr>
      <w:r w:rsidRPr="005B1A64">
        <w:rPr>
          <w:rFonts w:eastAsiaTheme="minorEastAsia"/>
        </w:rPr>
        <w:t xml:space="preserve">8. Каким вопросам И.А. </w:t>
      </w:r>
      <w:proofErr w:type="spellStart"/>
      <w:r w:rsidRPr="005B1A64">
        <w:rPr>
          <w:rFonts w:eastAsiaTheme="minorEastAsia"/>
        </w:rPr>
        <w:t>Милютин</w:t>
      </w:r>
      <w:proofErr w:type="spellEnd"/>
      <w:r w:rsidRPr="005B1A64">
        <w:rPr>
          <w:rFonts w:eastAsiaTheme="minorEastAsia"/>
        </w:rPr>
        <w:t xml:space="preserve"> уделял больше внимания?</w:t>
      </w:r>
    </w:p>
    <w:p w:rsidR="005B1A64" w:rsidRDefault="005B1A64" w:rsidP="005B1A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6450" w:rsidRDefault="00CF6450" w:rsidP="00CF6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разованию;</w:t>
      </w:r>
    </w:p>
    <w:p w:rsidR="00CF6450" w:rsidRDefault="00CF6450" w:rsidP="00CF6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анковской системе;</w:t>
      </w:r>
    </w:p>
    <w:p w:rsidR="00CF6450" w:rsidRDefault="00CF6450" w:rsidP="00CF6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дравоохранению;</w:t>
      </w:r>
    </w:p>
    <w:p w:rsidR="00CF6450" w:rsidRDefault="00CF6450" w:rsidP="00CF6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орговле.</w:t>
      </w:r>
    </w:p>
    <w:p w:rsidR="006D5056" w:rsidRDefault="006D5056" w:rsidP="00CF6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056" w:rsidRPr="006D5056" w:rsidRDefault="006D5056" w:rsidP="006D5056">
      <w:pPr>
        <w:pStyle w:val="21"/>
        <w:tabs>
          <w:tab w:val="clear" w:pos="142"/>
          <w:tab w:val="clear" w:pos="284"/>
        </w:tabs>
        <w:rPr>
          <w:rFonts w:eastAsiaTheme="minorEastAsia"/>
        </w:rPr>
      </w:pPr>
      <w:r w:rsidRPr="006D5056">
        <w:rPr>
          <w:rFonts w:eastAsiaTheme="minorEastAsia"/>
        </w:rPr>
        <w:t xml:space="preserve">9. Сколько лет своей жизни И.А. </w:t>
      </w:r>
      <w:proofErr w:type="spellStart"/>
      <w:r w:rsidRPr="006D5056">
        <w:rPr>
          <w:rFonts w:eastAsiaTheme="minorEastAsia"/>
        </w:rPr>
        <w:t>Милютин</w:t>
      </w:r>
      <w:proofErr w:type="spellEnd"/>
      <w:r w:rsidRPr="006D5056">
        <w:rPr>
          <w:rFonts w:eastAsiaTheme="minorEastAsia"/>
        </w:rPr>
        <w:t xml:space="preserve"> посвятил железной дороге?</w:t>
      </w:r>
    </w:p>
    <w:p w:rsidR="006D5056" w:rsidRDefault="006D5056" w:rsidP="00CF64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16B" w:rsidRDefault="004F516B" w:rsidP="004F5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</w:t>
      </w:r>
      <w:r w:rsidR="00927AD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4F516B" w:rsidRDefault="004F516B" w:rsidP="004F5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2 лет;</w:t>
      </w:r>
    </w:p>
    <w:p w:rsidR="004F516B" w:rsidRDefault="004F516B" w:rsidP="004F5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4 лет;</w:t>
      </w:r>
    </w:p>
    <w:p w:rsidR="004F516B" w:rsidRDefault="004F516B" w:rsidP="004F5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5 лет.</w:t>
      </w:r>
    </w:p>
    <w:p w:rsidR="004F516B" w:rsidRDefault="004F516B" w:rsidP="004F5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6A" w:rsidRDefault="00A9126A" w:rsidP="00A9126A">
      <w:pPr>
        <w:pStyle w:val="21"/>
        <w:tabs>
          <w:tab w:val="clear" w:pos="142"/>
          <w:tab w:val="clear" w:pos="284"/>
        </w:tabs>
        <w:rPr>
          <w:rFonts w:eastAsiaTheme="minorEastAsia"/>
        </w:rPr>
      </w:pPr>
      <w:r>
        <w:rPr>
          <w:rFonts w:eastAsiaTheme="minorEastAsia"/>
        </w:rPr>
        <w:t xml:space="preserve">10. В каком году скончался И.А. </w:t>
      </w:r>
      <w:proofErr w:type="spellStart"/>
      <w:r>
        <w:rPr>
          <w:rFonts w:eastAsiaTheme="minorEastAsia"/>
        </w:rPr>
        <w:t>Милютин</w:t>
      </w:r>
      <w:proofErr w:type="spellEnd"/>
      <w:r>
        <w:rPr>
          <w:rFonts w:eastAsiaTheme="minorEastAsia"/>
        </w:rPr>
        <w:t>?</w:t>
      </w:r>
    </w:p>
    <w:p w:rsidR="00A9126A" w:rsidRDefault="00A9126A" w:rsidP="00A9126A">
      <w:pPr>
        <w:pStyle w:val="21"/>
        <w:tabs>
          <w:tab w:val="clear" w:pos="142"/>
          <w:tab w:val="clear" w:pos="284"/>
        </w:tabs>
        <w:rPr>
          <w:rFonts w:eastAsiaTheme="minorEastAsia"/>
        </w:rPr>
      </w:pPr>
    </w:p>
    <w:p w:rsidR="004E64D1" w:rsidRDefault="004E64D1" w:rsidP="004E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901;</w:t>
      </w:r>
    </w:p>
    <w:p w:rsidR="004E64D1" w:rsidRDefault="004E64D1" w:rsidP="004E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902;</w:t>
      </w:r>
    </w:p>
    <w:p w:rsidR="004E64D1" w:rsidRDefault="004E64D1" w:rsidP="004E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907;</w:t>
      </w:r>
    </w:p>
    <w:p w:rsidR="004E64D1" w:rsidRDefault="004E64D1" w:rsidP="004E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910.</w:t>
      </w:r>
    </w:p>
    <w:p w:rsidR="004E64D1" w:rsidRDefault="004E64D1" w:rsidP="004E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16B" w:rsidRDefault="004F516B" w:rsidP="00A9126A">
      <w:pPr>
        <w:pStyle w:val="21"/>
        <w:tabs>
          <w:tab w:val="clear" w:pos="142"/>
          <w:tab w:val="clear" w:pos="284"/>
        </w:tabs>
        <w:rPr>
          <w:rFonts w:eastAsiaTheme="minorEastAsia"/>
        </w:rPr>
      </w:pPr>
      <w:r w:rsidRPr="00A9126A">
        <w:rPr>
          <w:rFonts w:eastAsiaTheme="minorEastAsia"/>
        </w:rPr>
        <w:t>1</w:t>
      </w:r>
      <w:r w:rsidR="00A9126A">
        <w:rPr>
          <w:rFonts w:eastAsiaTheme="minorEastAsia"/>
        </w:rPr>
        <w:t>1</w:t>
      </w:r>
      <w:r w:rsidRPr="00A9126A">
        <w:rPr>
          <w:rFonts w:eastAsiaTheme="minorEastAsia"/>
        </w:rPr>
        <w:t>. Сколько детей было в семье И.А. Милютина?</w:t>
      </w:r>
    </w:p>
    <w:p w:rsidR="004E64D1" w:rsidRDefault="004E64D1" w:rsidP="00A9126A">
      <w:pPr>
        <w:pStyle w:val="21"/>
        <w:tabs>
          <w:tab w:val="clear" w:pos="142"/>
          <w:tab w:val="clear" w:pos="284"/>
        </w:tabs>
        <w:rPr>
          <w:rFonts w:eastAsiaTheme="minorEastAsia"/>
        </w:rPr>
      </w:pPr>
    </w:p>
    <w:p w:rsidR="004E64D1" w:rsidRDefault="004E64D1" w:rsidP="004E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</w:t>
      </w:r>
      <w:r w:rsidR="001D48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ына, тр</w:t>
      </w:r>
      <w:r w:rsidR="001D48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чери;</w:t>
      </w:r>
    </w:p>
    <w:p w:rsidR="004E64D1" w:rsidRDefault="004E64D1" w:rsidP="004E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ва сына, четыре дочери;</w:t>
      </w:r>
    </w:p>
    <w:p w:rsidR="004E64D1" w:rsidRDefault="004E64D1" w:rsidP="004E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дин сын, пять дочерей;</w:t>
      </w:r>
    </w:p>
    <w:p w:rsidR="004E64D1" w:rsidRDefault="004E64D1" w:rsidP="004E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шесть дочерей.</w:t>
      </w:r>
    </w:p>
    <w:p w:rsidR="001D4875" w:rsidRDefault="001D4875" w:rsidP="004E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75" w:rsidRDefault="001D4875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1D4875" w:rsidRDefault="001D4875" w:rsidP="001D4875">
      <w:pPr>
        <w:pStyle w:val="21"/>
        <w:tabs>
          <w:tab w:val="clear" w:pos="142"/>
          <w:tab w:val="clear" w:pos="284"/>
        </w:tabs>
        <w:rPr>
          <w:rFonts w:eastAsiaTheme="minorEastAsia"/>
        </w:rPr>
      </w:pPr>
      <w:r w:rsidRPr="001D4875">
        <w:rPr>
          <w:rFonts w:eastAsiaTheme="minorEastAsia"/>
        </w:rPr>
        <w:lastRenderedPageBreak/>
        <w:t>12. Сколько детей было в семье его брата В.А. Милютина?</w:t>
      </w:r>
    </w:p>
    <w:p w:rsidR="00DE3E2B" w:rsidRDefault="00DE3E2B" w:rsidP="001D4875">
      <w:pPr>
        <w:pStyle w:val="21"/>
        <w:tabs>
          <w:tab w:val="clear" w:pos="142"/>
          <w:tab w:val="clear" w:pos="284"/>
        </w:tabs>
        <w:rPr>
          <w:rFonts w:eastAsiaTheme="minorEastAsia"/>
        </w:rPr>
      </w:pPr>
    </w:p>
    <w:p w:rsidR="001D4875" w:rsidRDefault="001D4875" w:rsidP="001D4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и сына, три дочери;</w:t>
      </w:r>
    </w:p>
    <w:p w:rsidR="001D4875" w:rsidRDefault="001D4875" w:rsidP="001D4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ва сына, четыре дочери;</w:t>
      </w:r>
    </w:p>
    <w:p w:rsidR="001D4875" w:rsidRDefault="001D4875" w:rsidP="001D4875">
      <w:pPr>
        <w:pStyle w:val="21"/>
        <w:tabs>
          <w:tab w:val="clear" w:pos="142"/>
          <w:tab w:val="clear" w:pos="284"/>
        </w:tabs>
        <w:rPr>
          <w:b w:val="0"/>
        </w:rPr>
      </w:pPr>
      <w:r w:rsidRPr="001D4875">
        <w:rPr>
          <w:b w:val="0"/>
        </w:rPr>
        <w:t>в) один сын, пять</w:t>
      </w:r>
      <w:r>
        <w:rPr>
          <w:b w:val="0"/>
        </w:rPr>
        <w:t xml:space="preserve"> дочерей;</w:t>
      </w:r>
    </w:p>
    <w:p w:rsidR="001D4875" w:rsidRDefault="001D4875" w:rsidP="001D4875">
      <w:pPr>
        <w:pStyle w:val="21"/>
        <w:tabs>
          <w:tab w:val="clear" w:pos="142"/>
          <w:tab w:val="clear" w:pos="284"/>
        </w:tabs>
        <w:rPr>
          <w:b w:val="0"/>
        </w:rPr>
      </w:pPr>
      <w:r>
        <w:rPr>
          <w:b w:val="0"/>
        </w:rPr>
        <w:t>г) пять сыновей, одна дочь</w:t>
      </w:r>
      <w:r w:rsidR="00DE3E2B">
        <w:rPr>
          <w:b w:val="0"/>
        </w:rPr>
        <w:t>.</w:t>
      </w:r>
    </w:p>
    <w:p w:rsidR="004374FF" w:rsidRDefault="004374FF" w:rsidP="001D4875">
      <w:pPr>
        <w:pStyle w:val="21"/>
        <w:tabs>
          <w:tab w:val="clear" w:pos="142"/>
          <w:tab w:val="clear" w:pos="284"/>
        </w:tabs>
        <w:rPr>
          <w:b w:val="0"/>
        </w:rPr>
      </w:pPr>
    </w:p>
    <w:p w:rsidR="004374FF" w:rsidRDefault="004374FF" w:rsidP="004374FF">
      <w:pPr>
        <w:pStyle w:val="21"/>
        <w:tabs>
          <w:tab w:val="clear" w:pos="142"/>
          <w:tab w:val="clear" w:pos="284"/>
        </w:tabs>
        <w:rPr>
          <w:rFonts w:eastAsiaTheme="minorEastAsia"/>
        </w:rPr>
      </w:pPr>
      <w:r>
        <w:rPr>
          <w:rFonts w:eastAsiaTheme="minorEastAsia"/>
        </w:rPr>
        <w:t xml:space="preserve">13. Кто из племянников И.А. Милютина был избран в  </w:t>
      </w:r>
      <w:r>
        <w:rPr>
          <w:rFonts w:eastAsiaTheme="minorEastAsia"/>
          <w:lang w:val="en-US"/>
        </w:rPr>
        <w:t>IV</w:t>
      </w:r>
      <w:r>
        <w:rPr>
          <w:rFonts w:eastAsiaTheme="minorEastAsia"/>
        </w:rPr>
        <w:t xml:space="preserve"> Государственную думу?</w:t>
      </w:r>
    </w:p>
    <w:p w:rsidR="004374FF" w:rsidRDefault="004374FF" w:rsidP="004374FF">
      <w:pPr>
        <w:pStyle w:val="21"/>
        <w:tabs>
          <w:tab w:val="clear" w:pos="142"/>
          <w:tab w:val="clear" w:pos="284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374FF" w:rsidRDefault="004374FF" w:rsidP="00437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ван;</w:t>
      </w:r>
    </w:p>
    <w:p w:rsidR="004374FF" w:rsidRDefault="004374FF" w:rsidP="00437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дрей;</w:t>
      </w:r>
    </w:p>
    <w:p w:rsidR="004374FF" w:rsidRDefault="004374FF" w:rsidP="00437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ладимир;</w:t>
      </w:r>
    </w:p>
    <w:p w:rsidR="004374FF" w:rsidRDefault="004374FF" w:rsidP="00437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асилий.</w:t>
      </w:r>
    </w:p>
    <w:p w:rsidR="004374FF" w:rsidRDefault="004374FF" w:rsidP="001D4875">
      <w:pPr>
        <w:pStyle w:val="21"/>
        <w:tabs>
          <w:tab w:val="clear" w:pos="142"/>
          <w:tab w:val="clear" w:pos="284"/>
        </w:tabs>
        <w:rPr>
          <w:b w:val="0"/>
        </w:rPr>
      </w:pPr>
    </w:p>
    <w:p w:rsidR="00DE3E2B" w:rsidRPr="001D4875" w:rsidRDefault="00DE3E2B" w:rsidP="001D4875">
      <w:pPr>
        <w:pStyle w:val="21"/>
        <w:tabs>
          <w:tab w:val="clear" w:pos="142"/>
          <w:tab w:val="clear" w:pos="284"/>
        </w:tabs>
        <w:rPr>
          <w:rFonts w:eastAsiaTheme="minorEastAsia"/>
          <w:b w:val="0"/>
        </w:rPr>
      </w:pPr>
    </w:p>
    <w:p w:rsidR="001D4875" w:rsidRDefault="001D4875" w:rsidP="004E64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4875" w:rsidRPr="001D4875" w:rsidRDefault="001D4875" w:rsidP="004E64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4D1" w:rsidRPr="00A9126A" w:rsidRDefault="004E64D1" w:rsidP="00A9126A">
      <w:pPr>
        <w:pStyle w:val="21"/>
        <w:tabs>
          <w:tab w:val="clear" w:pos="142"/>
          <w:tab w:val="clear" w:pos="284"/>
        </w:tabs>
        <w:rPr>
          <w:rFonts w:eastAsiaTheme="minorEastAsia"/>
        </w:rPr>
      </w:pPr>
    </w:p>
    <w:p w:rsidR="00A9126A" w:rsidRDefault="00A9126A" w:rsidP="004F5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126A" w:rsidRPr="00A9126A" w:rsidRDefault="00A9126A" w:rsidP="004F5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5056" w:rsidRPr="00A9126A" w:rsidRDefault="006D5056" w:rsidP="00CF64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A64" w:rsidRPr="005B1A64" w:rsidRDefault="005B1A64" w:rsidP="005B1A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A64" w:rsidRDefault="005B1A64" w:rsidP="005B1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FE6" w:rsidRPr="00224FE6" w:rsidRDefault="00224FE6" w:rsidP="00467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4F6" w:rsidRPr="004674F6" w:rsidRDefault="004674F6" w:rsidP="00B22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2381" w:rsidRDefault="00B22381" w:rsidP="00B22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4F6" w:rsidRDefault="004674F6" w:rsidP="00B22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BE7" w:rsidRPr="00F96BE7" w:rsidRDefault="00F96BE7" w:rsidP="000F2A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EF6" w:rsidRPr="00AD3EF6" w:rsidRDefault="00AD3EF6" w:rsidP="00823BF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DE9" w:rsidRPr="00956DDC" w:rsidRDefault="004B4DE9" w:rsidP="00DD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0DB" w:rsidRDefault="00E410DB" w:rsidP="007C3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410DB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10DB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10DB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10DB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10DB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10DB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10DB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10DB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10DB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10DB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10DB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10DB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10DB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613ED" w:rsidRDefault="00DE3E2B" w:rsidP="00DE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№3 </w:t>
      </w:r>
    </w:p>
    <w:p w:rsidR="00DE3E2B" w:rsidRDefault="00DE3E2B" w:rsidP="00DE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DE3E2B" w:rsidRDefault="00DE3E2B" w:rsidP="00DE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E2B" w:rsidRPr="00927AD0" w:rsidRDefault="00927AD0" w:rsidP="00927AD0">
      <w:pPr>
        <w:pStyle w:val="21"/>
        <w:tabs>
          <w:tab w:val="clear" w:pos="142"/>
          <w:tab w:val="clear" w:pos="284"/>
        </w:tabs>
        <w:rPr>
          <w:rFonts w:eastAsiaTheme="minorEastAsia"/>
        </w:rPr>
      </w:pPr>
      <w:r w:rsidRPr="00927AD0">
        <w:rPr>
          <w:rFonts w:eastAsiaTheme="minorEastAsia"/>
        </w:rPr>
        <w:t>1. В каком году родился В. В. Верещагин?</w:t>
      </w:r>
    </w:p>
    <w:p w:rsidR="00927AD0" w:rsidRDefault="00927AD0" w:rsidP="00927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AD0" w:rsidRDefault="00927AD0" w:rsidP="00927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842;</w:t>
      </w:r>
    </w:p>
    <w:p w:rsidR="00927AD0" w:rsidRDefault="00927AD0" w:rsidP="00927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840;</w:t>
      </w:r>
    </w:p>
    <w:p w:rsidR="00927AD0" w:rsidRDefault="00927AD0" w:rsidP="00927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845;</w:t>
      </w:r>
    </w:p>
    <w:p w:rsidR="00927AD0" w:rsidRDefault="00927AD0" w:rsidP="00927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850.</w:t>
      </w:r>
    </w:p>
    <w:p w:rsidR="00927AD0" w:rsidRDefault="00927AD0" w:rsidP="00927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AD0" w:rsidRPr="00927AD0" w:rsidRDefault="00927AD0" w:rsidP="00927AD0">
      <w:pPr>
        <w:pStyle w:val="21"/>
        <w:tabs>
          <w:tab w:val="clear" w:pos="142"/>
          <w:tab w:val="clear" w:pos="284"/>
        </w:tabs>
        <w:rPr>
          <w:rFonts w:eastAsiaTheme="minorEastAsia"/>
        </w:rPr>
      </w:pPr>
      <w:r w:rsidRPr="00927AD0">
        <w:rPr>
          <w:rFonts w:eastAsiaTheme="minorEastAsia"/>
        </w:rPr>
        <w:t>2. Назовите город, где годился художник?</w:t>
      </w:r>
    </w:p>
    <w:p w:rsidR="00927AD0" w:rsidRDefault="00927AD0" w:rsidP="00927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AD0" w:rsidRDefault="00927AD0" w:rsidP="00927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осква;</w:t>
      </w:r>
    </w:p>
    <w:p w:rsidR="00927AD0" w:rsidRDefault="00927AD0" w:rsidP="00927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логда;</w:t>
      </w:r>
    </w:p>
    <w:p w:rsidR="00927AD0" w:rsidRDefault="00927AD0" w:rsidP="00927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реповец;</w:t>
      </w:r>
    </w:p>
    <w:p w:rsidR="00927AD0" w:rsidRDefault="00927AD0" w:rsidP="00927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анкт-Петербург.</w:t>
      </w:r>
    </w:p>
    <w:p w:rsidR="00927AD0" w:rsidRDefault="00927AD0" w:rsidP="00927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AD0" w:rsidRPr="00927AD0" w:rsidRDefault="00927AD0" w:rsidP="00927AD0">
      <w:pPr>
        <w:pStyle w:val="21"/>
        <w:tabs>
          <w:tab w:val="clear" w:pos="142"/>
          <w:tab w:val="clear" w:pos="284"/>
        </w:tabs>
        <w:rPr>
          <w:rFonts w:eastAsiaTheme="minorEastAsia"/>
        </w:rPr>
      </w:pPr>
      <w:r w:rsidRPr="00927AD0">
        <w:rPr>
          <w:rFonts w:eastAsiaTheme="minorEastAsia"/>
        </w:rPr>
        <w:t>3. К какому сословию принадлежал род Милютиных?</w:t>
      </w:r>
    </w:p>
    <w:p w:rsidR="00927AD0" w:rsidRDefault="00927AD0" w:rsidP="00927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AD0" w:rsidRDefault="00927AD0" w:rsidP="000F01E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оряне;</w:t>
      </w:r>
    </w:p>
    <w:p w:rsidR="00927AD0" w:rsidRDefault="00927AD0" w:rsidP="000F01E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цы;</w:t>
      </w:r>
    </w:p>
    <w:p w:rsidR="00927AD0" w:rsidRDefault="00927AD0" w:rsidP="000F01E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ещики;</w:t>
      </w:r>
    </w:p>
    <w:p w:rsidR="00927AD0" w:rsidRDefault="00927AD0" w:rsidP="000F01E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стьяне;</w:t>
      </w:r>
    </w:p>
    <w:p w:rsidR="00927AD0" w:rsidRDefault="00927AD0" w:rsidP="00927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AD0" w:rsidRDefault="00927AD0" w:rsidP="00927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E298A">
        <w:rPr>
          <w:rFonts w:ascii="Times New Roman" w:hAnsi="Times New Roman" w:cs="Times New Roman"/>
          <w:b/>
          <w:sz w:val="28"/>
          <w:szCs w:val="28"/>
        </w:rPr>
        <w:t>Какое учебное заведение закончил В.В. Верещагин?</w:t>
      </w:r>
    </w:p>
    <w:p w:rsidR="009E298A" w:rsidRDefault="009E298A" w:rsidP="00927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94B" w:rsidRDefault="00F6794B" w:rsidP="00693D1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рской кадетский корпус;</w:t>
      </w:r>
    </w:p>
    <w:p w:rsidR="00F6794B" w:rsidRDefault="00F6794B" w:rsidP="00693D1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арскосельский лицей;</w:t>
      </w:r>
    </w:p>
    <w:p w:rsidR="00F6794B" w:rsidRDefault="00F6794B" w:rsidP="00693D1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адемию художеств;</w:t>
      </w:r>
    </w:p>
    <w:p w:rsidR="00F6794B" w:rsidRDefault="00F6794B" w:rsidP="00693D1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ербургский университет;</w:t>
      </w:r>
    </w:p>
    <w:p w:rsidR="009E298A" w:rsidRDefault="009E298A" w:rsidP="00693D1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94B" w:rsidRDefault="00F6794B" w:rsidP="00693D1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D0C9E">
        <w:rPr>
          <w:rFonts w:ascii="Times New Roman" w:hAnsi="Times New Roman" w:cs="Times New Roman"/>
          <w:b/>
          <w:sz w:val="28"/>
          <w:szCs w:val="28"/>
        </w:rPr>
        <w:t xml:space="preserve"> В каком жанре работал художник В.В. Верещагин?</w:t>
      </w:r>
    </w:p>
    <w:p w:rsidR="008D0C9E" w:rsidRDefault="008D0C9E" w:rsidP="00693D1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0C9E" w:rsidRDefault="008D0C9E" w:rsidP="00693D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юрреализм;</w:t>
      </w:r>
    </w:p>
    <w:p w:rsidR="008D0C9E" w:rsidRDefault="008D0C9E" w:rsidP="00693D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м;</w:t>
      </w:r>
    </w:p>
    <w:p w:rsidR="008D0C9E" w:rsidRDefault="008D0C9E" w:rsidP="00693D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тальная живопись;</w:t>
      </w:r>
    </w:p>
    <w:p w:rsidR="008D0C9E" w:rsidRDefault="008D0C9E" w:rsidP="00693D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рессионизм;</w:t>
      </w:r>
    </w:p>
    <w:p w:rsidR="008D0C9E" w:rsidRDefault="008D0C9E" w:rsidP="00693D1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0C9E" w:rsidRDefault="008D0C9E" w:rsidP="00693D1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 каких войнах В.В. Верещагин принял участие?</w:t>
      </w:r>
    </w:p>
    <w:p w:rsidR="008D0C9E" w:rsidRDefault="008D0C9E" w:rsidP="00693D1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FEF" w:rsidRDefault="00B55FEF" w:rsidP="00693D1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о-турецкой;</w:t>
      </w:r>
    </w:p>
    <w:p w:rsidR="00B55FEF" w:rsidRDefault="00B55FEF" w:rsidP="00693D1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уркестане;</w:t>
      </w:r>
    </w:p>
    <w:p w:rsidR="00B55FEF" w:rsidRDefault="00B55FEF" w:rsidP="00693D1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ониальной войне на Кубе;</w:t>
      </w:r>
    </w:p>
    <w:p w:rsidR="00B55FEF" w:rsidRDefault="00B55FEF" w:rsidP="00693D1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о-японской войне;</w:t>
      </w:r>
    </w:p>
    <w:p w:rsidR="00814A66" w:rsidRDefault="00814A66" w:rsidP="00927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В каком году в США была открыта выставка художника?</w:t>
      </w:r>
    </w:p>
    <w:p w:rsidR="00814A66" w:rsidRDefault="00814A66" w:rsidP="00927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F29" w:rsidRDefault="003F7F29" w:rsidP="003F7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880;</w:t>
      </w:r>
    </w:p>
    <w:p w:rsidR="003F7F29" w:rsidRDefault="003F7F29" w:rsidP="003F7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881;</w:t>
      </w:r>
    </w:p>
    <w:p w:rsidR="003F7F29" w:rsidRDefault="003F7F29" w:rsidP="003F7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882;</w:t>
      </w:r>
    </w:p>
    <w:p w:rsidR="003F7F29" w:rsidRDefault="003F7F29" w:rsidP="003F7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883.</w:t>
      </w:r>
    </w:p>
    <w:p w:rsidR="001D29C1" w:rsidRDefault="001D29C1" w:rsidP="003F7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9C1" w:rsidRPr="001D29C1" w:rsidRDefault="001D29C1" w:rsidP="001D29C1">
      <w:pPr>
        <w:pStyle w:val="21"/>
        <w:tabs>
          <w:tab w:val="clear" w:pos="142"/>
          <w:tab w:val="clear" w:pos="284"/>
        </w:tabs>
        <w:rPr>
          <w:rFonts w:eastAsiaTheme="minorEastAsia"/>
        </w:rPr>
      </w:pPr>
      <w:r w:rsidRPr="001D29C1">
        <w:rPr>
          <w:rFonts w:eastAsiaTheme="minorEastAsia"/>
        </w:rPr>
        <w:t>8. Назовите одну из самых известных картин художника, направленных против войны:</w:t>
      </w:r>
    </w:p>
    <w:p w:rsidR="001D29C1" w:rsidRDefault="001D29C1" w:rsidP="003F7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EB4" w:rsidRDefault="00754EB4" w:rsidP="00754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мертельно раненый;</w:t>
      </w:r>
    </w:p>
    <w:p w:rsidR="00754EB4" w:rsidRDefault="00754EB4" w:rsidP="00754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пофеоз;</w:t>
      </w:r>
    </w:p>
    <w:p w:rsidR="00754EB4" w:rsidRDefault="00754EB4" w:rsidP="00754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бытый;</w:t>
      </w:r>
    </w:p>
    <w:p w:rsidR="00754EB4" w:rsidRDefault="00754EB4" w:rsidP="00754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анихида.</w:t>
      </w:r>
    </w:p>
    <w:p w:rsidR="003F7F29" w:rsidRDefault="003F7F29" w:rsidP="003F7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F29" w:rsidRPr="003F7F29" w:rsidRDefault="001D29C1" w:rsidP="003F7F29">
      <w:pPr>
        <w:pStyle w:val="21"/>
        <w:tabs>
          <w:tab w:val="clear" w:pos="142"/>
          <w:tab w:val="clear" w:pos="284"/>
        </w:tabs>
        <w:rPr>
          <w:rFonts w:eastAsiaTheme="minorEastAsia"/>
        </w:rPr>
      </w:pPr>
      <w:r>
        <w:rPr>
          <w:rFonts w:eastAsiaTheme="minorEastAsia"/>
        </w:rPr>
        <w:t>9</w:t>
      </w:r>
      <w:r w:rsidR="003F7F29" w:rsidRPr="003F7F29">
        <w:rPr>
          <w:rFonts w:eastAsiaTheme="minorEastAsia"/>
        </w:rPr>
        <w:t xml:space="preserve">. </w:t>
      </w:r>
      <w:r w:rsidR="00754EB4">
        <w:rPr>
          <w:rFonts w:eastAsiaTheme="minorEastAsia"/>
        </w:rPr>
        <w:t>Назовите год гибели В.В. Верещагина:</w:t>
      </w:r>
    </w:p>
    <w:p w:rsidR="003F7F29" w:rsidRDefault="003F7F29" w:rsidP="003F7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29C1" w:rsidRDefault="001D29C1" w:rsidP="001D2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904;</w:t>
      </w:r>
    </w:p>
    <w:p w:rsidR="001D29C1" w:rsidRDefault="001D29C1" w:rsidP="001D2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905;</w:t>
      </w:r>
    </w:p>
    <w:p w:rsidR="001D29C1" w:rsidRDefault="001D29C1" w:rsidP="001D2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903;</w:t>
      </w:r>
    </w:p>
    <w:p w:rsidR="001D29C1" w:rsidRDefault="001D29C1" w:rsidP="001D2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906.</w:t>
      </w:r>
    </w:p>
    <w:p w:rsidR="001D29C1" w:rsidRDefault="001D29C1" w:rsidP="001D2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9C1" w:rsidRPr="006E2E01" w:rsidRDefault="006E2E01" w:rsidP="006E2E01">
      <w:pPr>
        <w:pStyle w:val="21"/>
        <w:tabs>
          <w:tab w:val="clear" w:pos="142"/>
          <w:tab w:val="clear" w:pos="284"/>
        </w:tabs>
        <w:rPr>
          <w:rFonts w:eastAsiaTheme="minorEastAsia"/>
        </w:rPr>
      </w:pPr>
      <w:r w:rsidRPr="006E2E01">
        <w:rPr>
          <w:rFonts w:eastAsiaTheme="minorEastAsia"/>
        </w:rPr>
        <w:t xml:space="preserve">10. На какой улице в Череповце находится </w:t>
      </w:r>
      <w:proofErr w:type="gramStart"/>
      <w:r w:rsidRPr="006E2E01">
        <w:rPr>
          <w:rFonts w:eastAsiaTheme="minorEastAsia"/>
        </w:rPr>
        <w:t>музей</w:t>
      </w:r>
      <w:proofErr w:type="gramEnd"/>
      <w:r w:rsidRPr="006E2E01">
        <w:rPr>
          <w:rFonts w:eastAsiaTheme="minorEastAsia"/>
        </w:rPr>
        <w:t xml:space="preserve"> посвященный В.В. Верещагину?</w:t>
      </w:r>
    </w:p>
    <w:p w:rsidR="003F7F29" w:rsidRDefault="003F7F29" w:rsidP="003F7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E01" w:rsidRDefault="006E2E01" w:rsidP="006E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циалистическая;</w:t>
      </w:r>
    </w:p>
    <w:p w:rsidR="006E2E01" w:rsidRDefault="006E2E01" w:rsidP="006E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лаговещенская;</w:t>
      </w:r>
    </w:p>
    <w:p w:rsidR="006E2E01" w:rsidRDefault="006E2E01" w:rsidP="006E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нина;</w:t>
      </w:r>
    </w:p>
    <w:p w:rsidR="006E2E01" w:rsidRDefault="006E2E01" w:rsidP="006E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арковая.</w:t>
      </w:r>
    </w:p>
    <w:p w:rsidR="006E2E01" w:rsidRDefault="006E2E01" w:rsidP="006E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01" w:rsidRPr="006E2E01" w:rsidRDefault="006E2E01" w:rsidP="006E2E01">
      <w:pPr>
        <w:pStyle w:val="21"/>
        <w:tabs>
          <w:tab w:val="clear" w:pos="142"/>
          <w:tab w:val="clear" w:pos="284"/>
        </w:tabs>
        <w:rPr>
          <w:rFonts w:eastAsiaTheme="minorEastAsia"/>
        </w:rPr>
      </w:pPr>
      <w:r w:rsidRPr="006E2E01">
        <w:rPr>
          <w:rFonts w:eastAsiaTheme="minorEastAsia"/>
        </w:rPr>
        <w:t>11. Кто является основоположником маслоделия и сыроварения в России?</w:t>
      </w:r>
    </w:p>
    <w:p w:rsidR="006E2E01" w:rsidRDefault="006E2E01" w:rsidP="006E2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7DD" w:rsidRDefault="00A947DD" w:rsidP="00A9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.В. Верещагин;</w:t>
      </w:r>
    </w:p>
    <w:p w:rsidR="00A947DD" w:rsidRDefault="00A947DD" w:rsidP="00A9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.В. Верещагин;</w:t>
      </w:r>
    </w:p>
    <w:p w:rsidR="00A947DD" w:rsidRDefault="00A947DD" w:rsidP="00A9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.М. Третьяков;</w:t>
      </w:r>
    </w:p>
    <w:p w:rsidR="00FF4A80" w:rsidRDefault="00FF4A80" w:rsidP="00A9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Е.В. Барсов.</w:t>
      </w:r>
    </w:p>
    <w:p w:rsidR="00A947DD" w:rsidRDefault="00A947DD" w:rsidP="00A9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3C2" w:rsidRDefault="003263C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947DD" w:rsidRDefault="00A947DD" w:rsidP="00A94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4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2. </w:t>
      </w:r>
      <w:r w:rsidR="00FD0518">
        <w:rPr>
          <w:rFonts w:ascii="Times New Roman" w:eastAsia="Times New Roman" w:hAnsi="Times New Roman" w:cs="Times New Roman"/>
          <w:b/>
          <w:sz w:val="28"/>
          <w:szCs w:val="28"/>
        </w:rPr>
        <w:t>В какой губернии начал свою трудовую деятельность Н.В. Верещагин?</w:t>
      </w:r>
    </w:p>
    <w:p w:rsidR="00245473" w:rsidRDefault="00245473" w:rsidP="00A94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5473" w:rsidRDefault="00FD0518" w:rsidP="0024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овгородской</w:t>
      </w:r>
      <w:r w:rsidR="002454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5473" w:rsidRDefault="00BB330C" w:rsidP="0024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Тверско</w:t>
      </w:r>
      <w:r w:rsidR="00245473">
        <w:rPr>
          <w:rFonts w:ascii="Times New Roman" w:eastAsia="Times New Roman" w:hAnsi="Times New Roman" w:cs="Times New Roman"/>
          <w:sz w:val="28"/>
          <w:szCs w:val="28"/>
        </w:rPr>
        <w:t>й;</w:t>
      </w:r>
    </w:p>
    <w:p w:rsidR="00245473" w:rsidRDefault="00245473" w:rsidP="0024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BB330C">
        <w:rPr>
          <w:rFonts w:ascii="Times New Roman" w:eastAsia="Times New Roman" w:hAnsi="Times New Roman" w:cs="Times New Roman"/>
          <w:sz w:val="28"/>
          <w:szCs w:val="28"/>
        </w:rPr>
        <w:t>Вологодск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6566" w:rsidRDefault="007F6566" w:rsidP="0024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Кос</w:t>
      </w:r>
      <w:r w:rsidR="003263C2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омской</w:t>
      </w:r>
      <w:r w:rsidR="004C01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3C2" w:rsidRDefault="003263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263C2" w:rsidRDefault="003263C2" w:rsidP="00326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47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4547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кое учебное образовательное учреждение ВПО носит имя Н.В. Верещагина?</w:t>
      </w:r>
    </w:p>
    <w:p w:rsidR="003263C2" w:rsidRDefault="003263C2" w:rsidP="00326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3C2" w:rsidRDefault="003263C2" w:rsidP="0032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E6B2A">
        <w:rPr>
          <w:rFonts w:ascii="Times New Roman" w:eastAsia="Times New Roman" w:hAnsi="Times New Roman" w:cs="Times New Roman"/>
          <w:sz w:val="28"/>
          <w:szCs w:val="28"/>
        </w:rPr>
        <w:t>Череповецкий 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63C2" w:rsidRDefault="003263C2" w:rsidP="0032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E6B2A">
        <w:rPr>
          <w:rFonts w:ascii="Times New Roman" w:eastAsia="Times New Roman" w:hAnsi="Times New Roman" w:cs="Times New Roman"/>
          <w:sz w:val="28"/>
          <w:szCs w:val="28"/>
        </w:rPr>
        <w:t xml:space="preserve">Молочная </w:t>
      </w:r>
      <w:r w:rsidR="00FF478C">
        <w:rPr>
          <w:rFonts w:ascii="Times New Roman" w:eastAsia="Times New Roman" w:hAnsi="Times New Roman" w:cs="Times New Roman"/>
          <w:sz w:val="28"/>
          <w:szCs w:val="28"/>
        </w:rPr>
        <w:t>академия</w:t>
      </w:r>
      <w:r w:rsidR="006E6B2A">
        <w:rPr>
          <w:rFonts w:ascii="Times New Roman" w:eastAsia="Times New Roman" w:hAnsi="Times New Roman" w:cs="Times New Roman"/>
          <w:sz w:val="28"/>
          <w:szCs w:val="28"/>
        </w:rPr>
        <w:t xml:space="preserve"> в пос. </w:t>
      </w:r>
      <w:proofErr w:type="gramStart"/>
      <w:r w:rsidR="006E6B2A">
        <w:rPr>
          <w:rFonts w:ascii="Times New Roman" w:eastAsia="Times New Roman" w:hAnsi="Times New Roman" w:cs="Times New Roman"/>
          <w:sz w:val="28"/>
          <w:szCs w:val="28"/>
        </w:rPr>
        <w:t>Молочное</w:t>
      </w:r>
      <w:proofErr w:type="gramEnd"/>
      <w:r w:rsidR="006E6B2A">
        <w:rPr>
          <w:rFonts w:ascii="Times New Roman" w:eastAsia="Times New Roman" w:hAnsi="Times New Roman" w:cs="Times New Roman"/>
          <w:sz w:val="28"/>
          <w:szCs w:val="28"/>
        </w:rPr>
        <w:t xml:space="preserve"> под Вологд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63C2" w:rsidRDefault="003263C2" w:rsidP="0032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6E6B2A">
        <w:rPr>
          <w:rFonts w:ascii="Times New Roman" w:eastAsia="Times New Roman" w:hAnsi="Times New Roman" w:cs="Times New Roman"/>
          <w:sz w:val="28"/>
          <w:szCs w:val="28"/>
        </w:rPr>
        <w:t>Вологодский 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63C2" w:rsidRDefault="003263C2" w:rsidP="0032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6E6B2A">
        <w:rPr>
          <w:rFonts w:ascii="Times New Roman" w:eastAsia="Times New Roman" w:hAnsi="Times New Roman" w:cs="Times New Roman"/>
          <w:sz w:val="28"/>
          <w:szCs w:val="28"/>
        </w:rPr>
        <w:t>Политехниче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6E6B2A">
        <w:rPr>
          <w:rFonts w:ascii="Times New Roman" w:eastAsia="Times New Roman" w:hAnsi="Times New Roman" w:cs="Times New Roman"/>
          <w:sz w:val="28"/>
          <w:szCs w:val="28"/>
        </w:rPr>
        <w:t xml:space="preserve"> институт в г. Вологде.</w:t>
      </w:r>
    </w:p>
    <w:p w:rsidR="003263C2" w:rsidRDefault="003263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45473" w:rsidRDefault="00245473" w:rsidP="0024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1B8" w:rsidRDefault="003931B8" w:rsidP="0024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1B8" w:rsidRDefault="003931B8" w:rsidP="003931B8">
      <w:pPr>
        <w:pStyle w:val="1"/>
      </w:pPr>
      <w:r w:rsidRPr="003931B8">
        <w:t>Ответы на тест №</w:t>
      </w:r>
      <w:r w:rsidR="00774C92">
        <w:t>3</w:t>
      </w:r>
      <w:r w:rsidRPr="003931B8">
        <w:t xml:space="preserve"> 1 вариант</w:t>
      </w:r>
    </w:p>
    <w:p w:rsidR="00774C92" w:rsidRPr="00286AB0" w:rsidRDefault="00774C92" w:rsidP="0077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1.а</w:t>
      </w:r>
    </w:p>
    <w:p w:rsidR="00774C92" w:rsidRPr="00286AB0" w:rsidRDefault="00774C92" w:rsidP="0077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а</w:t>
      </w:r>
    </w:p>
    <w:p w:rsidR="00774C92" w:rsidRPr="00286AB0" w:rsidRDefault="00774C92" w:rsidP="0077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3.а</w:t>
      </w:r>
    </w:p>
    <w:p w:rsidR="00774C92" w:rsidRPr="00286AB0" w:rsidRDefault="00774C92" w:rsidP="0077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4.в</w:t>
      </w:r>
    </w:p>
    <w:p w:rsidR="00774C92" w:rsidRPr="00286AB0" w:rsidRDefault="00774C92" w:rsidP="0077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774C92" w:rsidRPr="00286AB0" w:rsidRDefault="00774C92" w:rsidP="0077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774C92" w:rsidRPr="00286AB0" w:rsidRDefault="00774C92" w:rsidP="0077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774C92" w:rsidRPr="00286AB0" w:rsidRDefault="00774C92" w:rsidP="0077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г</w:t>
      </w:r>
    </w:p>
    <w:p w:rsidR="00774C92" w:rsidRPr="00286AB0" w:rsidRDefault="00774C92" w:rsidP="0077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774C92" w:rsidRDefault="00774C92" w:rsidP="0077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774C92" w:rsidRDefault="00774C92" w:rsidP="0077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91004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</w:p>
    <w:p w:rsidR="00774C92" w:rsidRDefault="00774C92" w:rsidP="0077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91004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:rsidR="001D1B03" w:rsidRDefault="00774C92" w:rsidP="0077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91004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:rsidR="001D1B03" w:rsidRDefault="001D1B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C3463" w:rsidRDefault="003A3D77" w:rsidP="003A3D77">
      <w:pPr>
        <w:pStyle w:val="1"/>
      </w:pPr>
      <w:r w:rsidRPr="003931B8">
        <w:lastRenderedPageBreak/>
        <w:t>Ответы на тест №</w:t>
      </w:r>
      <w:r>
        <w:t>3</w:t>
      </w:r>
      <w:r w:rsidRPr="003931B8">
        <w:t xml:space="preserve"> </w:t>
      </w:r>
    </w:p>
    <w:p w:rsidR="003A3D77" w:rsidRDefault="003A3D77" w:rsidP="003A3D77">
      <w:pPr>
        <w:pStyle w:val="1"/>
      </w:pPr>
      <w:r>
        <w:t>2</w:t>
      </w:r>
      <w:r w:rsidRPr="003931B8">
        <w:t xml:space="preserve"> вариант</w:t>
      </w:r>
    </w:p>
    <w:p w:rsidR="003931B8" w:rsidRPr="003931B8" w:rsidRDefault="003931B8" w:rsidP="00393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5473" w:rsidRPr="00245473" w:rsidRDefault="00245473" w:rsidP="00A94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7DD" w:rsidRDefault="00A947DD" w:rsidP="00A9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D77" w:rsidRPr="00286AB0" w:rsidRDefault="003A3D77" w:rsidP="003A3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1.а</w:t>
      </w:r>
    </w:p>
    <w:p w:rsidR="003A3D77" w:rsidRPr="00286AB0" w:rsidRDefault="003A3D77" w:rsidP="003A3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в</w:t>
      </w:r>
    </w:p>
    <w:p w:rsidR="003A3D77" w:rsidRPr="00286AB0" w:rsidRDefault="003A3D77" w:rsidP="003A3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3.а</w:t>
      </w:r>
    </w:p>
    <w:p w:rsidR="003A3D77" w:rsidRPr="00286AB0" w:rsidRDefault="003A3D77" w:rsidP="003A3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а</w:t>
      </w:r>
    </w:p>
    <w:p w:rsidR="003A3D77" w:rsidRPr="00286AB0" w:rsidRDefault="003A3D77" w:rsidP="003A3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3A3D77" w:rsidRPr="00286AB0" w:rsidRDefault="003A3D77" w:rsidP="003A3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б, 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</w:p>
    <w:p w:rsidR="003A3D77" w:rsidRPr="00286AB0" w:rsidRDefault="003A3D77" w:rsidP="003A3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3A3D77" w:rsidRPr="00286AB0" w:rsidRDefault="003A3D77" w:rsidP="003A3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3A3D77" w:rsidRPr="00286AB0" w:rsidRDefault="003A3D77" w:rsidP="003A3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3A3D77" w:rsidRDefault="003A3D77" w:rsidP="003A3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B0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3A3D77" w:rsidRDefault="003A3D77" w:rsidP="003A3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б</w:t>
      </w:r>
    </w:p>
    <w:p w:rsidR="003A3D77" w:rsidRDefault="003A3D77" w:rsidP="003A3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б</w:t>
      </w:r>
    </w:p>
    <w:p w:rsidR="003A3D77" w:rsidRDefault="003A3D77" w:rsidP="003A3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б</w:t>
      </w:r>
    </w:p>
    <w:p w:rsidR="00A947DD" w:rsidRPr="00A947DD" w:rsidRDefault="00A947DD" w:rsidP="00A9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7DD" w:rsidRDefault="00A947DD" w:rsidP="006E2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E01" w:rsidRPr="006E2E01" w:rsidRDefault="006E2E01" w:rsidP="006E2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E01" w:rsidRPr="003F7F29" w:rsidRDefault="006E2E01" w:rsidP="003F7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F29" w:rsidRDefault="003F7F29" w:rsidP="003F7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A66" w:rsidRDefault="00814A66" w:rsidP="00927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A66" w:rsidRPr="00927AD0" w:rsidRDefault="00814A66" w:rsidP="00927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AD0" w:rsidRPr="00927AD0" w:rsidRDefault="00927AD0" w:rsidP="00927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AD0" w:rsidRDefault="00927AD0" w:rsidP="00927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AD0" w:rsidRDefault="00927AD0" w:rsidP="00DE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DB" w:rsidRDefault="00E410D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E3E2B" w:rsidRDefault="00DE3E2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E3E2B" w:rsidRDefault="00DE3E2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E3E2B" w:rsidRDefault="00DE3E2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E3E2B" w:rsidRDefault="00DE3E2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E3E2B" w:rsidRDefault="00DE3E2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E3E2B" w:rsidRDefault="00DE3E2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E3E2B" w:rsidRDefault="00DE3E2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E3E2B" w:rsidRDefault="00DE3E2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22AE1" w:rsidRDefault="00522AE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24681" w:rsidRPr="00EB7DA5" w:rsidRDefault="00424681" w:rsidP="00424681">
      <w:pPr>
        <w:pStyle w:val="ad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B7DA5">
        <w:rPr>
          <w:color w:val="000000"/>
          <w:sz w:val="26"/>
          <w:szCs w:val="26"/>
        </w:rPr>
        <w:lastRenderedPageBreak/>
        <w:t>Бюджетное профессиональное образовательное учреждение Вологодской области</w:t>
      </w:r>
    </w:p>
    <w:p w:rsidR="00424681" w:rsidRPr="00EB7DA5" w:rsidRDefault="00424681" w:rsidP="00424681">
      <w:pPr>
        <w:pStyle w:val="ad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B7DA5">
        <w:rPr>
          <w:color w:val="000000"/>
          <w:sz w:val="26"/>
          <w:szCs w:val="26"/>
        </w:rPr>
        <w:t>«Череповецкий медицинский колледж имени Н.М. Амосова»</w:t>
      </w:r>
    </w:p>
    <w:p w:rsidR="00424681" w:rsidRPr="00EB7DA5" w:rsidRDefault="00424681" w:rsidP="00424681">
      <w:pPr>
        <w:pStyle w:val="ad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B7DA5">
        <w:rPr>
          <w:color w:val="000000"/>
          <w:sz w:val="26"/>
          <w:szCs w:val="26"/>
        </w:rPr>
        <w:t xml:space="preserve">(БПОУ </w:t>
      </w:r>
      <w:proofErr w:type="gramStart"/>
      <w:r w:rsidRPr="00EB7DA5">
        <w:rPr>
          <w:color w:val="000000"/>
          <w:sz w:val="26"/>
          <w:szCs w:val="26"/>
        </w:rPr>
        <w:t>ВО</w:t>
      </w:r>
      <w:proofErr w:type="gramEnd"/>
      <w:r w:rsidRPr="00EB7DA5">
        <w:rPr>
          <w:color w:val="000000"/>
          <w:sz w:val="26"/>
          <w:szCs w:val="26"/>
        </w:rPr>
        <w:t xml:space="preserve"> «Череповецкий медицинский колледж имени Н.М. Амосова»)</w:t>
      </w:r>
    </w:p>
    <w:p w:rsidR="00424681" w:rsidRDefault="00424681" w:rsidP="00424681">
      <w:pPr>
        <w:pStyle w:val="ad"/>
        <w:rPr>
          <w:color w:val="000000"/>
          <w:sz w:val="27"/>
          <w:szCs w:val="27"/>
        </w:rPr>
      </w:pPr>
    </w:p>
    <w:p w:rsidR="00424681" w:rsidRDefault="00424681" w:rsidP="00424681">
      <w:pPr>
        <w:pStyle w:val="ad"/>
        <w:rPr>
          <w:color w:val="000000"/>
          <w:sz w:val="27"/>
          <w:szCs w:val="27"/>
        </w:rPr>
      </w:pPr>
    </w:p>
    <w:p w:rsidR="00424681" w:rsidRDefault="00424681" w:rsidP="00424681">
      <w:pPr>
        <w:pStyle w:val="ad"/>
        <w:rPr>
          <w:color w:val="000000"/>
          <w:sz w:val="27"/>
          <w:szCs w:val="27"/>
        </w:rPr>
      </w:pPr>
    </w:p>
    <w:p w:rsidR="00424681" w:rsidRPr="00885B2F" w:rsidRDefault="00424681" w:rsidP="00424681">
      <w:pPr>
        <w:pStyle w:val="ad"/>
        <w:rPr>
          <w:b/>
          <w:color w:val="000000"/>
          <w:sz w:val="28"/>
          <w:szCs w:val="28"/>
        </w:rPr>
      </w:pPr>
    </w:p>
    <w:p w:rsidR="00424681" w:rsidRPr="00885B2F" w:rsidRDefault="00424681" w:rsidP="00424681">
      <w:pPr>
        <w:pStyle w:val="ad"/>
        <w:jc w:val="center"/>
        <w:rPr>
          <w:b/>
          <w:color w:val="000000"/>
          <w:sz w:val="28"/>
          <w:szCs w:val="28"/>
        </w:rPr>
      </w:pPr>
      <w:r w:rsidRPr="00885B2F">
        <w:rPr>
          <w:b/>
          <w:color w:val="000000"/>
          <w:sz w:val="28"/>
          <w:szCs w:val="28"/>
        </w:rPr>
        <w:t>КОНТРОЛЬНО-ИЗМЕРИТЕЛЬНЫЕ МАТЕРИАЛЫ</w:t>
      </w:r>
    </w:p>
    <w:p w:rsidR="00424681" w:rsidRPr="00885B2F" w:rsidRDefault="00424681" w:rsidP="00424681">
      <w:pPr>
        <w:pStyle w:val="ad"/>
        <w:jc w:val="center"/>
        <w:rPr>
          <w:b/>
          <w:color w:val="000000"/>
          <w:sz w:val="28"/>
          <w:szCs w:val="28"/>
        </w:rPr>
      </w:pPr>
      <w:r w:rsidRPr="00885B2F">
        <w:rPr>
          <w:b/>
          <w:color w:val="000000"/>
          <w:sz w:val="28"/>
          <w:szCs w:val="28"/>
        </w:rPr>
        <w:t>ДЛЯ ТЕКУЩЕГО КОНТРОЛЯ УСПЕВАЕМОСТИ</w:t>
      </w:r>
    </w:p>
    <w:p w:rsidR="00424681" w:rsidRPr="00885B2F" w:rsidRDefault="00424681" w:rsidP="00424681">
      <w:pPr>
        <w:pStyle w:val="ad"/>
        <w:jc w:val="center"/>
        <w:rPr>
          <w:b/>
          <w:color w:val="000000"/>
          <w:sz w:val="28"/>
          <w:szCs w:val="28"/>
        </w:rPr>
      </w:pPr>
      <w:r w:rsidRPr="00885B2F">
        <w:rPr>
          <w:b/>
          <w:color w:val="000000"/>
          <w:sz w:val="28"/>
          <w:szCs w:val="28"/>
        </w:rPr>
        <w:t>по учебной дисциплине</w:t>
      </w:r>
    </w:p>
    <w:p w:rsidR="00424681" w:rsidRDefault="00424681" w:rsidP="00424681">
      <w:pPr>
        <w:pStyle w:val="ad"/>
        <w:jc w:val="center"/>
        <w:rPr>
          <w:color w:val="000000"/>
          <w:sz w:val="27"/>
          <w:szCs w:val="27"/>
        </w:rPr>
      </w:pPr>
      <w:r w:rsidRPr="00885B2F">
        <w:rPr>
          <w:b/>
          <w:color w:val="000000"/>
          <w:sz w:val="28"/>
          <w:szCs w:val="28"/>
        </w:rPr>
        <w:t>ОГСЭ.08 Краеведение</w:t>
      </w:r>
    </w:p>
    <w:p w:rsidR="00424681" w:rsidRPr="00EB7DA5" w:rsidRDefault="00424681" w:rsidP="00424681">
      <w:pPr>
        <w:pStyle w:val="ad"/>
        <w:jc w:val="center"/>
        <w:rPr>
          <w:color w:val="000000"/>
          <w:sz w:val="32"/>
          <w:szCs w:val="32"/>
        </w:rPr>
      </w:pPr>
      <w:r w:rsidRPr="00EB7DA5">
        <w:rPr>
          <w:color w:val="000000"/>
          <w:sz w:val="32"/>
          <w:szCs w:val="32"/>
        </w:rPr>
        <w:t>Тема: КУЛЬ</w:t>
      </w:r>
      <w:r>
        <w:rPr>
          <w:color w:val="000000"/>
          <w:sz w:val="32"/>
          <w:szCs w:val="32"/>
        </w:rPr>
        <w:t>Т</w:t>
      </w:r>
      <w:r w:rsidRPr="00EB7DA5">
        <w:rPr>
          <w:color w:val="000000"/>
          <w:sz w:val="32"/>
          <w:szCs w:val="32"/>
        </w:rPr>
        <w:t>УРА ГОРОДА ЧЕРЕПОВЦА</w:t>
      </w:r>
    </w:p>
    <w:p w:rsidR="00424681" w:rsidRDefault="00424681" w:rsidP="00424681">
      <w:pPr>
        <w:pStyle w:val="ad"/>
        <w:jc w:val="center"/>
        <w:rPr>
          <w:color w:val="000000"/>
          <w:sz w:val="28"/>
          <w:szCs w:val="27"/>
        </w:rPr>
      </w:pPr>
      <w:r w:rsidRPr="00563D03">
        <w:rPr>
          <w:color w:val="000000"/>
          <w:sz w:val="28"/>
          <w:szCs w:val="27"/>
        </w:rPr>
        <w:t>Специальность 31.02.03 Лабораторная диагностика (базовая подготовка)</w:t>
      </w:r>
    </w:p>
    <w:p w:rsidR="00424681" w:rsidRDefault="00424681" w:rsidP="00424681">
      <w:pPr>
        <w:pStyle w:val="ad"/>
        <w:jc w:val="center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center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center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center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center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center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center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center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center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center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center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center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Раздел 4. Культура города Череповца</w:t>
      </w: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 </w:t>
      </w:r>
      <w:r w:rsidRPr="00FA2ACD">
        <w:rPr>
          <w:b/>
          <w:color w:val="000000"/>
          <w:sz w:val="28"/>
          <w:szCs w:val="27"/>
        </w:rPr>
        <w:t>Тест №5</w:t>
      </w:r>
    </w:p>
    <w:p w:rsidR="00424681" w:rsidRPr="00FA2ACD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:rsidR="00424681" w:rsidRPr="00FA2ACD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FA2ACD">
        <w:rPr>
          <w:b/>
          <w:color w:val="000000"/>
          <w:sz w:val="28"/>
          <w:szCs w:val="27"/>
        </w:rPr>
        <w:t>Вариант 1</w:t>
      </w: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563D03">
        <w:rPr>
          <w:b/>
          <w:color w:val="000000"/>
          <w:sz w:val="28"/>
          <w:szCs w:val="27"/>
        </w:rPr>
        <w:t>1. Время возникновения в Череповце музея.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 1870г.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б) 1875г.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в) 1880 г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г) 1890г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Pr="008931AF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8931AF">
        <w:rPr>
          <w:b/>
          <w:color w:val="000000"/>
          <w:sz w:val="28"/>
          <w:szCs w:val="27"/>
        </w:rPr>
        <w:t xml:space="preserve">2. </w:t>
      </w:r>
      <w:proofErr w:type="gramStart"/>
      <w:r w:rsidRPr="008931AF">
        <w:rPr>
          <w:b/>
          <w:color w:val="000000"/>
          <w:sz w:val="28"/>
          <w:szCs w:val="27"/>
        </w:rPr>
        <w:t>Назовите фамилии местных деятелей по чьей инициативе в городе развернулись</w:t>
      </w:r>
      <w:proofErr w:type="gramEnd"/>
      <w:r w:rsidRPr="008931AF">
        <w:rPr>
          <w:b/>
          <w:color w:val="000000"/>
          <w:sz w:val="28"/>
          <w:szCs w:val="27"/>
        </w:rPr>
        <w:t xml:space="preserve"> музейная деятельность?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 xml:space="preserve">а) </w:t>
      </w:r>
      <w:r>
        <w:rPr>
          <w:color w:val="000000"/>
          <w:sz w:val="28"/>
          <w:szCs w:val="27"/>
        </w:rPr>
        <w:t xml:space="preserve">И. А. </w:t>
      </w:r>
      <w:proofErr w:type="spellStart"/>
      <w:r>
        <w:rPr>
          <w:color w:val="000000"/>
          <w:sz w:val="28"/>
          <w:szCs w:val="27"/>
        </w:rPr>
        <w:t>Милютин</w:t>
      </w:r>
      <w:proofErr w:type="spellEnd"/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 xml:space="preserve">б) </w:t>
      </w:r>
      <w:r>
        <w:rPr>
          <w:color w:val="000000"/>
          <w:sz w:val="28"/>
          <w:szCs w:val="27"/>
        </w:rPr>
        <w:t>Е.В. Барсов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) Н.В. </w:t>
      </w:r>
      <w:proofErr w:type="spellStart"/>
      <w:r>
        <w:rPr>
          <w:color w:val="000000"/>
          <w:sz w:val="28"/>
          <w:szCs w:val="27"/>
        </w:rPr>
        <w:t>Подвысоцкий</w:t>
      </w:r>
      <w:proofErr w:type="spellEnd"/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г) А.Д. </w:t>
      </w:r>
      <w:proofErr w:type="spellStart"/>
      <w:r>
        <w:rPr>
          <w:color w:val="000000"/>
          <w:sz w:val="28"/>
          <w:szCs w:val="27"/>
        </w:rPr>
        <w:t>Коровкин</w:t>
      </w:r>
      <w:proofErr w:type="spellEnd"/>
      <w:r w:rsidRPr="00D16768">
        <w:rPr>
          <w:color w:val="000000"/>
          <w:sz w:val="28"/>
          <w:szCs w:val="27"/>
        </w:rPr>
        <w:t>.</w:t>
      </w:r>
    </w:p>
    <w:p w:rsidR="00424681" w:rsidRPr="00F20755" w:rsidRDefault="00424681" w:rsidP="00424681">
      <w:pPr>
        <w:pStyle w:val="ad"/>
        <w:jc w:val="both"/>
        <w:rPr>
          <w:b/>
          <w:color w:val="000000"/>
          <w:sz w:val="28"/>
          <w:szCs w:val="27"/>
        </w:rPr>
      </w:pPr>
      <w:r w:rsidRPr="00F20755">
        <w:rPr>
          <w:b/>
          <w:color w:val="000000"/>
          <w:sz w:val="28"/>
          <w:szCs w:val="27"/>
        </w:rPr>
        <w:t>3. В каком году в Череповце было построено здание музея?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 1870г.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б) 18</w:t>
      </w:r>
      <w:r>
        <w:rPr>
          <w:color w:val="000000"/>
          <w:sz w:val="28"/>
          <w:szCs w:val="27"/>
        </w:rPr>
        <w:t>90</w:t>
      </w:r>
      <w:r w:rsidRPr="00D16768">
        <w:rPr>
          <w:color w:val="000000"/>
          <w:sz w:val="28"/>
          <w:szCs w:val="27"/>
        </w:rPr>
        <w:t>г.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1896</w:t>
      </w:r>
      <w:r w:rsidRPr="00D16768">
        <w:rPr>
          <w:color w:val="000000"/>
          <w:sz w:val="28"/>
          <w:szCs w:val="27"/>
        </w:rPr>
        <w:t xml:space="preserve"> г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1899</w:t>
      </w:r>
      <w:r w:rsidRPr="00D16768">
        <w:rPr>
          <w:color w:val="000000"/>
          <w:sz w:val="28"/>
          <w:szCs w:val="27"/>
        </w:rPr>
        <w:t>г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18119F">
        <w:rPr>
          <w:b/>
          <w:color w:val="000000"/>
          <w:sz w:val="28"/>
          <w:szCs w:val="27"/>
        </w:rPr>
        <w:t>4. Какие музеи сегодня расположены на пр. Луначарского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Детский музей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Историко-краеведческий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Музей природы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Этнографический музей «Большая горка»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73199E">
        <w:rPr>
          <w:b/>
          <w:color w:val="000000"/>
          <w:sz w:val="28"/>
          <w:szCs w:val="27"/>
        </w:rPr>
        <w:t>5. Какой музей расположен на Соборной площади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 xml:space="preserve">а) </w:t>
      </w:r>
      <w:r>
        <w:rPr>
          <w:color w:val="000000"/>
          <w:sz w:val="28"/>
          <w:szCs w:val="27"/>
        </w:rPr>
        <w:t>В. В. Верещагина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 xml:space="preserve">б) </w:t>
      </w:r>
      <w:r>
        <w:rPr>
          <w:color w:val="000000"/>
          <w:sz w:val="28"/>
          <w:szCs w:val="27"/>
        </w:rPr>
        <w:t>И.А. Милютина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Этнографический музей «Большая горка»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художественный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9D0A2D">
        <w:rPr>
          <w:b/>
          <w:color w:val="000000"/>
          <w:sz w:val="28"/>
          <w:szCs w:val="27"/>
        </w:rPr>
        <w:lastRenderedPageBreak/>
        <w:t>6. Какой музей расположен на правом берегу р. Шексны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Этнографический музей «Большая горка» (усадьба </w:t>
      </w:r>
      <w:proofErr w:type="spellStart"/>
      <w:r>
        <w:rPr>
          <w:color w:val="000000"/>
          <w:sz w:val="28"/>
          <w:szCs w:val="27"/>
        </w:rPr>
        <w:t>Гальских</w:t>
      </w:r>
      <w:proofErr w:type="spellEnd"/>
      <w:r>
        <w:rPr>
          <w:color w:val="000000"/>
          <w:sz w:val="28"/>
          <w:szCs w:val="27"/>
        </w:rPr>
        <w:t>)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археологический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художественный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музей самоваров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3243F8">
        <w:rPr>
          <w:b/>
          <w:color w:val="000000"/>
          <w:sz w:val="28"/>
          <w:szCs w:val="27"/>
        </w:rPr>
        <w:t>7. С какого года начал свою деятельность музей истории медицинского колледжа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 xml:space="preserve">а) </w:t>
      </w:r>
      <w:r>
        <w:rPr>
          <w:color w:val="000000"/>
          <w:sz w:val="28"/>
          <w:szCs w:val="27"/>
        </w:rPr>
        <w:t>2001</w:t>
      </w:r>
      <w:r w:rsidRPr="00D16768">
        <w:rPr>
          <w:color w:val="000000"/>
          <w:sz w:val="28"/>
          <w:szCs w:val="27"/>
        </w:rPr>
        <w:t>г.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б) 2002 </w:t>
      </w:r>
      <w:r w:rsidRPr="00D16768">
        <w:rPr>
          <w:color w:val="000000"/>
          <w:sz w:val="28"/>
          <w:szCs w:val="27"/>
        </w:rPr>
        <w:t>г.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2003</w:t>
      </w:r>
      <w:r w:rsidRPr="00D16768">
        <w:rPr>
          <w:color w:val="000000"/>
          <w:sz w:val="28"/>
          <w:szCs w:val="27"/>
        </w:rPr>
        <w:t xml:space="preserve"> г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2004</w:t>
      </w:r>
      <w:r w:rsidRPr="00D16768">
        <w:rPr>
          <w:color w:val="000000"/>
          <w:sz w:val="28"/>
          <w:szCs w:val="27"/>
        </w:rPr>
        <w:t>г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46059D">
        <w:rPr>
          <w:b/>
          <w:color w:val="000000"/>
          <w:sz w:val="28"/>
          <w:szCs w:val="27"/>
        </w:rPr>
        <w:t>8. Где находится литературный музей И. Северянина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 xml:space="preserve">а) </w:t>
      </w:r>
      <w:r>
        <w:rPr>
          <w:color w:val="000000"/>
          <w:sz w:val="28"/>
          <w:szCs w:val="27"/>
        </w:rPr>
        <w:t>в Череповце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 xml:space="preserve">б) </w:t>
      </w:r>
      <w:r>
        <w:rPr>
          <w:color w:val="000000"/>
          <w:sz w:val="28"/>
          <w:szCs w:val="27"/>
        </w:rPr>
        <w:t>в Новгороде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во Владимировке Череповецкого района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в Вологде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0C589B">
        <w:rPr>
          <w:b/>
          <w:color w:val="000000"/>
          <w:sz w:val="28"/>
          <w:szCs w:val="27"/>
        </w:rPr>
        <w:t>9. В каком году образовано Череповецкое музейное объединение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1989</w:t>
      </w:r>
      <w:r w:rsidRPr="00D16768">
        <w:rPr>
          <w:color w:val="000000"/>
          <w:sz w:val="28"/>
          <w:szCs w:val="27"/>
        </w:rPr>
        <w:t>г.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1990</w:t>
      </w:r>
      <w:r w:rsidRPr="00D16768">
        <w:rPr>
          <w:color w:val="000000"/>
          <w:sz w:val="28"/>
          <w:szCs w:val="27"/>
        </w:rPr>
        <w:t>г.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1991</w:t>
      </w:r>
      <w:r w:rsidRPr="00D16768">
        <w:rPr>
          <w:color w:val="000000"/>
          <w:sz w:val="28"/>
          <w:szCs w:val="27"/>
        </w:rPr>
        <w:t xml:space="preserve"> г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1992</w:t>
      </w:r>
      <w:r w:rsidRPr="00D16768">
        <w:rPr>
          <w:color w:val="000000"/>
          <w:sz w:val="28"/>
          <w:szCs w:val="27"/>
        </w:rPr>
        <w:t>г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032244">
        <w:rPr>
          <w:b/>
          <w:color w:val="000000"/>
          <w:sz w:val="28"/>
          <w:szCs w:val="27"/>
        </w:rPr>
        <w:t xml:space="preserve">10. Назовите фамилию первого Генерального директора </w:t>
      </w:r>
      <w:proofErr w:type="spellStart"/>
      <w:r w:rsidRPr="00032244">
        <w:rPr>
          <w:b/>
          <w:color w:val="000000"/>
          <w:sz w:val="28"/>
          <w:szCs w:val="27"/>
        </w:rPr>
        <w:t>ЧемМО</w:t>
      </w:r>
      <w:proofErr w:type="spellEnd"/>
      <w:r w:rsidRPr="00032244">
        <w:rPr>
          <w:b/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 xml:space="preserve">а) </w:t>
      </w:r>
      <w:r>
        <w:rPr>
          <w:color w:val="000000"/>
          <w:sz w:val="28"/>
          <w:szCs w:val="27"/>
        </w:rPr>
        <w:t>Т. П. Сергеева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 xml:space="preserve">б) </w:t>
      </w:r>
      <w:r>
        <w:rPr>
          <w:color w:val="000000"/>
          <w:sz w:val="28"/>
          <w:szCs w:val="27"/>
        </w:rPr>
        <w:t>С.В. Понамарева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) Н.Т. </w:t>
      </w:r>
      <w:proofErr w:type="spellStart"/>
      <w:r>
        <w:rPr>
          <w:color w:val="000000"/>
          <w:sz w:val="28"/>
          <w:szCs w:val="27"/>
        </w:rPr>
        <w:t>Батуркина</w:t>
      </w:r>
      <w:proofErr w:type="spellEnd"/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О.Г. Павлова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Ответы на тест №5</w:t>
      </w: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1 вариант</w:t>
      </w:r>
    </w:p>
    <w:p w:rsidR="00424681" w:rsidRPr="00C00126" w:rsidRDefault="00424681" w:rsidP="00424681">
      <w:pPr>
        <w:pStyle w:val="ad"/>
        <w:spacing w:before="0" w:beforeAutospacing="0" w:after="0" w:afterAutospacing="0"/>
        <w:jc w:val="center"/>
        <w:rPr>
          <w:color w:val="000000"/>
          <w:sz w:val="28"/>
          <w:szCs w:val="27"/>
        </w:rPr>
      </w:pP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1</w:t>
      </w:r>
      <w:r>
        <w:rPr>
          <w:color w:val="000000"/>
          <w:sz w:val="28"/>
          <w:szCs w:val="27"/>
        </w:rPr>
        <w:t>.а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2</w:t>
      </w:r>
      <w:r>
        <w:rPr>
          <w:color w:val="000000"/>
          <w:sz w:val="28"/>
          <w:szCs w:val="27"/>
        </w:rPr>
        <w:t>.а</w:t>
      </w:r>
      <w:proofErr w:type="gramStart"/>
      <w:r>
        <w:rPr>
          <w:color w:val="000000"/>
          <w:sz w:val="28"/>
          <w:szCs w:val="27"/>
        </w:rPr>
        <w:t>,б</w:t>
      </w:r>
      <w:proofErr w:type="gramEnd"/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3</w:t>
      </w:r>
      <w:r>
        <w:rPr>
          <w:color w:val="000000"/>
          <w:sz w:val="28"/>
          <w:szCs w:val="27"/>
        </w:rPr>
        <w:t>.в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4</w:t>
      </w:r>
      <w:r>
        <w:rPr>
          <w:color w:val="000000"/>
          <w:sz w:val="28"/>
          <w:szCs w:val="27"/>
        </w:rPr>
        <w:t>.а</w:t>
      </w:r>
      <w:proofErr w:type="gramStart"/>
      <w:r>
        <w:rPr>
          <w:color w:val="000000"/>
          <w:sz w:val="28"/>
          <w:szCs w:val="27"/>
        </w:rPr>
        <w:t>,б</w:t>
      </w:r>
      <w:proofErr w:type="gramEnd"/>
      <w:r>
        <w:rPr>
          <w:color w:val="000000"/>
          <w:sz w:val="28"/>
          <w:szCs w:val="27"/>
        </w:rPr>
        <w:t>,в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5</w:t>
      </w:r>
      <w:r>
        <w:rPr>
          <w:color w:val="000000"/>
          <w:sz w:val="28"/>
          <w:szCs w:val="27"/>
        </w:rPr>
        <w:t>.б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6</w:t>
      </w:r>
      <w:r>
        <w:rPr>
          <w:color w:val="000000"/>
          <w:sz w:val="28"/>
          <w:szCs w:val="27"/>
        </w:rPr>
        <w:t>.а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7</w:t>
      </w:r>
      <w:r>
        <w:rPr>
          <w:color w:val="000000"/>
          <w:sz w:val="28"/>
          <w:szCs w:val="27"/>
        </w:rPr>
        <w:t>.а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8</w:t>
      </w:r>
      <w:r>
        <w:rPr>
          <w:color w:val="000000"/>
          <w:sz w:val="28"/>
          <w:szCs w:val="27"/>
        </w:rPr>
        <w:t>.в</w:t>
      </w:r>
    </w:p>
    <w:p w:rsidR="00424681" w:rsidRPr="00C00126" w:rsidRDefault="00424681" w:rsidP="00424681">
      <w:pPr>
        <w:pStyle w:val="ad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9</w:t>
      </w:r>
      <w:r>
        <w:rPr>
          <w:color w:val="000000"/>
          <w:sz w:val="28"/>
          <w:szCs w:val="27"/>
        </w:rPr>
        <w:t>.в</w:t>
      </w:r>
    </w:p>
    <w:p w:rsidR="00424681" w:rsidRDefault="00424681" w:rsidP="00424681">
      <w:pPr>
        <w:pStyle w:val="ad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10</w:t>
      </w:r>
      <w:r>
        <w:rPr>
          <w:color w:val="000000"/>
          <w:sz w:val="28"/>
          <w:szCs w:val="27"/>
        </w:rPr>
        <w:t>.а</w:t>
      </w:r>
    </w:p>
    <w:p w:rsidR="00424681" w:rsidRDefault="00424681" w:rsidP="00424681">
      <w:pPr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624BF7">
        <w:rPr>
          <w:b/>
          <w:color w:val="000000"/>
          <w:sz w:val="28"/>
          <w:szCs w:val="27"/>
        </w:rPr>
        <w:lastRenderedPageBreak/>
        <w:t>Тест №5</w:t>
      </w: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624BF7">
        <w:rPr>
          <w:b/>
          <w:color w:val="000000"/>
          <w:sz w:val="28"/>
          <w:szCs w:val="27"/>
        </w:rPr>
        <w:t xml:space="preserve"> Вариант 2</w:t>
      </w: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jc w:val="both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1. В какие годы в Череповце началась музыкально-театральная деятельность?</w:t>
      </w:r>
    </w:p>
    <w:p w:rsidR="00424681" w:rsidRPr="00624BF7" w:rsidRDefault="00424681" w:rsidP="00424681">
      <w:pPr>
        <w:pStyle w:val="ad"/>
        <w:spacing w:before="0" w:beforeAutospacing="0" w:after="0" w:afterAutospacing="0"/>
        <w:jc w:val="both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в 60-е 19 века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в 70-е 19 века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в 80-е 19 века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в 90-е 19 века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D545FF">
        <w:rPr>
          <w:b/>
          <w:color w:val="000000"/>
          <w:sz w:val="28"/>
          <w:szCs w:val="27"/>
        </w:rPr>
        <w:t>2. Какие музыкальные инструменты пользовались популярностью у крестьян и мещан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гармони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балалайки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арфы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г) </w:t>
      </w:r>
      <w:proofErr w:type="spellStart"/>
      <w:r>
        <w:rPr>
          <w:color w:val="000000"/>
          <w:sz w:val="28"/>
          <w:szCs w:val="27"/>
        </w:rPr>
        <w:t>полифоны</w:t>
      </w:r>
      <w:proofErr w:type="spellEnd"/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116211">
        <w:rPr>
          <w:b/>
          <w:color w:val="000000"/>
          <w:sz w:val="28"/>
          <w:szCs w:val="27"/>
        </w:rPr>
        <w:t>3. Сколько гармонных мастерских было открыто в Череповце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3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4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5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6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C54116">
        <w:rPr>
          <w:b/>
          <w:color w:val="000000"/>
          <w:sz w:val="28"/>
          <w:szCs w:val="27"/>
        </w:rPr>
        <w:t>4. Как назывался музыкальный автомат, установленный в одном из трактиров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</w:t>
      </w:r>
      <w:proofErr w:type="spellStart"/>
      <w:r>
        <w:rPr>
          <w:color w:val="000000"/>
          <w:sz w:val="28"/>
          <w:szCs w:val="27"/>
        </w:rPr>
        <w:t>полифон</w:t>
      </w:r>
      <w:proofErr w:type="spellEnd"/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граммофон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патефон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музыкальная шкатулка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6478CC">
        <w:rPr>
          <w:b/>
          <w:color w:val="000000"/>
          <w:sz w:val="28"/>
          <w:szCs w:val="27"/>
        </w:rPr>
        <w:t>5. В каком музее Череповца находится редкая коллекция музыкальных автоматов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художественном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краеведческом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в этнографическом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в детском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553AEF">
        <w:rPr>
          <w:b/>
          <w:color w:val="000000"/>
          <w:sz w:val="28"/>
          <w:szCs w:val="27"/>
        </w:rPr>
        <w:lastRenderedPageBreak/>
        <w:t>6. В каком году построено здание театра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1914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1915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1916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1917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3C0A56">
        <w:rPr>
          <w:b/>
          <w:color w:val="000000"/>
          <w:sz w:val="28"/>
          <w:szCs w:val="27"/>
        </w:rPr>
        <w:t>7. Кто был 1-ым директором музыкально-драматического кружка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 xml:space="preserve">а) </w:t>
      </w:r>
      <w:r>
        <w:rPr>
          <w:color w:val="000000"/>
          <w:sz w:val="28"/>
          <w:szCs w:val="27"/>
        </w:rPr>
        <w:t>Н. Д. Чечулин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 xml:space="preserve">б) </w:t>
      </w:r>
      <w:r>
        <w:rPr>
          <w:color w:val="000000"/>
          <w:sz w:val="28"/>
          <w:szCs w:val="27"/>
        </w:rPr>
        <w:t xml:space="preserve">Б.А. </w:t>
      </w:r>
      <w:proofErr w:type="spellStart"/>
      <w:r>
        <w:rPr>
          <w:color w:val="000000"/>
          <w:sz w:val="28"/>
          <w:szCs w:val="27"/>
        </w:rPr>
        <w:t>Тенищев</w:t>
      </w:r>
      <w:proofErr w:type="spellEnd"/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Е.В. Барсов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А.С. Демидова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9C7E0C">
        <w:rPr>
          <w:b/>
          <w:color w:val="000000"/>
          <w:sz w:val="28"/>
          <w:szCs w:val="27"/>
        </w:rPr>
        <w:t xml:space="preserve">8. </w:t>
      </w:r>
      <w:proofErr w:type="gramStart"/>
      <w:r w:rsidRPr="009C7E0C">
        <w:rPr>
          <w:b/>
          <w:color w:val="000000"/>
          <w:sz w:val="28"/>
          <w:szCs w:val="27"/>
        </w:rPr>
        <w:t>Жанры</w:t>
      </w:r>
      <w:proofErr w:type="gramEnd"/>
      <w:r w:rsidRPr="009C7E0C">
        <w:rPr>
          <w:b/>
          <w:color w:val="000000"/>
          <w:sz w:val="28"/>
          <w:szCs w:val="27"/>
        </w:rPr>
        <w:t xml:space="preserve"> каких музыкальных произведений звучали во время концертов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оперы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марши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увертюры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оперетты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F03A06">
        <w:rPr>
          <w:b/>
          <w:color w:val="000000"/>
          <w:sz w:val="28"/>
          <w:szCs w:val="27"/>
        </w:rPr>
        <w:t>9. Где расположено бывшее здание публичной библиотеки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Советский пр.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ул. Ленина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ул. К. Либкнехта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ул. Ленина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111F39">
        <w:rPr>
          <w:b/>
          <w:color w:val="000000"/>
          <w:sz w:val="28"/>
          <w:szCs w:val="27"/>
        </w:rPr>
        <w:t>10. В зоне какого климата находится г. Череповец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умеренного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умеренно-континентального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резко-континентального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ответа нет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Pr="00111F39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F03A06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9C7E0C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553AEF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6478CC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Ответы на тест №5 1 вариант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1</w:t>
      </w:r>
      <w:r>
        <w:rPr>
          <w:color w:val="000000"/>
          <w:sz w:val="28"/>
          <w:szCs w:val="27"/>
        </w:rPr>
        <w:t>.а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2</w:t>
      </w:r>
      <w:r>
        <w:rPr>
          <w:color w:val="000000"/>
          <w:sz w:val="28"/>
          <w:szCs w:val="27"/>
        </w:rPr>
        <w:t>.а</w:t>
      </w:r>
      <w:proofErr w:type="gramStart"/>
      <w:r>
        <w:rPr>
          <w:color w:val="000000"/>
          <w:sz w:val="28"/>
          <w:szCs w:val="27"/>
        </w:rPr>
        <w:t>,б</w:t>
      </w:r>
      <w:proofErr w:type="gramEnd"/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3</w:t>
      </w:r>
      <w:r>
        <w:rPr>
          <w:color w:val="000000"/>
          <w:sz w:val="28"/>
          <w:szCs w:val="27"/>
        </w:rPr>
        <w:t>.в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4</w:t>
      </w:r>
      <w:r>
        <w:rPr>
          <w:color w:val="000000"/>
          <w:sz w:val="28"/>
          <w:szCs w:val="27"/>
        </w:rPr>
        <w:t>.а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5</w:t>
      </w:r>
      <w:r>
        <w:rPr>
          <w:color w:val="000000"/>
          <w:sz w:val="28"/>
          <w:szCs w:val="27"/>
        </w:rPr>
        <w:t>.а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6</w:t>
      </w:r>
      <w:r>
        <w:rPr>
          <w:color w:val="000000"/>
          <w:sz w:val="28"/>
          <w:szCs w:val="27"/>
        </w:rPr>
        <w:t>.а</w:t>
      </w:r>
      <w:proofErr w:type="gramStart"/>
      <w:r>
        <w:rPr>
          <w:color w:val="000000"/>
          <w:sz w:val="28"/>
          <w:szCs w:val="27"/>
        </w:rPr>
        <w:t>,б</w:t>
      </w:r>
      <w:proofErr w:type="gramEnd"/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7</w:t>
      </w:r>
      <w:r>
        <w:rPr>
          <w:color w:val="000000"/>
          <w:sz w:val="28"/>
          <w:szCs w:val="27"/>
        </w:rPr>
        <w:t>.б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8</w:t>
      </w:r>
      <w:r>
        <w:rPr>
          <w:color w:val="000000"/>
          <w:sz w:val="28"/>
          <w:szCs w:val="27"/>
        </w:rPr>
        <w:t>.б</w:t>
      </w:r>
      <w:proofErr w:type="gramStart"/>
      <w:r>
        <w:rPr>
          <w:color w:val="000000"/>
          <w:sz w:val="28"/>
          <w:szCs w:val="27"/>
        </w:rPr>
        <w:t>,в</w:t>
      </w:r>
      <w:proofErr w:type="gramEnd"/>
      <w:r>
        <w:rPr>
          <w:color w:val="000000"/>
          <w:sz w:val="28"/>
          <w:szCs w:val="27"/>
        </w:rPr>
        <w:t>,г</w:t>
      </w:r>
    </w:p>
    <w:p w:rsidR="00424681" w:rsidRPr="00C00126" w:rsidRDefault="00424681" w:rsidP="00424681">
      <w:pPr>
        <w:pStyle w:val="ad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9</w:t>
      </w:r>
      <w:r>
        <w:rPr>
          <w:color w:val="000000"/>
          <w:sz w:val="28"/>
          <w:szCs w:val="27"/>
        </w:rPr>
        <w:t>.а</w:t>
      </w:r>
    </w:p>
    <w:p w:rsidR="00424681" w:rsidRDefault="00424681" w:rsidP="00424681">
      <w:pPr>
        <w:pStyle w:val="ad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10</w:t>
      </w:r>
      <w:r>
        <w:rPr>
          <w:color w:val="000000"/>
          <w:sz w:val="28"/>
          <w:szCs w:val="27"/>
        </w:rPr>
        <w:t>.б</w:t>
      </w:r>
    </w:p>
    <w:p w:rsidR="00424681" w:rsidRDefault="00424681" w:rsidP="00424681">
      <w:pPr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:rsidR="00424681" w:rsidRDefault="00424681" w:rsidP="00424681">
      <w:pPr>
        <w:pStyle w:val="ad"/>
        <w:spacing w:before="0" w:beforeAutospacing="0" w:after="0" w:afterAutospacing="0"/>
        <w:jc w:val="both"/>
        <w:rPr>
          <w:color w:val="000000"/>
          <w:sz w:val="28"/>
          <w:szCs w:val="27"/>
        </w:rPr>
      </w:pPr>
    </w:p>
    <w:p w:rsidR="00424681" w:rsidRPr="00EB7DA5" w:rsidRDefault="00424681" w:rsidP="00424681">
      <w:pPr>
        <w:pStyle w:val="ad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B7DA5">
        <w:rPr>
          <w:color w:val="000000"/>
          <w:sz w:val="26"/>
          <w:szCs w:val="26"/>
        </w:rPr>
        <w:t>Бюджетное профессиональное образовательное учреждение Вологодской области</w:t>
      </w:r>
    </w:p>
    <w:p w:rsidR="00424681" w:rsidRPr="00EB7DA5" w:rsidRDefault="00424681" w:rsidP="00424681">
      <w:pPr>
        <w:pStyle w:val="ad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B7DA5">
        <w:rPr>
          <w:color w:val="000000"/>
          <w:sz w:val="26"/>
          <w:szCs w:val="26"/>
        </w:rPr>
        <w:t>«Череповецкий медицинский колледж имени Н.М. Амосова»</w:t>
      </w:r>
    </w:p>
    <w:p w:rsidR="00424681" w:rsidRPr="00EB7DA5" w:rsidRDefault="00424681" w:rsidP="00424681">
      <w:pPr>
        <w:pStyle w:val="ad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B7DA5">
        <w:rPr>
          <w:color w:val="000000"/>
          <w:sz w:val="26"/>
          <w:szCs w:val="26"/>
        </w:rPr>
        <w:t xml:space="preserve">(БПОУ </w:t>
      </w:r>
      <w:proofErr w:type="gramStart"/>
      <w:r w:rsidRPr="00EB7DA5">
        <w:rPr>
          <w:color w:val="000000"/>
          <w:sz w:val="26"/>
          <w:szCs w:val="26"/>
        </w:rPr>
        <w:t>ВО</w:t>
      </w:r>
      <w:proofErr w:type="gramEnd"/>
      <w:r w:rsidRPr="00EB7DA5">
        <w:rPr>
          <w:color w:val="000000"/>
          <w:sz w:val="26"/>
          <w:szCs w:val="26"/>
        </w:rPr>
        <w:t xml:space="preserve"> «Череповецкий медицинский колледж имени Н.М. Амосова»)</w:t>
      </w:r>
    </w:p>
    <w:p w:rsidR="00424681" w:rsidRDefault="00424681" w:rsidP="00424681">
      <w:pPr>
        <w:pStyle w:val="ad"/>
        <w:rPr>
          <w:color w:val="000000"/>
          <w:sz w:val="27"/>
          <w:szCs w:val="27"/>
        </w:rPr>
      </w:pPr>
    </w:p>
    <w:p w:rsidR="00424681" w:rsidRDefault="00424681" w:rsidP="00424681">
      <w:pPr>
        <w:pStyle w:val="ad"/>
        <w:rPr>
          <w:color w:val="000000"/>
          <w:sz w:val="27"/>
          <w:szCs w:val="27"/>
        </w:rPr>
      </w:pPr>
    </w:p>
    <w:p w:rsidR="00424681" w:rsidRDefault="00424681" w:rsidP="00424681">
      <w:pPr>
        <w:pStyle w:val="ad"/>
        <w:rPr>
          <w:color w:val="000000"/>
          <w:sz w:val="27"/>
          <w:szCs w:val="27"/>
        </w:rPr>
      </w:pPr>
    </w:p>
    <w:p w:rsidR="00424681" w:rsidRDefault="00424681" w:rsidP="00424681">
      <w:pPr>
        <w:pStyle w:val="ad"/>
        <w:rPr>
          <w:color w:val="000000"/>
          <w:sz w:val="27"/>
          <w:szCs w:val="27"/>
        </w:rPr>
      </w:pPr>
    </w:p>
    <w:p w:rsidR="00424681" w:rsidRPr="00FE74CE" w:rsidRDefault="00424681" w:rsidP="00424681">
      <w:pPr>
        <w:pStyle w:val="ad"/>
        <w:jc w:val="center"/>
        <w:rPr>
          <w:b/>
          <w:color w:val="000000"/>
          <w:sz w:val="28"/>
          <w:szCs w:val="28"/>
        </w:rPr>
      </w:pPr>
      <w:r w:rsidRPr="00FE74CE">
        <w:rPr>
          <w:b/>
          <w:color w:val="000000"/>
          <w:sz w:val="28"/>
          <w:szCs w:val="28"/>
        </w:rPr>
        <w:t>КОНТРОЛЬНО-ИЗМЕРИТЕЛЬНЫЕ МАТЕРИАЛЫ</w:t>
      </w:r>
    </w:p>
    <w:p w:rsidR="00424681" w:rsidRPr="00FE74CE" w:rsidRDefault="00424681" w:rsidP="00424681">
      <w:pPr>
        <w:pStyle w:val="ad"/>
        <w:jc w:val="center"/>
        <w:rPr>
          <w:b/>
          <w:color w:val="000000"/>
          <w:sz w:val="28"/>
          <w:szCs w:val="28"/>
        </w:rPr>
      </w:pPr>
      <w:r w:rsidRPr="00FE74CE">
        <w:rPr>
          <w:b/>
          <w:color w:val="000000"/>
          <w:sz w:val="28"/>
          <w:szCs w:val="28"/>
        </w:rPr>
        <w:t>ДЛЯ ТЕКУЩЕГО КОНТРОЛЯ УСПЕВАЕМОСТИ</w:t>
      </w:r>
    </w:p>
    <w:p w:rsidR="00424681" w:rsidRPr="00FE74CE" w:rsidRDefault="00424681" w:rsidP="00424681">
      <w:pPr>
        <w:pStyle w:val="ad"/>
        <w:jc w:val="center"/>
        <w:rPr>
          <w:b/>
          <w:color w:val="000000"/>
          <w:sz w:val="28"/>
          <w:szCs w:val="28"/>
        </w:rPr>
      </w:pPr>
      <w:r w:rsidRPr="00FE74CE">
        <w:rPr>
          <w:b/>
          <w:color w:val="000000"/>
          <w:sz w:val="28"/>
          <w:szCs w:val="28"/>
        </w:rPr>
        <w:t>по учебной дисциплине</w:t>
      </w:r>
    </w:p>
    <w:p w:rsidR="00424681" w:rsidRPr="00FE74CE" w:rsidRDefault="00424681" w:rsidP="00424681">
      <w:pPr>
        <w:pStyle w:val="ad"/>
        <w:jc w:val="center"/>
        <w:rPr>
          <w:b/>
          <w:color w:val="000000"/>
          <w:sz w:val="28"/>
          <w:szCs w:val="28"/>
        </w:rPr>
      </w:pPr>
      <w:r w:rsidRPr="00FE74CE">
        <w:rPr>
          <w:b/>
          <w:color w:val="000000"/>
          <w:sz w:val="28"/>
          <w:szCs w:val="28"/>
        </w:rPr>
        <w:t>ОГСЭ.08 Краеведение</w:t>
      </w:r>
    </w:p>
    <w:p w:rsidR="00424681" w:rsidRPr="00EB7DA5" w:rsidRDefault="00424681" w:rsidP="00424681">
      <w:pPr>
        <w:pStyle w:val="ad"/>
        <w:jc w:val="center"/>
        <w:rPr>
          <w:color w:val="000000"/>
          <w:sz w:val="32"/>
          <w:szCs w:val="32"/>
        </w:rPr>
      </w:pPr>
      <w:r w:rsidRPr="00EB7DA5">
        <w:rPr>
          <w:color w:val="000000"/>
          <w:sz w:val="32"/>
          <w:szCs w:val="32"/>
        </w:rPr>
        <w:t xml:space="preserve">Тема: </w:t>
      </w:r>
      <w:r>
        <w:rPr>
          <w:color w:val="000000"/>
          <w:sz w:val="32"/>
          <w:szCs w:val="32"/>
        </w:rPr>
        <w:t>ИСТОРИЧЕСКИЕ И ГРАДОСТРОИТЕЛЬНЫЕ ПАМЯТНИКИ ГОРОДА ЧЕРЕПОВЦА</w:t>
      </w:r>
    </w:p>
    <w:p w:rsidR="00424681" w:rsidRDefault="00424681" w:rsidP="00424681">
      <w:pPr>
        <w:pStyle w:val="ad"/>
        <w:jc w:val="center"/>
        <w:rPr>
          <w:color w:val="000000"/>
          <w:sz w:val="28"/>
          <w:szCs w:val="27"/>
        </w:rPr>
      </w:pPr>
      <w:r w:rsidRPr="00563D03">
        <w:rPr>
          <w:color w:val="000000"/>
          <w:sz w:val="28"/>
          <w:szCs w:val="27"/>
        </w:rPr>
        <w:t>Специальность 31.02.03 Лабораторная диагностика (базовая подготовка)</w:t>
      </w:r>
    </w:p>
    <w:p w:rsidR="00424681" w:rsidRPr="00C54116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11621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545FF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both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both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both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both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both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both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both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both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jc w:val="both"/>
        <w:rPr>
          <w:color w:val="000000"/>
          <w:sz w:val="28"/>
          <w:szCs w:val="27"/>
        </w:rPr>
      </w:pPr>
    </w:p>
    <w:p w:rsidR="00424681" w:rsidRPr="00772AE8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Cs w:val="27"/>
        </w:rPr>
      </w:pPr>
      <w:r w:rsidRPr="00772AE8">
        <w:rPr>
          <w:b/>
          <w:color w:val="000000"/>
          <w:sz w:val="28"/>
          <w:szCs w:val="32"/>
        </w:rPr>
        <w:lastRenderedPageBreak/>
        <w:t xml:space="preserve">Раздел № </w:t>
      </w:r>
      <w:r>
        <w:rPr>
          <w:b/>
          <w:color w:val="000000"/>
          <w:sz w:val="28"/>
          <w:szCs w:val="32"/>
        </w:rPr>
        <w:t>5</w:t>
      </w:r>
      <w:r w:rsidRPr="00772AE8">
        <w:rPr>
          <w:b/>
          <w:color w:val="000000"/>
          <w:sz w:val="28"/>
          <w:szCs w:val="32"/>
        </w:rPr>
        <w:t>. Исторические и градостроительные памятники город Череповца</w:t>
      </w:r>
      <w:r w:rsidRPr="00772AE8">
        <w:rPr>
          <w:b/>
          <w:color w:val="000000"/>
          <w:szCs w:val="27"/>
        </w:rPr>
        <w:t xml:space="preserve"> </w:t>
      </w: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Тест №5</w:t>
      </w:r>
      <w:r w:rsidRPr="00624BF7">
        <w:rPr>
          <w:b/>
          <w:color w:val="000000"/>
          <w:sz w:val="28"/>
          <w:szCs w:val="27"/>
        </w:rPr>
        <w:t xml:space="preserve"> </w:t>
      </w: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624BF7">
        <w:rPr>
          <w:b/>
          <w:color w:val="000000"/>
          <w:sz w:val="28"/>
          <w:szCs w:val="27"/>
        </w:rPr>
        <w:t>Вариант 2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111F39">
        <w:rPr>
          <w:b/>
          <w:color w:val="000000"/>
          <w:sz w:val="28"/>
          <w:szCs w:val="27"/>
        </w:rPr>
        <w:t xml:space="preserve">1. </w:t>
      </w:r>
      <w:r>
        <w:rPr>
          <w:b/>
          <w:color w:val="000000"/>
          <w:sz w:val="28"/>
          <w:szCs w:val="27"/>
        </w:rPr>
        <w:t>Назовите дату основания Череповецкого Воскресенского мужского монастыря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1360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1362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1370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1375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BE4933">
        <w:rPr>
          <w:b/>
          <w:color w:val="000000"/>
          <w:sz w:val="28"/>
          <w:szCs w:val="27"/>
        </w:rPr>
        <w:t>2. Кто является основателями монастыря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Феодосий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Афанасий Железный посох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Дионисий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г) Филипп </w:t>
      </w:r>
      <w:proofErr w:type="spellStart"/>
      <w:r>
        <w:rPr>
          <w:color w:val="000000"/>
          <w:sz w:val="28"/>
          <w:szCs w:val="27"/>
        </w:rPr>
        <w:t>Ирапский</w:t>
      </w:r>
      <w:proofErr w:type="spellEnd"/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Pr="00BE4933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BE4933">
        <w:rPr>
          <w:b/>
          <w:color w:val="000000"/>
          <w:sz w:val="28"/>
          <w:szCs w:val="27"/>
        </w:rPr>
        <w:t xml:space="preserve">3. Как называется </w:t>
      </w:r>
      <w:proofErr w:type="gramStart"/>
      <w:r w:rsidRPr="00BE4933">
        <w:rPr>
          <w:b/>
          <w:color w:val="000000"/>
          <w:sz w:val="28"/>
          <w:szCs w:val="27"/>
        </w:rPr>
        <w:t>документ</w:t>
      </w:r>
      <w:proofErr w:type="gramEnd"/>
      <w:r w:rsidRPr="00BE4933">
        <w:rPr>
          <w:b/>
          <w:color w:val="000000"/>
          <w:sz w:val="28"/>
          <w:szCs w:val="27"/>
        </w:rPr>
        <w:t xml:space="preserve"> из которого стало известно об основании монастыря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жалованная грамота Белозерского князя Михаила Андреевича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петиция в адрес московского князя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грамота в городской магистрат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нет ответа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5B589C">
        <w:rPr>
          <w:b/>
          <w:color w:val="000000"/>
          <w:sz w:val="28"/>
          <w:szCs w:val="27"/>
        </w:rPr>
        <w:t>4. В какую эпоху монастырь подвергался разорению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в эпоху татаро-монгольского нашествия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в эпоху смутного времени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во время войны со шведами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в Отечественную войну 1812 г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16272C">
        <w:rPr>
          <w:b/>
          <w:color w:val="000000"/>
          <w:sz w:val="28"/>
          <w:szCs w:val="27"/>
        </w:rPr>
        <w:t xml:space="preserve">5. </w:t>
      </w:r>
      <w:r>
        <w:rPr>
          <w:b/>
          <w:color w:val="000000"/>
          <w:sz w:val="28"/>
          <w:szCs w:val="27"/>
        </w:rPr>
        <w:t>В</w:t>
      </w:r>
      <w:r w:rsidRPr="0016272C">
        <w:rPr>
          <w:b/>
          <w:color w:val="000000"/>
          <w:sz w:val="28"/>
          <w:szCs w:val="27"/>
        </w:rPr>
        <w:t xml:space="preserve"> каком году был восстановлен монастырь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16272C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1713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1715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1720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1725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FA0627">
        <w:rPr>
          <w:b/>
          <w:color w:val="000000"/>
          <w:sz w:val="28"/>
          <w:szCs w:val="27"/>
        </w:rPr>
        <w:lastRenderedPageBreak/>
        <w:t>6. Назовите фамилию иконописца, создавшего иконостас Воскресенского собора монастыря: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Иван Семенов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б) Федор </w:t>
      </w:r>
      <w:proofErr w:type="spellStart"/>
      <w:r>
        <w:rPr>
          <w:color w:val="000000"/>
          <w:sz w:val="28"/>
          <w:szCs w:val="27"/>
        </w:rPr>
        <w:t>Кадобнов</w:t>
      </w:r>
      <w:proofErr w:type="spellEnd"/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Феодосий Московский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г) Афанасий </w:t>
      </w:r>
      <w:proofErr w:type="spellStart"/>
      <w:r>
        <w:rPr>
          <w:color w:val="000000"/>
          <w:sz w:val="28"/>
          <w:szCs w:val="27"/>
        </w:rPr>
        <w:t>Устюженский</w:t>
      </w:r>
      <w:proofErr w:type="spellEnd"/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2E1443">
        <w:rPr>
          <w:b/>
          <w:color w:val="000000"/>
          <w:sz w:val="28"/>
          <w:szCs w:val="27"/>
        </w:rPr>
        <w:t>7. В каком году был упразднён монастырь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1764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1766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1769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1770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FD0B94">
        <w:rPr>
          <w:b/>
          <w:color w:val="000000"/>
          <w:sz w:val="28"/>
          <w:szCs w:val="27"/>
        </w:rPr>
        <w:t>8. Что находилось в годы войны в Воскресенском храме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мастерская по ремонту авиамоторов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мастерская по изготовлению боеприпасов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военный склад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архив монастыря</w:t>
      </w:r>
      <w:r w:rsidRPr="00D16768">
        <w:rPr>
          <w:color w:val="000000"/>
          <w:sz w:val="28"/>
          <w:szCs w:val="27"/>
        </w:rPr>
        <w:t>.</w:t>
      </w:r>
    </w:p>
    <w:p w:rsidR="00424681" w:rsidRPr="00F0117B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F0117B">
        <w:rPr>
          <w:b/>
          <w:color w:val="000000"/>
          <w:sz w:val="28"/>
          <w:szCs w:val="27"/>
        </w:rPr>
        <w:t xml:space="preserve">9. </w:t>
      </w:r>
      <w:proofErr w:type="gramStart"/>
      <w:r w:rsidRPr="00F0117B">
        <w:rPr>
          <w:b/>
          <w:color w:val="000000"/>
          <w:sz w:val="28"/>
          <w:szCs w:val="27"/>
        </w:rPr>
        <w:t>П</w:t>
      </w:r>
      <w:r>
        <w:rPr>
          <w:b/>
          <w:color w:val="000000"/>
          <w:sz w:val="28"/>
          <w:szCs w:val="27"/>
        </w:rPr>
        <w:t>амятником</w:t>
      </w:r>
      <w:proofErr w:type="gramEnd"/>
      <w:r>
        <w:rPr>
          <w:b/>
          <w:color w:val="000000"/>
          <w:sz w:val="28"/>
          <w:szCs w:val="27"/>
        </w:rPr>
        <w:t xml:space="preserve"> какого века, </w:t>
      </w:r>
      <w:r w:rsidRPr="00F0117B">
        <w:rPr>
          <w:b/>
          <w:color w:val="000000"/>
          <w:sz w:val="28"/>
          <w:szCs w:val="27"/>
        </w:rPr>
        <w:t>после реконструкци</w:t>
      </w:r>
      <w:r>
        <w:rPr>
          <w:b/>
          <w:color w:val="000000"/>
          <w:sz w:val="28"/>
          <w:szCs w:val="27"/>
        </w:rPr>
        <w:t>й</w:t>
      </w:r>
      <w:r w:rsidRPr="00F0117B">
        <w:rPr>
          <w:b/>
          <w:color w:val="000000"/>
          <w:sz w:val="28"/>
          <w:szCs w:val="27"/>
        </w:rPr>
        <w:t>, считается Воскресенский храм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16 века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15 века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17 века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середина 18 века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540654">
        <w:rPr>
          <w:b/>
          <w:color w:val="000000"/>
          <w:sz w:val="28"/>
          <w:szCs w:val="27"/>
        </w:rPr>
        <w:t>10. Чему посвящена внутренняя роспись Воскресенского храма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теме Воскресенья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теме Страшного суда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теме Апокалипсиса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теме распятия Иисуса Христа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Ответы на тест №5 1 вариант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1</w:t>
      </w:r>
      <w:r>
        <w:rPr>
          <w:color w:val="000000"/>
          <w:sz w:val="28"/>
          <w:szCs w:val="27"/>
        </w:rPr>
        <w:t>.а</w:t>
      </w:r>
      <w:proofErr w:type="gramStart"/>
      <w:r>
        <w:rPr>
          <w:color w:val="000000"/>
          <w:sz w:val="28"/>
          <w:szCs w:val="27"/>
        </w:rPr>
        <w:t>,б</w:t>
      </w:r>
      <w:proofErr w:type="gramEnd"/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2</w:t>
      </w:r>
      <w:r>
        <w:rPr>
          <w:color w:val="000000"/>
          <w:sz w:val="28"/>
          <w:szCs w:val="27"/>
        </w:rPr>
        <w:t>.а</w:t>
      </w:r>
      <w:proofErr w:type="gramStart"/>
      <w:r>
        <w:rPr>
          <w:color w:val="000000"/>
          <w:sz w:val="28"/>
          <w:szCs w:val="27"/>
        </w:rPr>
        <w:t>,б</w:t>
      </w:r>
      <w:proofErr w:type="gramEnd"/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3</w:t>
      </w:r>
      <w:r>
        <w:rPr>
          <w:color w:val="000000"/>
          <w:sz w:val="28"/>
          <w:szCs w:val="27"/>
        </w:rPr>
        <w:t>.а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4</w:t>
      </w:r>
      <w:r>
        <w:rPr>
          <w:color w:val="000000"/>
          <w:sz w:val="28"/>
          <w:szCs w:val="27"/>
        </w:rPr>
        <w:t>.б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5</w:t>
      </w:r>
      <w:r>
        <w:rPr>
          <w:color w:val="000000"/>
          <w:sz w:val="28"/>
          <w:szCs w:val="27"/>
        </w:rPr>
        <w:t>.г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6</w:t>
      </w:r>
      <w:r>
        <w:rPr>
          <w:color w:val="000000"/>
          <w:sz w:val="28"/>
          <w:szCs w:val="27"/>
        </w:rPr>
        <w:t>.а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7</w:t>
      </w:r>
      <w:r>
        <w:rPr>
          <w:color w:val="000000"/>
          <w:sz w:val="28"/>
          <w:szCs w:val="27"/>
        </w:rPr>
        <w:t>.а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8</w:t>
      </w:r>
      <w:r>
        <w:rPr>
          <w:color w:val="000000"/>
          <w:sz w:val="28"/>
          <w:szCs w:val="27"/>
        </w:rPr>
        <w:t>.а</w:t>
      </w:r>
    </w:p>
    <w:p w:rsidR="00424681" w:rsidRPr="00C00126" w:rsidRDefault="00424681" w:rsidP="00424681">
      <w:pPr>
        <w:pStyle w:val="ad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9</w:t>
      </w:r>
      <w:r>
        <w:rPr>
          <w:color w:val="000000"/>
          <w:sz w:val="28"/>
          <w:szCs w:val="27"/>
        </w:rPr>
        <w:t>.г</w:t>
      </w:r>
    </w:p>
    <w:p w:rsidR="00424681" w:rsidRDefault="00424681" w:rsidP="00424681">
      <w:pPr>
        <w:pStyle w:val="ad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10</w:t>
      </w:r>
      <w:r>
        <w:rPr>
          <w:color w:val="000000"/>
          <w:sz w:val="28"/>
          <w:szCs w:val="27"/>
        </w:rPr>
        <w:t>.а</w:t>
      </w:r>
      <w:proofErr w:type="gramStart"/>
      <w:r>
        <w:rPr>
          <w:color w:val="000000"/>
          <w:sz w:val="28"/>
          <w:szCs w:val="27"/>
        </w:rPr>
        <w:t>,г</w:t>
      </w:r>
      <w:proofErr w:type="gramEnd"/>
    </w:p>
    <w:p w:rsidR="00424681" w:rsidRDefault="00424681" w:rsidP="00424681">
      <w:pPr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AE08D9">
        <w:rPr>
          <w:b/>
          <w:color w:val="000000"/>
          <w:sz w:val="28"/>
          <w:szCs w:val="27"/>
        </w:rPr>
        <w:lastRenderedPageBreak/>
        <w:t>Тест№</w:t>
      </w:r>
      <w:r>
        <w:rPr>
          <w:b/>
          <w:color w:val="000000"/>
          <w:sz w:val="28"/>
          <w:szCs w:val="27"/>
        </w:rPr>
        <w:t>5</w:t>
      </w:r>
    </w:p>
    <w:p w:rsidR="00424681" w:rsidRPr="00AE08D9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AE08D9">
        <w:rPr>
          <w:b/>
          <w:color w:val="000000"/>
          <w:sz w:val="28"/>
          <w:szCs w:val="27"/>
        </w:rPr>
        <w:t>Вариант 2</w:t>
      </w: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1. Назовите фамилии архитекторов строивших Череповец до 1915 года:</w:t>
      </w:r>
    </w:p>
    <w:p w:rsidR="00424681" w:rsidRPr="00AE08D9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А. Адамович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б) П. </w:t>
      </w:r>
      <w:proofErr w:type="spellStart"/>
      <w:r>
        <w:rPr>
          <w:color w:val="000000"/>
          <w:sz w:val="28"/>
          <w:szCs w:val="27"/>
        </w:rPr>
        <w:t>Подшивалов</w:t>
      </w:r>
      <w:proofErr w:type="spellEnd"/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А. Чуркин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А. Нестеров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Pr="00F52D9A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F52D9A">
        <w:rPr>
          <w:b/>
          <w:color w:val="000000"/>
          <w:sz w:val="28"/>
          <w:szCs w:val="27"/>
        </w:rPr>
        <w:t>2. Какие архитектурные стили использовались при строительстве города до 1915 года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классицизм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эклектика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модерн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кирпичный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5625BF">
        <w:rPr>
          <w:b/>
          <w:color w:val="000000"/>
          <w:sz w:val="28"/>
          <w:szCs w:val="27"/>
        </w:rPr>
        <w:t>3. В какой части города планировалось наличие Торговой площади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пересечение улиц Крестовской и Воскресенского проспекта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пересечение улиц Крестовской и Александровского проспекта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пересечение улиц Милютина и улицы Крестовской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пересечение Воскресенского проспекта и улицы Благовещенской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574563">
        <w:rPr>
          <w:b/>
          <w:color w:val="000000"/>
          <w:sz w:val="28"/>
          <w:szCs w:val="27"/>
        </w:rPr>
        <w:t>4. Какое название в народе получила эта площадь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Круглая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б) </w:t>
      </w:r>
      <w:proofErr w:type="spellStart"/>
      <w:r>
        <w:rPr>
          <w:color w:val="000000"/>
          <w:sz w:val="28"/>
          <w:szCs w:val="27"/>
        </w:rPr>
        <w:t>Криули</w:t>
      </w:r>
      <w:proofErr w:type="spellEnd"/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Овальная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Центральная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2F0AA9">
        <w:rPr>
          <w:b/>
          <w:color w:val="000000"/>
          <w:sz w:val="28"/>
          <w:szCs w:val="27"/>
        </w:rPr>
        <w:t>5. Как называется часовня, расположенная на Советском проспекте?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Филиппа </w:t>
      </w:r>
      <w:proofErr w:type="spellStart"/>
      <w:r>
        <w:rPr>
          <w:color w:val="000000"/>
          <w:sz w:val="28"/>
          <w:szCs w:val="27"/>
        </w:rPr>
        <w:t>Ирапского</w:t>
      </w:r>
      <w:proofErr w:type="spellEnd"/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Живоносный источник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Николая Святителя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Игнатия Брянчанинова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3F17CA">
        <w:rPr>
          <w:b/>
          <w:color w:val="000000"/>
          <w:sz w:val="28"/>
          <w:szCs w:val="27"/>
        </w:rPr>
        <w:lastRenderedPageBreak/>
        <w:t>6. Как называется часовня, расположенная на железнодорожном вокзале?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Филиппа </w:t>
      </w:r>
      <w:proofErr w:type="spellStart"/>
      <w:r>
        <w:rPr>
          <w:color w:val="000000"/>
          <w:sz w:val="28"/>
          <w:szCs w:val="27"/>
        </w:rPr>
        <w:t>Ирапского</w:t>
      </w:r>
      <w:proofErr w:type="spellEnd"/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Живоносный источник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Николая Святителя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Игнатия Брянчанинова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113198">
        <w:rPr>
          <w:b/>
          <w:color w:val="000000"/>
          <w:sz w:val="28"/>
          <w:szCs w:val="27"/>
        </w:rPr>
        <w:t xml:space="preserve">7. Как называется часовня, расположенная на берегу р. </w:t>
      </w:r>
      <w:proofErr w:type="spellStart"/>
      <w:r w:rsidRPr="00113198">
        <w:rPr>
          <w:b/>
          <w:color w:val="000000"/>
          <w:sz w:val="28"/>
          <w:szCs w:val="27"/>
        </w:rPr>
        <w:t>Ягорба</w:t>
      </w:r>
      <w:proofErr w:type="spellEnd"/>
      <w:r w:rsidRPr="00113198">
        <w:rPr>
          <w:b/>
          <w:color w:val="000000"/>
          <w:sz w:val="28"/>
          <w:szCs w:val="27"/>
        </w:rPr>
        <w:t>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Филиппа </w:t>
      </w:r>
      <w:proofErr w:type="spellStart"/>
      <w:r>
        <w:rPr>
          <w:color w:val="000000"/>
          <w:sz w:val="28"/>
          <w:szCs w:val="27"/>
        </w:rPr>
        <w:t>Ирапского</w:t>
      </w:r>
      <w:proofErr w:type="spellEnd"/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Живоносный источник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Николая Святителя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Игнатия Брянчанинова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8. Чем отличается часовня от церкви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размерами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нерегулярно проводимой службой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отсутствием алтаря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отсутствием иконостаса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892B4F">
        <w:rPr>
          <w:b/>
          <w:color w:val="000000"/>
          <w:sz w:val="28"/>
          <w:szCs w:val="27"/>
        </w:rPr>
        <w:t>9. Как назывался собор, расположенный на нынешней Красноармейской площади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Благовещенский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Троицкий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Воскресенский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г) </w:t>
      </w:r>
      <w:proofErr w:type="spellStart"/>
      <w:r>
        <w:rPr>
          <w:color w:val="000000"/>
          <w:sz w:val="28"/>
          <w:szCs w:val="27"/>
        </w:rPr>
        <w:t>Ферапонтовский</w:t>
      </w:r>
      <w:proofErr w:type="spellEnd"/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7715F7">
        <w:rPr>
          <w:b/>
          <w:color w:val="000000"/>
          <w:sz w:val="28"/>
          <w:szCs w:val="27"/>
        </w:rPr>
        <w:t>10. В каком году был взорван Благовещенский собор?</w:t>
      </w:r>
    </w:p>
    <w:p w:rsidR="00424681" w:rsidRDefault="00424681" w:rsidP="00424681">
      <w:pPr>
        <w:pStyle w:val="ad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D16768">
        <w:rPr>
          <w:color w:val="000000"/>
          <w:sz w:val="28"/>
          <w:szCs w:val="27"/>
        </w:rPr>
        <w:t>а)</w:t>
      </w:r>
      <w:r>
        <w:rPr>
          <w:color w:val="000000"/>
          <w:sz w:val="28"/>
          <w:szCs w:val="27"/>
        </w:rPr>
        <w:t xml:space="preserve"> 1930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) 1932</w:t>
      </w:r>
      <w:r w:rsidRPr="00D16768">
        <w:rPr>
          <w:color w:val="000000"/>
          <w:sz w:val="28"/>
          <w:szCs w:val="27"/>
        </w:rPr>
        <w:t>;</w:t>
      </w:r>
    </w:p>
    <w:p w:rsidR="00424681" w:rsidRPr="00D16768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) 1933</w:t>
      </w:r>
      <w:r w:rsidRPr="00D16768">
        <w:rPr>
          <w:color w:val="000000"/>
          <w:sz w:val="28"/>
          <w:szCs w:val="27"/>
        </w:rPr>
        <w:t>;</w:t>
      </w:r>
    </w:p>
    <w:p w:rsidR="00424681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) 1936</w:t>
      </w:r>
      <w:r w:rsidRPr="00D16768">
        <w:rPr>
          <w:color w:val="000000"/>
          <w:sz w:val="28"/>
          <w:szCs w:val="27"/>
        </w:rPr>
        <w:t>.</w:t>
      </w:r>
    </w:p>
    <w:p w:rsidR="00424681" w:rsidRDefault="00424681" w:rsidP="00424681">
      <w:pPr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Ответы на тест №5</w:t>
      </w: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:rsidR="00424681" w:rsidRDefault="00424681" w:rsidP="00424681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2 вариант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1</w:t>
      </w:r>
      <w:r>
        <w:rPr>
          <w:color w:val="000000"/>
          <w:sz w:val="28"/>
          <w:szCs w:val="27"/>
        </w:rPr>
        <w:t>.а</w:t>
      </w:r>
      <w:proofErr w:type="gramStart"/>
      <w:r>
        <w:rPr>
          <w:color w:val="000000"/>
          <w:sz w:val="28"/>
          <w:szCs w:val="27"/>
        </w:rPr>
        <w:t>,б</w:t>
      </w:r>
      <w:proofErr w:type="gramEnd"/>
      <w:r>
        <w:rPr>
          <w:color w:val="000000"/>
          <w:sz w:val="28"/>
          <w:szCs w:val="27"/>
        </w:rPr>
        <w:t>,в,г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2</w:t>
      </w:r>
      <w:r>
        <w:rPr>
          <w:color w:val="000000"/>
          <w:sz w:val="28"/>
          <w:szCs w:val="27"/>
        </w:rPr>
        <w:t>.</w:t>
      </w:r>
      <w:r w:rsidRPr="00C520C1">
        <w:rPr>
          <w:color w:val="000000"/>
          <w:sz w:val="28"/>
          <w:szCs w:val="27"/>
        </w:rPr>
        <w:t xml:space="preserve"> </w:t>
      </w:r>
      <w:proofErr w:type="spellStart"/>
      <w:r>
        <w:rPr>
          <w:color w:val="000000"/>
          <w:sz w:val="28"/>
          <w:szCs w:val="27"/>
        </w:rPr>
        <w:t>а</w:t>
      </w:r>
      <w:proofErr w:type="gramStart"/>
      <w:r>
        <w:rPr>
          <w:color w:val="000000"/>
          <w:sz w:val="28"/>
          <w:szCs w:val="27"/>
        </w:rPr>
        <w:t>,б</w:t>
      </w:r>
      <w:proofErr w:type="gramEnd"/>
      <w:r>
        <w:rPr>
          <w:color w:val="000000"/>
          <w:sz w:val="28"/>
          <w:szCs w:val="27"/>
        </w:rPr>
        <w:t>,в,г</w:t>
      </w:r>
      <w:proofErr w:type="spellEnd"/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3</w:t>
      </w:r>
      <w:r>
        <w:rPr>
          <w:color w:val="000000"/>
          <w:sz w:val="28"/>
          <w:szCs w:val="27"/>
        </w:rPr>
        <w:t>.а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4</w:t>
      </w:r>
      <w:r>
        <w:rPr>
          <w:color w:val="000000"/>
          <w:sz w:val="28"/>
          <w:szCs w:val="27"/>
        </w:rPr>
        <w:t>.б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5</w:t>
      </w:r>
      <w:r>
        <w:rPr>
          <w:color w:val="000000"/>
          <w:sz w:val="28"/>
          <w:szCs w:val="27"/>
        </w:rPr>
        <w:t>.а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6</w:t>
      </w:r>
      <w:r>
        <w:rPr>
          <w:color w:val="000000"/>
          <w:sz w:val="28"/>
          <w:szCs w:val="27"/>
        </w:rPr>
        <w:t>.в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7</w:t>
      </w:r>
      <w:r>
        <w:rPr>
          <w:color w:val="000000"/>
          <w:sz w:val="28"/>
          <w:szCs w:val="27"/>
        </w:rPr>
        <w:t>.б</w:t>
      </w:r>
    </w:p>
    <w:p w:rsidR="00424681" w:rsidRPr="00C00126" w:rsidRDefault="00424681" w:rsidP="00424681">
      <w:pPr>
        <w:pStyle w:val="ad"/>
        <w:spacing w:before="0" w:beforeAutospacing="0" w:after="0" w:afterAutospacing="0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8</w:t>
      </w:r>
      <w:r>
        <w:rPr>
          <w:color w:val="000000"/>
          <w:sz w:val="28"/>
          <w:szCs w:val="27"/>
        </w:rPr>
        <w:t>.в</w:t>
      </w:r>
      <w:proofErr w:type="gramStart"/>
      <w:r>
        <w:rPr>
          <w:color w:val="000000"/>
          <w:sz w:val="28"/>
          <w:szCs w:val="27"/>
        </w:rPr>
        <w:t>,а</w:t>
      </w:r>
      <w:proofErr w:type="gramEnd"/>
    </w:p>
    <w:p w:rsidR="00424681" w:rsidRPr="00C00126" w:rsidRDefault="00424681" w:rsidP="00424681">
      <w:pPr>
        <w:pStyle w:val="ad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C00126">
        <w:rPr>
          <w:color w:val="000000"/>
          <w:sz w:val="28"/>
          <w:szCs w:val="27"/>
        </w:rPr>
        <w:t>9</w:t>
      </w:r>
      <w:r>
        <w:rPr>
          <w:color w:val="000000"/>
          <w:sz w:val="28"/>
          <w:szCs w:val="27"/>
        </w:rPr>
        <w:t>.а</w:t>
      </w:r>
    </w:p>
    <w:p w:rsidR="00424681" w:rsidRDefault="00424681" w:rsidP="00424681">
      <w:pPr>
        <w:pStyle w:val="ad"/>
        <w:spacing w:before="0" w:beforeAutospacing="0" w:after="0" w:afterAutospacing="0"/>
        <w:jc w:val="both"/>
      </w:pPr>
      <w:r w:rsidRPr="00C00126">
        <w:rPr>
          <w:color w:val="000000"/>
          <w:sz w:val="28"/>
          <w:szCs w:val="27"/>
        </w:rPr>
        <w:t>10</w:t>
      </w:r>
      <w:r>
        <w:rPr>
          <w:color w:val="000000"/>
          <w:sz w:val="28"/>
          <w:szCs w:val="27"/>
        </w:rPr>
        <w:t>.г</w:t>
      </w:r>
    </w:p>
    <w:p w:rsidR="00DE3E2B" w:rsidRDefault="00DE3E2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E3E2B" w:rsidRDefault="00DE3E2B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4681" w:rsidRDefault="0042468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72D0A" w:rsidRPr="00DA4927" w:rsidRDefault="00272D0A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927">
        <w:rPr>
          <w:rFonts w:ascii="Times New Roman" w:eastAsia="Times New Roman" w:hAnsi="Times New Roman" w:cs="Times New Roman"/>
          <w:sz w:val="26"/>
          <w:szCs w:val="26"/>
        </w:rPr>
        <w:lastRenderedPageBreak/>
        <w:t>Бюджетное профессиональное образовательное учреждение Вологодской области</w:t>
      </w:r>
    </w:p>
    <w:p w:rsidR="00272D0A" w:rsidRPr="00DA4927" w:rsidRDefault="00272D0A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32"/>
        </w:rPr>
      </w:pPr>
      <w:r w:rsidRPr="00DA4927">
        <w:rPr>
          <w:rFonts w:ascii="Times New Roman" w:eastAsia="Times New Roman" w:hAnsi="Times New Roman" w:cs="Times New Roman"/>
          <w:sz w:val="26"/>
          <w:szCs w:val="32"/>
        </w:rPr>
        <w:t>«Череповецкий медицинский колледж имени Н.М. Амосова»</w:t>
      </w:r>
    </w:p>
    <w:p w:rsidR="00272D0A" w:rsidRPr="00DA4927" w:rsidRDefault="00272D0A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927">
        <w:rPr>
          <w:rFonts w:ascii="Times New Roman" w:eastAsia="Times New Roman" w:hAnsi="Times New Roman" w:cs="Times New Roman"/>
          <w:sz w:val="26"/>
          <w:szCs w:val="26"/>
        </w:rPr>
        <w:t xml:space="preserve">(БПОУ </w:t>
      </w:r>
      <w:proofErr w:type="gramStart"/>
      <w:r w:rsidRPr="00DA4927">
        <w:rPr>
          <w:rFonts w:ascii="Times New Roman" w:eastAsia="Times New Roman" w:hAnsi="Times New Roman" w:cs="Times New Roman"/>
          <w:sz w:val="26"/>
          <w:szCs w:val="26"/>
        </w:rPr>
        <w:t>ВО</w:t>
      </w:r>
      <w:proofErr w:type="gramEnd"/>
      <w:r w:rsidRPr="00DA4927">
        <w:rPr>
          <w:rFonts w:ascii="Times New Roman" w:eastAsia="Times New Roman" w:hAnsi="Times New Roman" w:cs="Times New Roman"/>
          <w:sz w:val="26"/>
          <w:szCs w:val="26"/>
        </w:rPr>
        <w:t xml:space="preserve"> «Череповецкий медицинский колледж имени Н.М. Амосова»)</w:t>
      </w: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72D0A" w:rsidP="00241D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МАТЕРИАЛЫ </w:t>
      </w:r>
    </w:p>
    <w:p w:rsidR="00272D0A" w:rsidRPr="00100C3A" w:rsidRDefault="00272D0A" w:rsidP="00241D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>ДЛЯ ПРОМЕЖУТОЧНОЙ АТТЕСТАЦИИ</w:t>
      </w:r>
    </w:p>
    <w:p w:rsidR="00241DDD" w:rsidRPr="00100C3A" w:rsidRDefault="00241DDD" w:rsidP="00241D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>в форме зачета</w:t>
      </w:r>
    </w:p>
    <w:p w:rsidR="00241DDD" w:rsidRPr="00100C3A" w:rsidRDefault="00241DDD" w:rsidP="00241D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241DDD" w:rsidRPr="00100C3A" w:rsidRDefault="00241DDD" w:rsidP="00241D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>О</w:t>
      </w:r>
      <w:r w:rsidR="00902A30">
        <w:rPr>
          <w:rFonts w:ascii="Times New Roman" w:hAnsi="Times New Roman" w:cs="Times New Roman"/>
          <w:b/>
          <w:sz w:val="28"/>
          <w:szCs w:val="28"/>
        </w:rPr>
        <w:t>ГСЭ</w:t>
      </w:r>
      <w:r w:rsidRPr="00100C3A">
        <w:rPr>
          <w:rFonts w:ascii="Times New Roman" w:hAnsi="Times New Roman" w:cs="Times New Roman"/>
          <w:b/>
          <w:sz w:val="28"/>
          <w:szCs w:val="28"/>
        </w:rPr>
        <w:t xml:space="preserve">.08 </w:t>
      </w:r>
      <w:r w:rsidR="00902A30">
        <w:rPr>
          <w:rFonts w:ascii="Times New Roman" w:hAnsi="Times New Roman" w:cs="Times New Roman"/>
          <w:b/>
          <w:sz w:val="28"/>
          <w:szCs w:val="28"/>
        </w:rPr>
        <w:t>Краеведение</w:t>
      </w:r>
    </w:p>
    <w:p w:rsidR="00E72855" w:rsidRPr="00100C3A" w:rsidRDefault="00E72855" w:rsidP="00E72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2855" w:rsidRPr="00DA4927" w:rsidRDefault="00E72855" w:rsidP="00E72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E72855" w:rsidRPr="00DA4927" w:rsidTr="00DD2D3C">
        <w:trPr>
          <w:jc w:val="center"/>
        </w:trPr>
        <w:tc>
          <w:tcPr>
            <w:tcW w:w="9571" w:type="dxa"/>
          </w:tcPr>
          <w:p w:rsidR="00E72855" w:rsidRPr="00DA4927" w:rsidRDefault="00E72855" w:rsidP="00E72855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ость 31.02.03 Лабораторная диагностика (базовая подготовка)</w:t>
            </w:r>
          </w:p>
        </w:tc>
      </w:tr>
    </w:tbl>
    <w:p w:rsidR="00241DDD" w:rsidRPr="00100C3A" w:rsidRDefault="00241DDD" w:rsidP="00241D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41DDD" w:rsidRPr="00100C3A" w:rsidSect="00E874B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C5" w:rsidRDefault="00426AC5" w:rsidP="00E874BF">
      <w:pPr>
        <w:spacing w:after="0" w:line="240" w:lineRule="auto"/>
      </w:pPr>
      <w:r>
        <w:separator/>
      </w:r>
    </w:p>
  </w:endnote>
  <w:endnote w:type="continuationSeparator" w:id="0">
    <w:p w:rsidR="00426AC5" w:rsidRDefault="00426AC5" w:rsidP="00E8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BC" w:rsidRDefault="005D2ABC">
    <w:pPr>
      <w:pStyle w:val="a7"/>
      <w:jc w:val="center"/>
    </w:pPr>
  </w:p>
  <w:p w:rsidR="005D2ABC" w:rsidRDefault="005D2A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C5" w:rsidRDefault="00426AC5" w:rsidP="00E874BF">
      <w:pPr>
        <w:spacing w:after="0" w:line="240" w:lineRule="auto"/>
      </w:pPr>
      <w:r>
        <w:separator/>
      </w:r>
    </w:p>
  </w:footnote>
  <w:footnote w:type="continuationSeparator" w:id="0">
    <w:p w:rsidR="00426AC5" w:rsidRDefault="00426AC5" w:rsidP="00E8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A6F"/>
    <w:multiLevelType w:val="hybridMultilevel"/>
    <w:tmpl w:val="8F4C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530"/>
    <w:multiLevelType w:val="hybridMultilevel"/>
    <w:tmpl w:val="EEF00C6E"/>
    <w:lvl w:ilvl="0" w:tplc="4F7A6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BF8"/>
    <w:multiLevelType w:val="hybridMultilevel"/>
    <w:tmpl w:val="CD3ACC96"/>
    <w:lvl w:ilvl="0" w:tplc="4F7A6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6D04"/>
    <w:multiLevelType w:val="hybridMultilevel"/>
    <w:tmpl w:val="EEF00C6E"/>
    <w:lvl w:ilvl="0" w:tplc="4F7A6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33167"/>
    <w:multiLevelType w:val="hybridMultilevel"/>
    <w:tmpl w:val="CD4A1CE6"/>
    <w:lvl w:ilvl="0" w:tplc="71F2B3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930970"/>
    <w:multiLevelType w:val="hybridMultilevel"/>
    <w:tmpl w:val="8A26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136AD"/>
    <w:multiLevelType w:val="hybridMultilevel"/>
    <w:tmpl w:val="CD3ACC96"/>
    <w:lvl w:ilvl="0" w:tplc="4F7A6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56E41"/>
    <w:multiLevelType w:val="hybridMultilevel"/>
    <w:tmpl w:val="CD3ACC96"/>
    <w:lvl w:ilvl="0" w:tplc="4F7A6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D219F"/>
    <w:multiLevelType w:val="hybridMultilevel"/>
    <w:tmpl w:val="EEF00C6E"/>
    <w:lvl w:ilvl="0" w:tplc="4F7A6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30BF6"/>
    <w:multiLevelType w:val="hybridMultilevel"/>
    <w:tmpl w:val="CD3ACC96"/>
    <w:lvl w:ilvl="0" w:tplc="4F7A6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B6FB3"/>
    <w:multiLevelType w:val="hybridMultilevel"/>
    <w:tmpl w:val="CD3ACC96"/>
    <w:lvl w:ilvl="0" w:tplc="4F7A6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4560"/>
    <w:multiLevelType w:val="hybridMultilevel"/>
    <w:tmpl w:val="CD3ACC96"/>
    <w:lvl w:ilvl="0" w:tplc="4F7A6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A2BC8"/>
    <w:multiLevelType w:val="hybridMultilevel"/>
    <w:tmpl w:val="CD3ACC96"/>
    <w:lvl w:ilvl="0" w:tplc="4F7A6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D6659"/>
    <w:multiLevelType w:val="hybridMultilevel"/>
    <w:tmpl w:val="CD3ACC96"/>
    <w:lvl w:ilvl="0" w:tplc="4F7A6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D0F24"/>
    <w:multiLevelType w:val="hybridMultilevel"/>
    <w:tmpl w:val="CD3ACC96"/>
    <w:lvl w:ilvl="0" w:tplc="4F7A6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667E4"/>
    <w:multiLevelType w:val="hybridMultilevel"/>
    <w:tmpl w:val="8BF826C2"/>
    <w:lvl w:ilvl="0" w:tplc="4140939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585D"/>
    <w:multiLevelType w:val="hybridMultilevel"/>
    <w:tmpl w:val="78525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2C57E2E"/>
    <w:multiLevelType w:val="hybridMultilevel"/>
    <w:tmpl w:val="EEF00C6E"/>
    <w:lvl w:ilvl="0" w:tplc="4F7A6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34F"/>
    <w:multiLevelType w:val="hybridMultilevel"/>
    <w:tmpl w:val="EEF00C6E"/>
    <w:lvl w:ilvl="0" w:tplc="4F7A6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75D18"/>
    <w:multiLevelType w:val="hybridMultilevel"/>
    <w:tmpl w:val="CD3ACC96"/>
    <w:lvl w:ilvl="0" w:tplc="4F7A6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65397"/>
    <w:multiLevelType w:val="hybridMultilevel"/>
    <w:tmpl w:val="CD3ACC96"/>
    <w:lvl w:ilvl="0" w:tplc="4F7A6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275F5"/>
    <w:multiLevelType w:val="hybridMultilevel"/>
    <w:tmpl w:val="0458F9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5A63003"/>
    <w:multiLevelType w:val="hybridMultilevel"/>
    <w:tmpl w:val="CD3ACC96"/>
    <w:lvl w:ilvl="0" w:tplc="4F7A6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543F8"/>
    <w:multiLevelType w:val="hybridMultilevel"/>
    <w:tmpl w:val="EEF00C6E"/>
    <w:lvl w:ilvl="0" w:tplc="4F7A6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97E67"/>
    <w:multiLevelType w:val="hybridMultilevel"/>
    <w:tmpl w:val="CD3ACC96"/>
    <w:lvl w:ilvl="0" w:tplc="4F7A6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4"/>
  </w:num>
  <w:num w:numId="5">
    <w:abstractNumId w:val="15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17"/>
  </w:num>
  <w:num w:numId="11">
    <w:abstractNumId w:val="23"/>
  </w:num>
  <w:num w:numId="12">
    <w:abstractNumId w:val="18"/>
  </w:num>
  <w:num w:numId="13">
    <w:abstractNumId w:val="8"/>
  </w:num>
  <w:num w:numId="14">
    <w:abstractNumId w:val="7"/>
  </w:num>
  <w:num w:numId="15">
    <w:abstractNumId w:val="2"/>
  </w:num>
  <w:num w:numId="16">
    <w:abstractNumId w:val="22"/>
  </w:num>
  <w:num w:numId="17">
    <w:abstractNumId w:val="6"/>
  </w:num>
  <w:num w:numId="18">
    <w:abstractNumId w:val="9"/>
  </w:num>
  <w:num w:numId="19">
    <w:abstractNumId w:val="14"/>
  </w:num>
  <w:num w:numId="20">
    <w:abstractNumId w:val="11"/>
  </w:num>
  <w:num w:numId="21">
    <w:abstractNumId w:val="13"/>
  </w:num>
  <w:num w:numId="22">
    <w:abstractNumId w:val="24"/>
  </w:num>
  <w:num w:numId="23">
    <w:abstractNumId w:val="19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B4"/>
    <w:rsid w:val="00025876"/>
    <w:rsid w:val="00037BFF"/>
    <w:rsid w:val="000406C8"/>
    <w:rsid w:val="000465B6"/>
    <w:rsid w:val="00046C9E"/>
    <w:rsid w:val="00054D10"/>
    <w:rsid w:val="00055DE3"/>
    <w:rsid w:val="0006461D"/>
    <w:rsid w:val="00066124"/>
    <w:rsid w:val="00071100"/>
    <w:rsid w:val="000722E6"/>
    <w:rsid w:val="00086D57"/>
    <w:rsid w:val="0009680F"/>
    <w:rsid w:val="000A5C78"/>
    <w:rsid w:val="000B0A67"/>
    <w:rsid w:val="000B557F"/>
    <w:rsid w:val="000E0971"/>
    <w:rsid w:val="000E3CAE"/>
    <w:rsid w:val="000F01E9"/>
    <w:rsid w:val="000F2A23"/>
    <w:rsid w:val="000F3844"/>
    <w:rsid w:val="000F4F23"/>
    <w:rsid w:val="00100C3A"/>
    <w:rsid w:val="00115789"/>
    <w:rsid w:val="00140C74"/>
    <w:rsid w:val="001776A1"/>
    <w:rsid w:val="00183BAF"/>
    <w:rsid w:val="001C3821"/>
    <w:rsid w:val="001C6FAB"/>
    <w:rsid w:val="001D1B03"/>
    <w:rsid w:val="001D29C1"/>
    <w:rsid w:val="001D4875"/>
    <w:rsid w:val="00210CFE"/>
    <w:rsid w:val="002161AD"/>
    <w:rsid w:val="00224FE6"/>
    <w:rsid w:val="00235AAC"/>
    <w:rsid w:val="00241DDD"/>
    <w:rsid w:val="00241E0C"/>
    <w:rsid w:val="00245473"/>
    <w:rsid w:val="00270122"/>
    <w:rsid w:val="00272D0A"/>
    <w:rsid w:val="00286AB0"/>
    <w:rsid w:val="00297471"/>
    <w:rsid w:val="002A65A9"/>
    <w:rsid w:val="002C3463"/>
    <w:rsid w:val="002C7004"/>
    <w:rsid w:val="002D2117"/>
    <w:rsid w:val="002E3AC2"/>
    <w:rsid w:val="002E63FF"/>
    <w:rsid w:val="002F3E84"/>
    <w:rsid w:val="00310D0A"/>
    <w:rsid w:val="003263C2"/>
    <w:rsid w:val="0033713F"/>
    <w:rsid w:val="0036755D"/>
    <w:rsid w:val="00383264"/>
    <w:rsid w:val="003931B8"/>
    <w:rsid w:val="00393ED8"/>
    <w:rsid w:val="003A2D81"/>
    <w:rsid w:val="003A3D77"/>
    <w:rsid w:val="003C597D"/>
    <w:rsid w:val="003C5B95"/>
    <w:rsid w:val="003C7D61"/>
    <w:rsid w:val="003D5DB4"/>
    <w:rsid w:val="003F7F29"/>
    <w:rsid w:val="00423744"/>
    <w:rsid w:val="00424681"/>
    <w:rsid w:val="00426AC5"/>
    <w:rsid w:val="004374FF"/>
    <w:rsid w:val="004535AE"/>
    <w:rsid w:val="004562B8"/>
    <w:rsid w:val="004674F6"/>
    <w:rsid w:val="00490BE1"/>
    <w:rsid w:val="004B4DE9"/>
    <w:rsid w:val="004C012D"/>
    <w:rsid w:val="004C1D5D"/>
    <w:rsid w:val="004E64D1"/>
    <w:rsid w:val="004F516B"/>
    <w:rsid w:val="00522AE1"/>
    <w:rsid w:val="0055384A"/>
    <w:rsid w:val="005877CC"/>
    <w:rsid w:val="005B1A64"/>
    <w:rsid w:val="005D1BC5"/>
    <w:rsid w:val="005D2ABC"/>
    <w:rsid w:val="006062A0"/>
    <w:rsid w:val="00643DD4"/>
    <w:rsid w:val="00651198"/>
    <w:rsid w:val="00676813"/>
    <w:rsid w:val="00677702"/>
    <w:rsid w:val="00680419"/>
    <w:rsid w:val="0068529A"/>
    <w:rsid w:val="00686BD4"/>
    <w:rsid w:val="00693D17"/>
    <w:rsid w:val="00697C08"/>
    <w:rsid w:val="006D5056"/>
    <w:rsid w:val="006E2E01"/>
    <w:rsid w:val="006E6B2A"/>
    <w:rsid w:val="006F7845"/>
    <w:rsid w:val="00716FA7"/>
    <w:rsid w:val="00735D2B"/>
    <w:rsid w:val="00754EB4"/>
    <w:rsid w:val="007632BC"/>
    <w:rsid w:val="00774C92"/>
    <w:rsid w:val="007862CE"/>
    <w:rsid w:val="00787D37"/>
    <w:rsid w:val="007B0A22"/>
    <w:rsid w:val="007B3335"/>
    <w:rsid w:val="007C30BD"/>
    <w:rsid w:val="007C3628"/>
    <w:rsid w:val="007C3D8A"/>
    <w:rsid w:val="007C73B5"/>
    <w:rsid w:val="007E5503"/>
    <w:rsid w:val="007E6E0D"/>
    <w:rsid w:val="007F6566"/>
    <w:rsid w:val="00814A66"/>
    <w:rsid w:val="00823BFF"/>
    <w:rsid w:val="00830719"/>
    <w:rsid w:val="00854FCB"/>
    <w:rsid w:val="0085765F"/>
    <w:rsid w:val="0087633F"/>
    <w:rsid w:val="008A6F1F"/>
    <w:rsid w:val="008A7491"/>
    <w:rsid w:val="008D0C9E"/>
    <w:rsid w:val="008E71CD"/>
    <w:rsid w:val="008F6460"/>
    <w:rsid w:val="00902A30"/>
    <w:rsid w:val="00910048"/>
    <w:rsid w:val="00927AD0"/>
    <w:rsid w:val="0094451A"/>
    <w:rsid w:val="00956DDC"/>
    <w:rsid w:val="00985784"/>
    <w:rsid w:val="009971B6"/>
    <w:rsid w:val="009C5C32"/>
    <w:rsid w:val="009E298A"/>
    <w:rsid w:val="009E48E9"/>
    <w:rsid w:val="00A20D7B"/>
    <w:rsid w:val="00A37B96"/>
    <w:rsid w:val="00A47154"/>
    <w:rsid w:val="00A63D3E"/>
    <w:rsid w:val="00A9126A"/>
    <w:rsid w:val="00A947DD"/>
    <w:rsid w:val="00AA1300"/>
    <w:rsid w:val="00AA5CDF"/>
    <w:rsid w:val="00AB6C6E"/>
    <w:rsid w:val="00AD3EF6"/>
    <w:rsid w:val="00AE40CD"/>
    <w:rsid w:val="00AE67DD"/>
    <w:rsid w:val="00B131CD"/>
    <w:rsid w:val="00B171D6"/>
    <w:rsid w:val="00B22381"/>
    <w:rsid w:val="00B30392"/>
    <w:rsid w:val="00B4505A"/>
    <w:rsid w:val="00B55FEF"/>
    <w:rsid w:val="00B609BE"/>
    <w:rsid w:val="00B76B9F"/>
    <w:rsid w:val="00B87087"/>
    <w:rsid w:val="00B9229C"/>
    <w:rsid w:val="00B93D71"/>
    <w:rsid w:val="00B97C64"/>
    <w:rsid w:val="00BA088F"/>
    <w:rsid w:val="00BA51AB"/>
    <w:rsid w:val="00BB330C"/>
    <w:rsid w:val="00BB7002"/>
    <w:rsid w:val="00BC0470"/>
    <w:rsid w:val="00BF2909"/>
    <w:rsid w:val="00BF7890"/>
    <w:rsid w:val="00C20BB2"/>
    <w:rsid w:val="00C443E0"/>
    <w:rsid w:val="00C76160"/>
    <w:rsid w:val="00C764DD"/>
    <w:rsid w:val="00C835AF"/>
    <w:rsid w:val="00C97BBF"/>
    <w:rsid w:val="00CA6B79"/>
    <w:rsid w:val="00CD083A"/>
    <w:rsid w:val="00CE0088"/>
    <w:rsid w:val="00CF6450"/>
    <w:rsid w:val="00D60094"/>
    <w:rsid w:val="00D613ED"/>
    <w:rsid w:val="00DA0888"/>
    <w:rsid w:val="00DA4927"/>
    <w:rsid w:val="00DB5405"/>
    <w:rsid w:val="00DC2693"/>
    <w:rsid w:val="00DC4CA2"/>
    <w:rsid w:val="00DD2D3C"/>
    <w:rsid w:val="00DE3E2B"/>
    <w:rsid w:val="00E06D45"/>
    <w:rsid w:val="00E0734D"/>
    <w:rsid w:val="00E17959"/>
    <w:rsid w:val="00E36C7A"/>
    <w:rsid w:val="00E410DB"/>
    <w:rsid w:val="00E44B4E"/>
    <w:rsid w:val="00E61801"/>
    <w:rsid w:val="00E64D42"/>
    <w:rsid w:val="00E72855"/>
    <w:rsid w:val="00E874BF"/>
    <w:rsid w:val="00EB056D"/>
    <w:rsid w:val="00EC70EB"/>
    <w:rsid w:val="00EE0F7F"/>
    <w:rsid w:val="00EF4FC4"/>
    <w:rsid w:val="00F00627"/>
    <w:rsid w:val="00F2613B"/>
    <w:rsid w:val="00F31768"/>
    <w:rsid w:val="00F43B36"/>
    <w:rsid w:val="00F6794B"/>
    <w:rsid w:val="00F96BE7"/>
    <w:rsid w:val="00FB6370"/>
    <w:rsid w:val="00FC6FF6"/>
    <w:rsid w:val="00FD0518"/>
    <w:rsid w:val="00FE469E"/>
    <w:rsid w:val="00FF478C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3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33F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10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5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4BF"/>
  </w:style>
  <w:style w:type="paragraph" w:styleId="a7">
    <w:name w:val="footer"/>
    <w:basedOn w:val="a"/>
    <w:link w:val="a8"/>
    <w:uiPriority w:val="99"/>
    <w:unhideWhenUsed/>
    <w:rsid w:val="00E8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4BF"/>
  </w:style>
  <w:style w:type="paragraph" w:styleId="a9">
    <w:name w:val="Balloon Text"/>
    <w:basedOn w:val="a"/>
    <w:link w:val="aa"/>
    <w:uiPriority w:val="99"/>
    <w:semiHidden/>
    <w:unhideWhenUsed/>
    <w:rsid w:val="003C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B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734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633F"/>
    <w:rPr>
      <w:rFonts w:ascii="Times New Roman" w:hAnsi="Times New Roman" w:cs="Times New Roman"/>
      <w:b/>
      <w:sz w:val="32"/>
      <w:szCs w:val="32"/>
    </w:rPr>
  </w:style>
  <w:style w:type="paragraph" w:styleId="ab">
    <w:name w:val="Body Text"/>
    <w:basedOn w:val="a"/>
    <w:link w:val="ac"/>
    <w:uiPriority w:val="99"/>
    <w:unhideWhenUsed/>
    <w:rsid w:val="0087633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87633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10DB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AD3EF6"/>
    <w:pPr>
      <w:tabs>
        <w:tab w:val="left" w:pos="142"/>
        <w:tab w:val="left" w:pos="284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D3EF6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Normal (Web)"/>
    <w:basedOn w:val="a"/>
    <w:uiPriority w:val="99"/>
    <w:unhideWhenUsed/>
    <w:rsid w:val="00424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3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33F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10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5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4BF"/>
  </w:style>
  <w:style w:type="paragraph" w:styleId="a7">
    <w:name w:val="footer"/>
    <w:basedOn w:val="a"/>
    <w:link w:val="a8"/>
    <w:uiPriority w:val="99"/>
    <w:unhideWhenUsed/>
    <w:rsid w:val="00E8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4BF"/>
  </w:style>
  <w:style w:type="paragraph" w:styleId="a9">
    <w:name w:val="Balloon Text"/>
    <w:basedOn w:val="a"/>
    <w:link w:val="aa"/>
    <w:uiPriority w:val="99"/>
    <w:semiHidden/>
    <w:unhideWhenUsed/>
    <w:rsid w:val="003C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B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734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633F"/>
    <w:rPr>
      <w:rFonts w:ascii="Times New Roman" w:hAnsi="Times New Roman" w:cs="Times New Roman"/>
      <w:b/>
      <w:sz w:val="32"/>
      <w:szCs w:val="32"/>
    </w:rPr>
  </w:style>
  <w:style w:type="paragraph" w:styleId="ab">
    <w:name w:val="Body Text"/>
    <w:basedOn w:val="a"/>
    <w:link w:val="ac"/>
    <w:uiPriority w:val="99"/>
    <w:unhideWhenUsed/>
    <w:rsid w:val="0087633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87633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10DB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AD3EF6"/>
    <w:pPr>
      <w:tabs>
        <w:tab w:val="left" w:pos="142"/>
        <w:tab w:val="left" w:pos="284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D3EF6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Normal (Web)"/>
    <w:basedOn w:val="a"/>
    <w:uiPriority w:val="99"/>
    <w:unhideWhenUsed/>
    <w:rsid w:val="00424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8E2A0-1DDF-4D32-97B3-6D8AAECB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7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MEDCOLLEGE</Company>
  <LinksUpToDate>false</LinksUpToDate>
  <CharactersWithSpaces>2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ИР</cp:lastModifiedBy>
  <cp:revision>173</cp:revision>
  <cp:lastPrinted>2019-01-10T09:56:00Z</cp:lastPrinted>
  <dcterms:created xsi:type="dcterms:W3CDTF">2018-12-18T10:02:00Z</dcterms:created>
  <dcterms:modified xsi:type="dcterms:W3CDTF">2019-03-27T06:15:00Z</dcterms:modified>
</cp:coreProperties>
</file>